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:</w:t>
      </w:r>
    </w:p>
    <w:p w14:paraId="6CE20883" w14:textId="568A3300" w:rsidR="004F520A" w:rsidRPr="00B30E40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kademia Wychowania Fizycznego im. J</w:t>
      </w:r>
      <w:r w:rsidR="00AA554A" w:rsidRPr="00B30E40">
        <w:rPr>
          <w:rFonts w:ascii="Times New Roman" w:hAnsi="Times New Roman" w:cs="Times New Roman"/>
          <w:sz w:val="23"/>
          <w:szCs w:val="23"/>
        </w:rPr>
        <w:t>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z siedzibą przy </w:t>
      </w:r>
      <w:r w:rsidR="00B30E40">
        <w:rPr>
          <w:rFonts w:ascii="Times New Roman" w:hAnsi="Times New Roman" w:cs="Times New Roman"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ul. Mikołowskiej 72A w Katowicach (40-065 Katowice)</w:t>
      </w:r>
    </w:p>
    <w:p w14:paraId="2BA3034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CB66287" w14:textId="3A216DBE" w:rsidR="004F520A" w:rsidRDefault="008D4C38" w:rsidP="00AD1D5F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prasza do składania ofer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</w:t>
      </w:r>
      <w:r w:rsidR="00412C82" w:rsidRPr="00B30E40">
        <w:rPr>
          <w:rFonts w:ascii="Times New Roman" w:hAnsi="Times New Roman" w:cs="Times New Roman"/>
          <w:sz w:val="23"/>
          <w:szCs w:val="23"/>
        </w:rPr>
        <w:t xml:space="preserve">zielenie zamówienia publicznego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rowadzonego w trybie podstawowym bez negocjacji o wartości zamówienia </w:t>
      </w:r>
      <w:r w:rsidR="00F44CCF" w:rsidRPr="00B30E40">
        <w:rPr>
          <w:rFonts w:ascii="Times New Roman" w:hAnsi="Times New Roman" w:cs="Times New Roman"/>
          <w:sz w:val="23"/>
          <w:szCs w:val="23"/>
        </w:rPr>
        <w:t>nieprzekraczającej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progów unijnych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jakich stanowi art. 3 ustawy z 11 września 2019 r. - Prawo zamówień publicznych (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j. </w:t>
      </w:r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Dz. U. 2022 </w:t>
      </w:r>
      <w:proofErr w:type="gramStart"/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poz</w:t>
      </w:r>
      <w:proofErr w:type="gramEnd"/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. 1710</w:t>
      </w:r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 z </w:t>
      </w:r>
      <w:proofErr w:type="spellStart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późn</w:t>
      </w:r>
      <w:proofErr w:type="spellEnd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. </w:t>
      </w:r>
      <w:proofErr w:type="gramStart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zm</w:t>
      </w:r>
      <w:proofErr w:type="gramEnd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– dalej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na </w:t>
      </w:r>
      <w:r w:rsidR="00167776" w:rsidRPr="00B30E40">
        <w:rPr>
          <w:rFonts w:ascii="Times New Roman" w:hAnsi="Times New Roman" w:cs="Times New Roman"/>
          <w:sz w:val="23"/>
          <w:szCs w:val="23"/>
        </w:rPr>
        <w:t>dostawę</w:t>
      </w:r>
      <w:r w:rsidR="002F7EF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pn.</w:t>
      </w:r>
    </w:p>
    <w:p w14:paraId="0ED35BF9" w14:textId="77777777" w:rsidR="00B30E40" w:rsidRPr="00B30E40" w:rsidRDefault="00B30E40" w:rsidP="00AD1D5F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0C7C97F" w14:textId="491C06B7" w:rsidR="00A0453A" w:rsidRPr="00867581" w:rsidRDefault="005D6901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up urządzenia UTM zabezpieczającego styk sieci komputerowej AWF wraz z licencją, wsparciem i gwarancją na trzy lata.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6ADE61EB" w:rsidR="00E73C76" w:rsidRPr="00B30E40" w:rsidRDefault="00412C8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Przedmiotowe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ostępowanie prowadzone jest </w:t>
      </w:r>
      <w:r w:rsidR="00167776" w:rsidRPr="00B30E40">
        <w:rPr>
          <w:rFonts w:ascii="Times New Roman" w:hAnsi="Times New Roman" w:cs="Times New Roman"/>
          <w:sz w:val="23"/>
          <w:szCs w:val="23"/>
        </w:rPr>
        <w:t xml:space="preserve">przy użyciu środków komunikacji </w:t>
      </w:r>
      <w:r w:rsidR="004F520A" w:rsidRPr="00B30E40">
        <w:rPr>
          <w:rFonts w:ascii="Times New Roman" w:hAnsi="Times New Roman" w:cs="Times New Roman"/>
          <w:sz w:val="23"/>
          <w:szCs w:val="23"/>
        </w:rPr>
        <w:t>elektronicznej. Składanie ofert następuje za pośrednictwem platformy zakupowej dostępnej pod adresem internetowym:</w:t>
      </w:r>
      <w:r w:rsidR="00992853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805CEE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805CEE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805CEE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F571D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EF6794" w14:textId="06E8E44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Nr postępowania: </w:t>
      </w:r>
      <w:r w:rsidR="005D6901">
        <w:rPr>
          <w:rFonts w:ascii="Times New Roman" w:hAnsi="Times New Roman" w:cs="Times New Roman"/>
          <w:b/>
          <w:sz w:val="23"/>
          <w:szCs w:val="23"/>
        </w:rPr>
        <w:t>ZP/07</w:t>
      </w:r>
      <w:r w:rsidR="00F571D1" w:rsidRPr="00B30E40">
        <w:rPr>
          <w:rFonts w:ascii="Times New Roman" w:hAnsi="Times New Roman" w:cs="Times New Roman"/>
          <w:b/>
          <w:sz w:val="23"/>
          <w:szCs w:val="23"/>
        </w:rPr>
        <w:t>/2023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5E49C705" w:rsidR="00E86F29" w:rsidRPr="0078460A" w:rsidRDefault="00E86F29" w:rsidP="007846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0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5FF89B6" w14:textId="3565C1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Specyfikacja Warunków Zamówienia dla postępowania prowadzonego w trybie art. 275 pkt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(tryb podstawowy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ez negocjacji)</w:t>
      </w:r>
    </w:p>
    <w:p w14:paraId="65302C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6DAC67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. NAZWA ORAZ ADRES ZAMAWIAJĄCEGO</w:t>
      </w:r>
    </w:p>
    <w:p w14:paraId="61A55BAD" w14:textId="224FA639" w:rsidR="00351E3D" w:rsidRPr="00B30E40" w:rsidRDefault="004F520A" w:rsidP="008D4C38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Akademia Wychowania Fizycznego </w:t>
      </w:r>
      <w:r w:rsidR="00F726DF" w:rsidRPr="00B30E40">
        <w:rPr>
          <w:rFonts w:ascii="Times New Roman" w:hAnsi="Times New Roman" w:cs="Times New Roman"/>
          <w:sz w:val="23"/>
          <w:szCs w:val="23"/>
        </w:rPr>
        <w:br/>
      </w:r>
      <w:r w:rsidR="001361B8" w:rsidRPr="00B30E40">
        <w:rPr>
          <w:rFonts w:ascii="Times New Roman" w:hAnsi="Times New Roman" w:cs="Times New Roman"/>
          <w:sz w:val="23"/>
          <w:szCs w:val="23"/>
        </w:rPr>
        <w:t>im. Jerzego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Kukuczki</w:t>
      </w:r>
      <w:r w:rsidR="00F726DF" w:rsidRPr="00B30E40">
        <w:rPr>
          <w:rFonts w:ascii="Times New Roman" w:hAnsi="Times New Roman" w:cs="Times New Roman"/>
          <w:sz w:val="23"/>
          <w:szCs w:val="23"/>
        </w:rPr>
        <w:t xml:space="preserve">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992853" w:rsidRPr="00B30E40">
        <w:rPr>
          <w:rFonts w:ascii="Times New Roman" w:hAnsi="Times New Roman" w:cs="Times New Roman"/>
          <w:sz w:val="23"/>
          <w:szCs w:val="23"/>
        </w:rPr>
        <w:t>u</w:t>
      </w:r>
      <w:r w:rsidR="005E5FAF" w:rsidRPr="00B30E40">
        <w:rPr>
          <w:rFonts w:ascii="Times New Roman" w:hAnsi="Times New Roman" w:cs="Times New Roman"/>
          <w:sz w:val="23"/>
          <w:szCs w:val="23"/>
        </w:rPr>
        <w:t>l. Mikołowska 72a, 40-065 Katowice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NIP 6340195342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REGON 000327882</w:t>
      </w:r>
    </w:p>
    <w:p w14:paraId="7BD26DC9" w14:textId="77777777" w:rsidR="00B30E40" w:rsidRDefault="00351E3D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Telefon: </w:t>
      </w:r>
      <w:r w:rsidR="00B10DF2" w:rsidRPr="00B30E40">
        <w:rPr>
          <w:rFonts w:ascii="Times New Roman" w:hAnsi="Times New Roman" w:cs="Times New Roman"/>
          <w:sz w:val="23"/>
          <w:szCs w:val="23"/>
        </w:rPr>
        <w:t>32 207 51 08</w:t>
      </w:r>
      <w:r w:rsidR="008D4C38" w:rsidRPr="00B30E40">
        <w:rPr>
          <w:rFonts w:ascii="Times New Roman" w:hAnsi="Times New Roman" w:cs="Times New Roman"/>
          <w:sz w:val="23"/>
          <w:szCs w:val="23"/>
        </w:rPr>
        <w:br/>
      </w:r>
      <w:r w:rsidR="00E86F29" w:rsidRPr="00B30E40">
        <w:rPr>
          <w:rFonts w:ascii="Times New Roman" w:hAnsi="Times New Roman" w:cs="Times New Roman"/>
          <w:sz w:val="23"/>
          <w:szCs w:val="23"/>
          <w:lang w:val="en-US"/>
        </w:rPr>
        <w:br/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>Adres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 e-mail: </w:t>
      </w:r>
      <w:hyperlink r:id="rId8" w:history="1">
        <w:r w:rsidR="00AA554A" w:rsidRPr="00B30E40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aifz@awf.katowice.pl</w:t>
        </w:r>
      </w:hyperlink>
      <w:r w:rsidR="00AA554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648F26E3" w14:textId="52CABA9E" w:rsidR="004F520A" w:rsidRPr="00B30E40" w:rsidRDefault="004F520A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dres strony internetowej, na której jest prowadzone postępowanie i na której będą dostępne wszelkie dokumenty z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wiązane z prowadzoną procedurą: </w:t>
      </w:r>
      <w:r w:rsidR="00E73C76" w:rsidRPr="00B30E40">
        <w:rPr>
          <w:rFonts w:ascii="Times New Roman" w:hAnsi="Times New Roman" w:cs="Times New Roman"/>
          <w:sz w:val="23"/>
          <w:szCs w:val="23"/>
        </w:rPr>
        <w:t>https</w:t>
      </w:r>
      <w:proofErr w:type="gramStart"/>
      <w:r w:rsidR="00E73C76" w:rsidRPr="00B30E40">
        <w:rPr>
          <w:rFonts w:ascii="Times New Roman" w:hAnsi="Times New Roman" w:cs="Times New Roman"/>
          <w:sz w:val="23"/>
          <w:szCs w:val="23"/>
        </w:rPr>
        <w:t>://</w:t>
      </w:r>
      <w:r w:rsidR="00805CEE" w:rsidRPr="00B30E40">
        <w:rPr>
          <w:rFonts w:ascii="Times New Roman" w:hAnsi="Times New Roman" w:cs="Times New Roman"/>
          <w:sz w:val="23"/>
          <w:szCs w:val="23"/>
        </w:rPr>
        <w:t>awf</w:t>
      </w:r>
      <w:r w:rsidR="00C4625A" w:rsidRPr="00B30E40">
        <w:rPr>
          <w:rFonts w:ascii="Times New Roman" w:hAnsi="Times New Roman" w:cs="Times New Roman"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sz w:val="23"/>
          <w:szCs w:val="23"/>
        </w:rPr>
        <w:t>.</w:t>
      </w:r>
      <w:r w:rsidR="00E73C76" w:rsidRPr="00B30E40">
        <w:rPr>
          <w:rFonts w:ascii="Times New Roman" w:hAnsi="Times New Roman" w:cs="Times New Roman"/>
          <w:sz w:val="23"/>
          <w:szCs w:val="23"/>
        </w:rPr>
        <w:t>logintrade.</w:t>
      </w:r>
      <w:proofErr w:type="gramStart"/>
      <w:r w:rsidR="00E73C76" w:rsidRPr="00B30E40">
        <w:rPr>
          <w:rFonts w:ascii="Times New Roman" w:hAnsi="Times New Roman" w:cs="Times New Roman"/>
          <w:sz w:val="23"/>
          <w:szCs w:val="23"/>
        </w:rPr>
        <w:t>net</w:t>
      </w:r>
      <w:proofErr w:type="gramEnd"/>
      <w:r w:rsidR="00E73C76" w:rsidRPr="00B30E40">
        <w:rPr>
          <w:rFonts w:ascii="Times New Roman" w:hAnsi="Times New Roman" w:cs="Times New Roman"/>
          <w:sz w:val="23"/>
          <w:szCs w:val="23"/>
        </w:rPr>
        <w:t>/</w:t>
      </w:r>
      <w:r w:rsidR="00805CEE" w:rsidRPr="00B30E40" w:rsidDel="00E73C76">
        <w:rPr>
          <w:rStyle w:val="Hipercze"/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14:paraId="62D3BEA9" w14:textId="7FDDBDF8" w:rsidR="004F520A" w:rsidRPr="00B30E40" w:rsidRDefault="00064045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dziny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pracy</w:t>
      </w:r>
      <w:proofErr w:type="gramStart"/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7:30-15:</w:t>
      </w:r>
      <w:r w:rsidR="008C3B4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d</w:t>
      </w:r>
      <w:proofErr w:type="gramEnd"/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niedziałku do piątku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363551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0463E5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. OCHRONA DANYCH OSOBOWYCH</w:t>
      </w:r>
    </w:p>
    <w:p w14:paraId="12763FA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administratorem Pani/Pana danych osobowych jest Akade</w:t>
      </w:r>
      <w:r w:rsidR="001C0510" w:rsidRPr="00B30E40">
        <w:rPr>
          <w:rFonts w:ascii="Times New Roman" w:hAnsi="Times New Roman" w:cs="Times New Roman"/>
          <w:sz w:val="23"/>
          <w:szCs w:val="23"/>
        </w:rPr>
        <w:t>mia Wychowania Fizycznego im. J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, Ul. Mikołowska 72a, 40-065 Katowice</w:t>
      </w:r>
    </w:p>
    <w:p w14:paraId="031BB7B9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administrator wyznaczył Inspektora Danych Osobowych, Pana Grzegorza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Szade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, z którym można się kontaktować pod adresem e-mail: </w:t>
      </w:r>
      <w:hyperlink r:id="rId9" w:history="1">
        <w:r w:rsidRPr="00B30E40">
          <w:rPr>
            <w:rStyle w:val="Hipercze"/>
            <w:rFonts w:ascii="Times New Roman ,serif" w:hAnsi="Times New Roman ,serif"/>
            <w:sz w:val="23"/>
            <w:szCs w:val="23"/>
          </w:rPr>
          <w:t>iod@awf.katowice.pl</w:t>
        </w:r>
      </w:hyperlink>
    </w:p>
    <w:p w14:paraId="5963D40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14:paraId="65CAD821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staw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 dnia 11 września 2019 r. roku Prawo zamówień publicznych, zwana dalej „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”</w:t>
      </w:r>
    </w:p>
    <w:p w14:paraId="31D25FE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ustawa o narodowym zasobie archiwalnym i archiwach.</w:t>
      </w:r>
    </w:p>
    <w:p w14:paraId="6EB6DD3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14:paraId="40CBAAC7" w14:textId="2EF84747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EE2C78" w:rsidRPr="00B30E40">
        <w:rPr>
          <w:rFonts w:ascii="Times New Roman" w:hAnsi="Times New Roman" w:cs="Times New Roman"/>
          <w:sz w:val="23"/>
          <w:szCs w:val="23"/>
        </w:rPr>
        <w:t>) Pani/Pana dane osobowe będą przechowywane, przez okres przeprowadzenia postępowania, a następnie zostaną zarchiwizowane na okres 4 lat.</w:t>
      </w:r>
    </w:p>
    <w:p w14:paraId="60637639" w14:textId="05D32FAF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EE2C78" w:rsidRPr="00B30E40">
        <w:rPr>
          <w:rFonts w:ascii="Times New Roman" w:hAnsi="Times New Roman" w:cs="Times New Roman"/>
          <w:sz w:val="23"/>
          <w:szCs w:val="23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B30E40">
        <w:rPr>
          <w:rFonts w:ascii="Times New Roman" w:hAnsi="Times New Roman" w:cs="Times New Roman"/>
          <w:sz w:val="23"/>
          <w:szCs w:val="23"/>
        </w:rPr>
        <w:lastRenderedPageBreak/>
        <w:t>przepisami dotyczącymi archiwizacji danych, określonymi w wytycznych dotyczących danego projektu.</w:t>
      </w:r>
    </w:p>
    <w:p w14:paraId="62BB520E" w14:textId="11D90B98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EE2C78" w:rsidRPr="00B30E40">
        <w:rPr>
          <w:rFonts w:ascii="Times New Roman" w:hAnsi="Times New Roman" w:cs="Times New Roman"/>
          <w:sz w:val="23"/>
          <w:szCs w:val="23"/>
        </w:rPr>
        <w:t>) Posiada Pani/Pan prawo:</w:t>
      </w:r>
    </w:p>
    <w:p w14:paraId="4747CBC3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dostępu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 danych, na mocy art. 15 RODO,</w:t>
      </w:r>
    </w:p>
    <w:p w14:paraId="2860C82A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prawo do sprostowania danych, na mocy art. 16 RODO,</w:t>
      </w:r>
    </w:p>
    <w:p w14:paraId="23EBC24F" w14:textId="2CC2FB68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A76430" w:rsidRPr="00B30E40">
        <w:rPr>
          <w:rFonts w:ascii="Times New Roman ,serif" w:hAnsi="Times New Roman ,serif"/>
          <w:sz w:val="23"/>
          <w:szCs w:val="23"/>
        </w:rPr>
        <w:t>prawo</w:t>
      </w:r>
      <w:proofErr w:type="gramEnd"/>
      <w:r w:rsidR="00A76430" w:rsidRPr="00B30E40">
        <w:rPr>
          <w:rFonts w:ascii="Times New Roman ,serif" w:hAnsi="Times New Roman ,serif"/>
          <w:sz w:val="23"/>
          <w:szCs w:val="23"/>
        </w:rPr>
        <w:t xml:space="preserve"> do usunięcia danych o</w:t>
      </w:r>
      <w:r w:rsidRPr="00B30E40">
        <w:rPr>
          <w:rFonts w:ascii="Times New Roman ,serif" w:hAnsi="Times New Roman ,serif"/>
          <w:sz w:val="23"/>
          <w:szCs w:val="23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żądani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d administratora ograniczenia przetwarzania danych, na mocy art. 18 RODO.</w:t>
      </w:r>
    </w:p>
    <w:p w14:paraId="1B6F7A4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W celu skorzystania z ww. praw, prosimy o kontakt z Inspektorem Danych Osobowych – dane kontaktowe jw.</w:t>
      </w:r>
    </w:p>
    <w:p w14:paraId="1EB1A7E4" w14:textId="4E9E707A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EE2C78" w:rsidRPr="00B30E40">
        <w:rPr>
          <w:rFonts w:ascii="Times New Roman" w:hAnsi="Times New Roman" w:cs="Times New Roman"/>
          <w:sz w:val="23"/>
          <w:szCs w:val="23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EE2C78" w:rsidRPr="00B30E40">
        <w:rPr>
          <w:rFonts w:ascii="Times New Roman" w:hAnsi="Times New Roman" w:cs="Times New Roman"/>
          <w:sz w:val="23"/>
          <w:szCs w:val="23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0</w:t>
      </w:r>
      <w:r w:rsidRPr="00B30E40">
        <w:rPr>
          <w:rFonts w:ascii="Times New Roman" w:hAnsi="Times New Roman" w:cs="Times New Roman"/>
          <w:sz w:val="23"/>
          <w:szCs w:val="23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1</w:t>
      </w:r>
      <w:r w:rsidRPr="00B30E40">
        <w:rPr>
          <w:rFonts w:ascii="Times New Roman" w:hAnsi="Times New Roman" w:cs="Times New Roman"/>
          <w:sz w:val="23"/>
          <w:szCs w:val="23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wiązanym z udziałem w postępowaniu o udzielenie zamówienia publicznego, konsekwencją niepodania danych może być odrzucenie oferty.</w:t>
      </w:r>
    </w:p>
    <w:p w14:paraId="24D67C95" w14:textId="274B314E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2</w:t>
      </w:r>
      <w:r w:rsidRPr="00B30E40">
        <w:rPr>
          <w:rFonts w:ascii="Times New Roman" w:hAnsi="Times New Roman" w:cs="Times New Roman"/>
          <w:sz w:val="23"/>
          <w:szCs w:val="23"/>
        </w:rPr>
        <w:t>) Podane przez Państwo dane osobowe nie będą przetwarzane w sposób zautomatyzowany (tj. bez ingerencji człowieka), w szczególności nie będą podlegać profilowaniu.</w:t>
      </w:r>
    </w:p>
    <w:p w14:paraId="78E878C8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21F2B3A" w14:textId="53763552" w:rsidR="004F520A" w:rsidRPr="00B30E40" w:rsidRDefault="004F520A" w:rsidP="00EE2C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I. TRYB UDZIELENIA ZAMÓWIENIA</w:t>
      </w:r>
    </w:p>
    <w:p w14:paraId="30CA3EE4" w14:textId="6DB1ABC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Niniejsze postępowanie prowadzone jest w trybie podstawowym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o jakim stanowi art. 275 pkt 1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niniejszej Specyfikacji Warunków Zamówienia, zwaną dalej „SWZ”.</w:t>
      </w:r>
    </w:p>
    <w:p w14:paraId="59DB7D2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przewiduje wyboru najkorzystniejszej oferty z możliwością prowadzenia negocjacji.</w:t>
      </w:r>
    </w:p>
    <w:p w14:paraId="545E2B1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Niniejsze zamówienie jest zamówieniem klasycznym w rozumieniu art. 7 pkt 33)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BA737D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Wartość zamówienia nie przekracza progów unijnych w rozumieniu art. 3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915247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powinien dokładnie zapoznać się z niniejszą SWZ i złożyć ofertę zgodnie z jej wymaganiami.</w:t>
      </w:r>
    </w:p>
    <w:p w14:paraId="5B23E2E2" w14:textId="3306447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W zakresie nieuregulowanym niniejszą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stosowanie mają przepisy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72E6725" w14:textId="166778E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7. Ilekroć w dalszej części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 szczególności do przekazywania ofert, oświadczeń, zwane dalej „Platformą” lub „Systemem”.</w:t>
      </w:r>
    </w:p>
    <w:p w14:paraId="6A37BC46" w14:textId="6B0AEF21" w:rsidR="004F520A" w:rsidRDefault="00EE2C78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8. Zamawiający </w:t>
      </w:r>
      <w:r w:rsidR="005D6901">
        <w:rPr>
          <w:rFonts w:ascii="Times New Roman" w:hAnsi="Times New Roman" w:cs="Times New Roman"/>
          <w:sz w:val="23"/>
          <w:szCs w:val="23"/>
        </w:rPr>
        <w:t xml:space="preserve">nie </w:t>
      </w:r>
      <w:r w:rsidRPr="005D6901">
        <w:rPr>
          <w:rFonts w:ascii="Times New Roman" w:hAnsi="Times New Roman" w:cs="Times New Roman"/>
          <w:bCs/>
          <w:sz w:val="23"/>
          <w:szCs w:val="23"/>
        </w:rPr>
        <w:t xml:space="preserve">dopuszcza </w:t>
      </w:r>
      <w:r w:rsidR="004F520A" w:rsidRPr="005D6901">
        <w:rPr>
          <w:rFonts w:ascii="Times New Roman" w:hAnsi="Times New Roman" w:cs="Times New Roman"/>
          <w:bCs/>
          <w:sz w:val="23"/>
          <w:szCs w:val="23"/>
        </w:rPr>
        <w:t>składania ofert częściowych</w:t>
      </w:r>
      <w:r w:rsidR="00F571D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5B2E2BF" w14:textId="404A0CDE" w:rsidR="005D6901" w:rsidRPr="00F246EB" w:rsidRDefault="005D6901" w:rsidP="005D6901">
      <w:pPr>
        <w:pStyle w:val="Tekstpodstawowy"/>
        <w:ind w:left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Pr="00F246EB">
        <w:rPr>
          <w:color w:val="000000"/>
          <w:sz w:val="23"/>
          <w:szCs w:val="23"/>
        </w:rPr>
        <w:t>.1. Zamawiający informuje, że nie dokonuje podziału zamówienia na części z następujących powodów:</w:t>
      </w:r>
    </w:p>
    <w:p w14:paraId="1AB1B16D" w14:textId="0ECE5ABB" w:rsidR="005D6901" w:rsidRPr="005D6901" w:rsidRDefault="005D6901" w:rsidP="005D6901">
      <w:pPr>
        <w:pStyle w:val="Tekstpodstawowy"/>
        <w:ind w:left="567"/>
        <w:jc w:val="both"/>
        <w:rPr>
          <w:color w:val="000000"/>
          <w:sz w:val="23"/>
          <w:szCs w:val="23"/>
          <w:lang w:val="pl-PL"/>
        </w:rPr>
      </w:pPr>
      <w:r w:rsidRPr="00F246EB">
        <w:rPr>
          <w:color w:val="000000"/>
          <w:sz w:val="23"/>
          <w:szCs w:val="23"/>
        </w:rPr>
        <w:t>a) podział ilościowy, biorąc pod uwagę rodzaj zamówienia (</w:t>
      </w:r>
      <w:r>
        <w:rPr>
          <w:color w:val="000000"/>
          <w:sz w:val="23"/>
          <w:szCs w:val="23"/>
          <w:lang w:val="pl-PL"/>
        </w:rPr>
        <w:t>dostawa</w:t>
      </w:r>
      <w:r w:rsidRPr="00F246EB">
        <w:rPr>
          <w:color w:val="000000"/>
          <w:sz w:val="23"/>
          <w:szCs w:val="23"/>
        </w:rPr>
        <w:t xml:space="preserve">), a także charakter przedmiotu zamówienia, który stanowi </w:t>
      </w:r>
      <w:r>
        <w:rPr>
          <w:color w:val="000000"/>
          <w:sz w:val="23"/>
          <w:szCs w:val="23"/>
          <w:lang w:val="pl-PL"/>
        </w:rPr>
        <w:t>zakup urządzenia wraz z licencją, jego wdrożenie i konfiguracja, a także wsparcie techniczne</w:t>
      </w:r>
      <w:r w:rsidRPr="005D6901">
        <w:rPr>
          <w:color w:val="000000"/>
          <w:sz w:val="23"/>
          <w:szCs w:val="23"/>
          <w:lang w:val="pl-PL"/>
        </w:rPr>
        <w:t xml:space="preserve"> na poziomie eksperckim </w:t>
      </w:r>
      <w:r>
        <w:rPr>
          <w:color w:val="000000"/>
          <w:sz w:val="23"/>
          <w:szCs w:val="23"/>
          <w:lang w:val="pl-PL"/>
        </w:rPr>
        <w:t>dla</w:t>
      </w:r>
      <w:r w:rsidRPr="00F246E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Zamawiającego, nie jest możliwy, szczeg</w:t>
      </w:r>
      <w:r>
        <w:rPr>
          <w:color w:val="000000"/>
          <w:sz w:val="23"/>
          <w:szCs w:val="23"/>
          <w:lang w:val="pl-PL"/>
        </w:rPr>
        <w:t>ólnie ze względu na ryzyko zwiększonych kosztów spowodowanych trudnościami we wsparciu technicznym dotyczącym skonfigurowanego urządzenia, świadczone przez różnych wykonawców.</w:t>
      </w:r>
    </w:p>
    <w:p w14:paraId="2DF055A0" w14:textId="77777777" w:rsidR="005D6901" w:rsidRPr="00F246EB" w:rsidRDefault="005D6901" w:rsidP="005D6901">
      <w:pPr>
        <w:pStyle w:val="Tekstpodstawowy"/>
        <w:ind w:left="567"/>
        <w:jc w:val="both"/>
        <w:rPr>
          <w:color w:val="000000"/>
          <w:sz w:val="23"/>
          <w:szCs w:val="23"/>
        </w:rPr>
      </w:pPr>
      <w:r w:rsidRPr="00F246EB">
        <w:rPr>
          <w:color w:val="000000"/>
          <w:sz w:val="23"/>
          <w:szCs w:val="23"/>
        </w:rPr>
        <w:t>b) podział jakościowy również nie jest możliwy z przesłanek wyżej przytoczonych, a ponadto rozdrobnienie poszczególnych prac, składających się na przedmiot zamówienia, rodziłby szereg utrudnień organizacyjnych, prawnych, finansowych, technicznych, a ponadto można przewidywać, iż realizacja zamówienia zostałaby wydłużona, względem czasu, w jakim zamówienie zrealizuje jeden wykonawca.</w:t>
      </w:r>
    </w:p>
    <w:p w14:paraId="7811A959" w14:textId="77777777" w:rsidR="005D6901" w:rsidRPr="00F246EB" w:rsidRDefault="005D6901" w:rsidP="005D6901">
      <w:pPr>
        <w:pStyle w:val="Tekstpodstawowy"/>
        <w:widowControl/>
        <w:ind w:left="567"/>
        <w:jc w:val="both"/>
        <w:rPr>
          <w:color w:val="000000"/>
          <w:sz w:val="23"/>
          <w:szCs w:val="23"/>
        </w:rPr>
      </w:pPr>
      <w:r w:rsidRPr="00F246EB">
        <w:rPr>
          <w:color w:val="000000"/>
          <w:sz w:val="23"/>
          <w:szCs w:val="23"/>
        </w:rPr>
        <w:t>1.2. zamówienie jest o wartości nieprzekraczającej progów UE i z dotychczasowych doświadczeń Zamawiającego wynika, iż ubiegają się o takie zamówienie głównie małe i średnie przedsiębiorstwa, a więc zakres zamówienia jest dostosowany do potrzeb sektora MŚP bez konieczności dalszego rozdrabniania zakresu zamówienia.</w:t>
      </w:r>
    </w:p>
    <w:p w14:paraId="589AAD72" w14:textId="77777777" w:rsidR="005D6901" w:rsidRPr="00F246EB" w:rsidRDefault="005D6901" w:rsidP="005D6901">
      <w:pPr>
        <w:pStyle w:val="Tekstpodstawowy"/>
        <w:widowControl/>
        <w:ind w:left="567"/>
        <w:jc w:val="both"/>
        <w:rPr>
          <w:b/>
          <w:color w:val="000000"/>
          <w:sz w:val="23"/>
          <w:szCs w:val="23"/>
        </w:rPr>
      </w:pPr>
      <w:r w:rsidRPr="00F246EB">
        <w:rPr>
          <w:color w:val="000000"/>
          <w:sz w:val="23"/>
          <w:szCs w:val="23"/>
        </w:rPr>
        <w:t>Zamawiający nie dopuszcza, więc możliwości składania ofert częściowych. Zamawiający nie dopuszcza możliwości składania ofert równoważnych.</w:t>
      </w:r>
    </w:p>
    <w:p w14:paraId="2660ABFD" w14:textId="77777777" w:rsidR="005D6901" w:rsidRPr="00B30E40" w:rsidRDefault="005D690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73EAE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. Zamawiający nie dopuszcza składania ofert wariantowych.</w:t>
      </w:r>
    </w:p>
    <w:p w14:paraId="1EBCE705" w14:textId="0E2D4BD1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 Zamawiający nie przewiduje udzielania zamówień, o których mowa w art. 214 ust. 1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pkt 7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BD25B8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0D053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. Zamawiający nie przewiduje rozliczenia między Zamawiającym a Wykonawcą w walutach obcych.</w:t>
      </w:r>
    </w:p>
    <w:p w14:paraId="3E8D95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. Zamawiający nie przewiduje zwrotu kosztów udziału w postępowaniu.</w:t>
      </w:r>
    </w:p>
    <w:p w14:paraId="58B001A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4. Zamawiający nie wymaga obowiązku osobistego wykonania przez Wykonawcę kluczowych zadań zgodnie z art. 60 i art. 12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33BD7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9BCC6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A15354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. Zamawiający nie prowadzi postępowania w celu zawarcia umowy ramowej.</w:t>
      </w:r>
    </w:p>
    <w:p w14:paraId="5AA93A3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18. Zamawiający nie zastrzega możliwości ubiegania się o udzielenie zamówienia wyłącznie przez wykonawców, o których mowa w art. 94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5F4C7BB" w14:textId="57E38547" w:rsidR="001173DA" w:rsidRDefault="001173DA" w:rsidP="00BE28D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9. </w:t>
      </w:r>
      <w:r w:rsidRPr="001173DA">
        <w:rPr>
          <w:rFonts w:ascii="Times New Roman" w:hAnsi="Times New Roman" w:cs="Times New Roman"/>
          <w:sz w:val="23"/>
          <w:szCs w:val="23"/>
        </w:rPr>
        <w:t>Zamawiający w oparciu o art. 95 ust. 1 u</w:t>
      </w:r>
      <w:r w:rsidR="00B075FD">
        <w:rPr>
          <w:rFonts w:ascii="Times New Roman" w:hAnsi="Times New Roman" w:cs="Times New Roman"/>
          <w:sz w:val="23"/>
          <w:szCs w:val="23"/>
        </w:rPr>
        <w:t xml:space="preserve">stawy </w:t>
      </w:r>
      <w:proofErr w:type="spellStart"/>
      <w:r w:rsidRPr="001173DA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1173DA">
        <w:rPr>
          <w:rFonts w:ascii="Times New Roman" w:hAnsi="Times New Roman" w:cs="Times New Roman"/>
          <w:sz w:val="23"/>
          <w:szCs w:val="23"/>
        </w:rPr>
        <w:t xml:space="preserve">. wymaga, aby przez cały okres </w:t>
      </w:r>
      <w:r w:rsidR="00DD64F8">
        <w:rPr>
          <w:rFonts w:ascii="Times New Roman" w:hAnsi="Times New Roman" w:cs="Times New Roman"/>
          <w:sz w:val="23"/>
          <w:szCs w:val="23"/>
        </w:rPr>
        <w:t>trwania gwar</w:t>
      </w:r>
      <w:r>
        <w:rPr>
          <w:rFonts w:ascii="Times New Roman" w:hAnsi="Times New Roman" w:cs="Times New Roman"/>
          <w:sz w:val="23"/>
          <w:szCs w:val="23"/>
        </w:rPr>
        <w:t>ancji</w:t>
      </w:r>
      <w:r w:rsidRPr="001173DA">
        <w:rPr>
          <w:rFonts w:ascii="Times New Roman" w:hAnsi="Times New Roman" w:cs="Times New Roman"/>
          <w:sz w:val="23"/>
          <w:szCs w:val="23"/>
        </w:rPr>
        <w:t xml:space="preserve"> wykonawca lub podwykonawca zatrudniał na podstawie stosunku </w:t>
      </w:r>
      <w:proofErr w:type="gramStart"/>
      <w:r w:rsidRPr="001173DA">
        <w:rPr>
          <w:rFonts w:ascii="Times New Roman" w:hAnsi="Times New Roman" w:cs="Times New Roman"/>
          <w:sz w:val="23"/>
          <w:szCs w:val="23"/>
        </w:rPr>
        <w:t xml:space="preserve">pracy </w:t>
      </w:r>
      <w:r w:rsidR="006E1E0E">
        <w:rPr>
          <w:rFonts w:ascii="Times New Roman" w:hAnsi="Times New Roman" w:cs="Times New Roman"/>
          <w:sz w:val="23"/>
          <w:szCs w:val="23"/>
        </w:rPr>
        <w:t>co</w:t>
      </w:r>
      <w:proofErr w:type="gramEnd"/>
      <w:r w:rsidR="006E1E0E">
        <w:rPr>
          <w:rFonts w:ascii="Times New Roman" w:hAnsi="Times New Roman" w:cs="Times New Roman"/>
          <w:sz w:val="23"/>
          <w:szCs w:val="23"/>
        </w:rPr>
        <w:t xml:space="preserve"> najmniej </w:t>
      </w:r>
      <w:r w:rsidR="00546D9A">
        <w:rPr>
          <w:rFonts w:ascii="Times New Roman" w:hAnsi="Times New Roman" w:cs="Times New Roman"/>
          <w:sz w:val="23"/>
          <w:szCs w:val="23"/>
        </w:rPr>
        <w:t xml:space="preserve">dwie </w:t>
      </w:r>
      <w:r w:rsidRPr="001173DA">
        <w:rPr>
          <w:rFonts w:ascii="Times New Roman" w:hAnsi="Times New Roman" w:cs="Times New Roman"/>
          <w:sz w:val="23"/>
          <w:szCs w:val="23"/>
        </w:rPr>
        <w:t xml:space="preserve">osoby bezpośrednio </w:t>
      </w:r>
      <w:r>
        <w:rPr>
          <w:rFonts w:ascii="Times New Roman" w:hAnsi="Times New Roman" w:cs="Times New Roman"/>
          <w:sz w:val="23"/>
          <w:szCs w:val="23"/>
        </w:rPr>
        <w:t>świadczące wsparcie techniczne dla zaproponowanego przez Wykonawcę rozwiązania,</w:t>
      </w:r>
      <w:r w:rsidRPr="001173DA">
        <w:rPr>
          <w:rFonts w:ascii="Times New Roman" w:hAnsi="Times New Roman" w:cs="Times New Roman"/>
          <w:sz w:val="23"/>
          <w:szCs w:val="23"/>
        </w:rPr>
        <w:t xml:space="preserve"> o ile wykonywane czynności polegają na wykonywaniu pracy w sposób określony w art. 22 § 1 ustawy z dnia 26 czerwca 1974</w:t>
      </w:r>
      <w:r>
        <w:rPr>
          <w:rFonts w:ascii="Times New Roman" w:hAnsi="Times New Roman" w:cs="Times New Roman"/>
          <w:sz w:val="23"/>
          <w:szCs w:val="23"/>
        </w:rPr>
        <w:t xml:space="preserve"> r. – Kodeks pracy (</w:t>
      </w:r>
      <w:proofErr w:type="spellStart"/>
      <w:r>
        <w:rPr>
          <w:rFonts w:ascii="Times New Roman" w:hAnsi="Times New Roman" w:cs="Times New Roman"/>
          <w:sz w:val="23"/>
          <w:szCs w:val="23"/>
        </w:rPr>
        <w:t>Dz.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>
        <w:rPr>
          <w:rFonts w:ascii="Times New Roman" w:hAnsi="Times New Roman" w:cs="Times New Roman"/>
          <w:sz w:val="23"/>
          <w:szCs w:val="23"/>
        </w:rPr>
        <w:t>z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2022</w:t>
      </w:r>
      <w:r w:rsidRPr="001173DA">
        <w:rPr>
          <w:rFonts w:ascii="Times New Roman" w:hAnsi="Times New Roman" w:cs="Times New Roman"/>
          <w:sz w:val="23"/>
          <w:szCs w:val="23"/>
        </w:rPr>
        <w:t xml:space="preserve"> r. poz. </w:t>
      </w:r>
      <w:r>
        <w:rPr>
          <w:rFonts w:ascii="Times New Roman" w:hAnsi="Times New Roman" w:cs="Times New Roman"/>
          <w:sz w:val="23"/>
          <w:szCs w:val="23"/>
        </w:rPr>
        <w:t xml:space="preserve">1510 z </w:t>
      </w:r>
      <w:proofErr w:type="spellStart"/>
      <w:r>
        <w:rPr>
          <w:rFonts w:ascii="Times New Roman" w:hAnsi="Times New Roman" w:cs="Times New Roman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sz w:val="23"/>
          <w:szCs w:val="23"/>
        </w:rPr>
        <w:t>. zm</w:t>
      </w:r>
      <w:proofErr w:type="gramStart"/>
      <w:r>
        <w:rPr>
          <w:rFonts w:ascii="Times New Roman" w:hAnsi="Times New Roman" w:cs="Times New Roman"/>
          <w:sz w:val="23"/>
          <w:szCs w:val="23"/>
        </w:rPr>
        <w:t>.).</w:t>
      </w:r>
      <w:r w:rsidRPr="001173DA">
        <w:rPr>
          <w:rFonts w:ascii="Times New Roman" w:hAnsi="Times New Roman" w:cs="Times New Roman"/>
          <w:sz w:val="23"/>
          <w:szCs w:val="23"/>
        </w:rPr>
        <w:t>. Wykonawca</w:t>
      </w:r>
      <w:proofErr w:type="gramEnd"/>
      <w:r w:rsidRPr="001173DA">
        <w:rPr>
          <w:rFonts w:ascii="Times New Roman" w:hAnsi="Times New Roman" w:cs="Times New Roman"/>
          <w:sz w:val="23"/>
          <w:szCs w:val="23"/>
        </w:rPr>
        <w:t xml:space="preserve"> na każdym etapie realizacji umowy jest uprawniony do wprowadzenia dodatkowych pracowników lub wymiany zgłoszonych. Do pracowników podwykonawców zapisy o pracownikach zatrudnionych na umowę o pracę do realizacji przedmiotu zamówienia stosuje się odpowiednio. Sposób kontroli i weryfikacji zatrudnienia uregulowano w projekcie umowy.</w:t>
      </w:r>
    </w:p>
    <w:p w14:paraId="5A9F1B7C" w14:textId="77777777" w:rsidR="001173DA" w:rsidRDefault="001173DA" w:rsidP="001173D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0. Zamawiający nie określa dodatkowych wymagań związanych z zatrudnianiem osób, o których mowa w art. 96 ust. 2 pkt 2 ustawy </w:t>
      </w:r>
      <w:proofErr w:type="spellStart"/>
      <w:r>
        <w:rPr>
          <w:rFonts w:ascii="Times New Roman" w:hAnsi="Times New Roman" w:cs="Times New Roman"/>
          <w:sz w:val="23"/>
          <w:szCs w:val="23"/>
        </w:rPr>
        <w:t>p.z.</w:t>
      </w:r>
      <w:proofErr w:type="gramStart"/>
      <w:r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14:paraId="753D4256" w14:textId="77777777" w:rsidR="00AD1D5F" w:rsidRPr="00B30E40" w:rsidRDefault="00AD1D5F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3B1EF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V. OPIS PRZEDMIOTU ZAMÓWIENIA</w:t>
      </w:r>
    </w:p>
    <w:p w14:paraId="462C29FF" w14:textId="4E306141" w:rsidR="00DD4EE4" w:rsidRPr="00DD4EE4" w:rsidRDefault="00014800" w:rsidP="00DD4EE4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edmiotem zamówienia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jest </w:t>
      </w:r>
      <w:r w:rsidR="00040695">
        <w:rPr>
          <w:rFonts w:ascii="Times New Roman" w:hAnsi="Times New Roman" w:cs="Times New Roman"/>
          <w:sz w:val="23"/>
          <w:szCs w:val="23"/>
        </w:rPr>
        <w:t>dostawa</w:t>
      </w:r>
      <w:r w:rsidR="00040695" w:rsidRPr="00040695">
        <w:rPr>
          <w:rFonts w:ascii="Times New Roman" w:hAnsi="Times New Roman" w:cs="Times New Roman"/>
          <w:sz w:val="23"/>
          <w:szCs w:val="23"/>
        </w:rPr>
        <w:t xml:space="preserve"> </w:t>
      </w:r>
      <w:r w:rsidR="00DD4EE4" w:rsidRPr="00DD4EE4">
        <w:rPr>
          <w:rFonts w:ascii="Times New Roman" w:hAnsi="Times New Roman" w:cs="Times New Roman"/>
          <w:sz w:val="23"/>
          <w:szCs w:val="23"/>
        </w:rPr>
        <w:t xml:space="preserve">następujących rzeczy: urządzenia UTM zabezpieczającego styk sieci komputerowej AWF (dalej: urządzenie/ system) wraz z licencją oprogramowania (dalej: licencja), oraz jego wdrożeniem i konfiguracją, a także świadczenie usług wsparcia technicznego w zakresie funkcjonalności oprogramowania w okresie </w:t>
      </w:r>
      <w:r w:rsidR="00DD4EE4">
        <w:rPr>
          <w:rFonts w:ascii="Times New Roman" w:hAnsi="Times New Roman" w:cs="Times New Roman"/>
          <w:sz w:val="23"/>
          <w:szCs w:val="23"/>
        </w:rPr>
        <w:t>trwania gwarancji</w:t>
      </w:r>
      <w:r w:rsidR="0037376A">
        <w:rPr>
          <w:rFonts w:ascii="Times New Roman" w:hAnsi="Times New Roman" w:cs="Times New Roman"/>
          <w:sz w:val="23"/>
          <w:szCs w:val="23"/>
        </w:rPr>
        <w:t xml:space="preserve">. </w:t>
      </w:r>
      <w:r w:rsidR="00DD4EE4" w:rsidRPr="00DD4EE4">
        <w:rPr>
          <w:rFonts w:ascii="Times New Roman" w:hAnsi="Times New Roman" w:cs="Times New Roman"/>
          <w:sz w:val="23"/>
          <w:szCs w:val="23"/>
        </w:rPr>
        <w:t xml:space="preserve">W ramach przedmiotu zamówienia </w:t>
      </w:r>
      <w:r w:rsidR="0037376A">
        <w:rPr>
          <w:rFonts w:ascii="Times New Roman" w:hAnsi="Times New Roman" w:cs="Times New Roman"/>
          <w:sz w:val="23"/>
          <w:szCs w:val="23"/>
        </w:rPr>
        <w:t>wyróżnia się:</w:t>
      </w:r>
    </w:p>
    <w:p w14:paraId="275401D7" w14:textId="4B0CA9B9" w:rsidR="00DD4EE4" w:rsidRPr="00DD4EE4" w:rsidRDefault="0037376A" w:rsidP="00DD4EE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proofErr w:type="gramStart"/>
      <w:r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ab/>
        <w:t>Dostawę</w:t>
      </w:r>
      <w:proofErr w:type="gramEnd"/>
      <w:r w:rsidR="00DD4EE4" w:rsidRPr="00DD4EE4">
        <w:rPr>
          <w:rFonts w:ascii="Times New Roman" w:hAnsi="Times New Roman" w:cs="Times New Roman"/>
          <w:sz w:val="23"/>
          <w:szCs w:val="23"/>
        </w:rPr>
        <w:t xml:space="preserve"> urządzenia UTM wraz z licencją oprogramowania;</w:t>
      </w:r>
    </w:p>
    <w:p w14:paraId="5CD765A7" w14:textId="42F4F2C1" w:rsidR="00DD4EE4" w:rsidRPr="00DD4EE4" w:rsidRDefault="00DD4EE4" w:rsidP="00DD4EE4">
      <w:pPr>
        <w:jc w:val="both"/>
        <w:rPr>
          <w:rFonts w:ascii="Times New Roman" w:hAnsi="Times New Roman" w:cs="Times New Roman"/>
          <w:sz w:val="23"/>
          <w:szCs w:val="23"/>
        </w:rPr>
      </w:pPr>
      <w:r w:rsidRPr="00DD4EE4">
        <w:rPr>
          <w:rFonts w:ascii="Times New Roman" w:hAnsi="Times New Roman" w:cs="Times New Roman"/>
          <w:sz w:val="23"/>
          <w:szCs w:val="23"/>
        </w:rPr>
        <w:t>b</w:t>
      </w:r>
      <w:proofErr w:type="gramStart"/>
      <w:r w:rsidRPr="00DD4EE4">
        <w:rPr>
          <w:rFonts w:ascii="Times New Roman" w:hAnsi="Times New Roman" w:cs="Times New Roman"/>
          <w:sz w:val="23"/>
          <w:szCs w:val="23"/>
        </w:rPr>
        <w:t>)</w:t>
      </w:r>
      <w:r w:rsidRPr="00DD4EE4">
        <w:rPr>
          <w:rFonts w:ascii="Times New Roman" w:hAnsi="Times New Roman" w:cs="Times New Roman"/>
          <w:sz w:val="23"/>
          <w:szCs w:val="23"/>
        </w:rPr>
        <w:tab/>
        <w:t>Wdrożeni</w:t>
      </w:r>
      <w:r w:rsidR="0037376A">
        <w:rPr>
          <w:rFonts w:ascii="Times New Roman" w:hAnsi="Times New Roman" w:cs="Times New Roman"/>
          <w:sz w:val="23"/>
          <w:szCs w:val="23"/>
        </w:rPr>
        <w:t>e</w:t>
      </w:r>
      <w:proofErr w:type="gramEnd"/>
      <w:r w:rsidR="0037376A">
        <w:rPr>
          <w:rFonts w:ascii="Times New Roman" w:hAnsi="Times New Roman" w:cs="Times New Roman"/>
          <w:sz w:val="23"/>
          <w:szCs w:val="23"/>
        </w:rPr>
        <w:t xml:space="preserve"> i konfigurację</w:t>
      </w:r>
      <w:r w:rsidRPr="00DD4EE4">
        <w:rPr>
          <w:rFonts w:ascii="Times New Roman" w:hAnsi="Times New Roman" w:cs="Times New Roman"/>
          <w:sz w:val="23"/>
          <w:szCs w:val="23"/>
        </w:rPr>
        <w:t xml:space="preserve"> urządzenia;</w:t>
      </w:r>
    </w:p>
    <w:p w14:paraId="4E639B9F" w14:textId="0DABEEB5" w:rsidR="00DD4EE4" w:rsidRPr="00DD4EE4" w:rsidRDefault="0037376A" w:rsidP="00DD4EE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proofErr w:type="gramStart"/>
      <w:r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ab/>
        <w:t>Uruchomienie</w:t>
      </w:r>
      <w:proofErr w:type="gramEnd"/>
      <w:r w:rsidR="00DD4EE4" w:rsidRPr="00DD4EE4">
        <w:rPr>
          <w:rFonts w:ascii="Times New Roman" w:hAnsi="Times New Roman" w:cs="Times New Roman"/>
          <w:sz w:val="23"/>
          <w:szCs w:val="23"/>
        </w:rPr>
        <w:t xml:space="preserve"> zgodnie z opisem i wymaganiami funkcjonalnymi urządzenia.</w:t>
      </w:r>
    </w:p>
    <w:p w14:paraId="6B30EE83" w14:textId="7DFE86FF" w:rsidR="00DD4EE4" w:rsidRPr="00DD4EE4" w:rsidRDefault="0037376A" w:rsidP="0037376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) Przeprowadzenie</w:t>
      </w:r>
      <w:r w:rsidR="00DD4EE4" w:rsidRPr="00DD4EE4">
        <w:rPr>
          <w:rFonts w:ascii="Times New Roman" w:hAnsi="Times New Roman" w:cs="Times New Roman"/>
          <w:sz w:val="23"/>
          <w:szCs w:val="23"/>
        </w:rPr>
        <w:t xml:space="preserve"> jednodniowego szkolenia dla pracownika Zamawiającego w zakresie funkcjonalności urządzenia w czasie trwania umowy, w terminie wskazanym przez Zamawiającego, w siedzibie Zamawiającego</w:t>
      </w:r>
      <w:proofErr w:type="gramStart"/>
      <w:r w:rsidR="00DD4EE4" w:rsidRPr="00DD4EE4">
        <w:rPr>
          <w:rFonts w:ascii="Times New Roman" w:hAnsi="Times New Roman" w:cs="Times New Roman"/>
          <w:sz w:val="23"/>
          <w:szCs w:val="23"/>
        </w:rPr>
        <w:t>;;</w:t>
      </w:r>
      <w:proofErr w:type="gramEnd"/>
    </w:p>
    <w:p w14:paraId="4F3AFAA5" w14:textId="584F8055" w:rsidR="00DD4EE4" w:rsidRPr="00DD4EE4" w:rsidRDefault="0037376A" w:rsidP="00DD4EE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)</w:t>
      </w:r>
      <w:r>
        <w:rPr>
          <w:rFonts w:ascii="Times New Roman" w:hAnsi="Times New Roman" w:cs="Times New Roman"/>
          <w:sz w:val="23"/>
          <w:szCs w:val="23"/>
        </w:rPr>
        <w:tab/>
        <w:t>Zapewnienie</w:t>
      </w:r>
      <w:r w:rsidR="00DD4EE4" w:rsidRPr="00DD4EE4">
        <w:rPr>
          <w:rFonts w:ascii="Times New Roman" w:hAnsi="Times New Roman" w:cs="Times New Roman"/>
          <w:sz w:val="23"/>
          <w:szCs w:val="23"/>
        </w:rPr>
        <w:t xml:space="preserve"> aktualizacji licencji</w:t>
      </w:r>
      <w:r w:rsidR="00AC1E3A" w:rsidRPr="00AC1E3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AC1E3A" w:rsidRPr="00DD4EE4">
        <w:rPr>
          <w:rFonts w:ascii="Times New Roman" w:hAnsi="Times New Roman" w:cs="Times New Roman"/>
          <w:sz w:val="23"/>
          <w:szCs w:val="23"/>
        </w:rPr>
        <w:t>w  okresie</w:t>
      </w:r>
      <w:proofErr w:type="gramEnd"/>
      <w:r w:rsidR="00AC1E3A" w:rsidRPr="00DD4EE4">
        <w:rPr>
          <w:rFonts w:ascii="Times New Roman" w:hAnsi="Times New Roman" w:cs="Times New Roman"/>
          <w:sz w:val="23"/>
          <w:szCs w:val="23"/>
        </w:rPr>
        <w:t xml:space="preserve"> trwania gwarancji</w:t>
      </w:r>
      <w:r w:rsidR="00DD4EE4" w:rsidRPr="00DD4EE4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0A8FA32C" w14:textId="45D50924" w:rsidR="00326759" w:rsidRPr="00B30E40" w:rsidRDefault="0037376A" w:rsidP="0004069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="00DD4EE4" w:rsidRPr="00DD4EE4">
        <w:rPr>
          <w:rFonts w:ascii="Times New Roman" w:hAnsi="Times New Roman" w:cs="Times New Roman"/>
          <w:sz w:val="23"/>
          <w:szCs w:val="23"/>
        </w:rPr>
        <w:t>)</w:t>
      </w:r>
      <w:r w:rsidR="00DD4EE4" w:rsidRPr="00DD4EE4">
        <w:rPr>
          <w:rFonts w:ascii="Times New Roman" w:hAnsi="Times New Roman" w:cs="Times New Roman"/>
          <w:sz w:val="23"/>
          <w:szCs w:val="23"/>
        </w:rPr>
        <w:tab/>
        <w:t xml:space="preserve">Zapewnienia rozszerzonego wsparcia technicznego i pomocy w zakresie funkcjonalności oprogramowania w wymiarze 15 godzin zegarowych </w:t>
      </w:r>
      <w:proofErr w:type="gramStart"/>
      <w:r w:rsidR="00DD4EE4" w:rsidRPr="00DD4EE4">
        <w:rPr>
          <w:rFonts w:ascii="Times New Roman" w:hAnsi="Times New Roman" w:cs="Times New Roman"/>
          <w:sz w:val="23"/>
          <w:szCs w:val="23"/>
        </w:rPr>
        <w:t>w  okresie</w:t>
      </w:r>
      <w:proofErr w:type="gramEnd"/>
      <w:r w:rsidR="00DD4EE4" w:rsidRPr="00DD4EE4">
        <w:rPr>
          <w:rFonts w:ascii="Times New Roman" w:hAnsi="Times New Roman" w:cs="Times New Roman"/>
          <w:sz w:val="23"/>
          <w:szCs w:val="23"/>
        </w:rPr>
        <w:t xml:space="preserve"> trwania </w:t>
      </w:r>
      <w:proofErr w:type="spellStart"/>
      <w:r w:rsidR="00DD4EE4" w:rsidRPr="00DD4EE4">
        <w:rPr>
          <w:rFonts w:ascii="Times New Roman" w:hAnsi="Times New Roman" w:cs="Times New Roman"/>
          <w:sz w:val="23"/>
          <w:szCs w:val="23"/>
        </w:rPr>
        <w:t>gwarancji.</w:t>
      </w:r>
      <w:r w:rsidR="00040695" w:rsidRPr="00040695">
        <w:rPr>
          <w:rFonts w:ascii="Times New Roman" w:hAnsi="Times New Roman" w:cs="Times New Roman"/>
          <w:sz w:val="23"/>
          <w:szCs w:val="23"/>
        </w:rPr>
        <w:t>Przez</w:t>
      </w:r>
      <w:proofErr w:type="spellEnd"/>
      <w:r w:rsidR="00040695" w:rsidRPr="00040695">
        <w:rPr>
          <w:rFonts w:ascii="Times New Roman" w:hAnsi="Times New Roman" w:cs="Times New Roman"/>
          <w:sz w:val="23"/>
          <w:szCs w:val="23"/>
        </w:rPr>
        <w:t xml:space="preserve"> okres trwania </w:t>
      </w:r>
      <w:r w:rsidR="00AC1E3A" w:rsidRPr="00DD4EE4">
        <w:rPr>
          <w:rFonts w:ascii="Times New Roman" w:hAnsi="Times New Roman" w:cs="Times New Roman"/>
          <w:sz w:val="23"/>
          <w:szCs w:val="23"/>
        </w:rPr>
        <w:t>gwarancji</w:t>
      </w:r>
      <w:r w:rsidR="00AC1E3A" w:rsidRPr="00040695" w:rsidDel="00AC1E3A">
        <w:rPr>
          <w:rFonts w:ascii="Times New Roman" w:hAnsi="Times New Roman" w:cs="Times New Roman"/>
          <w:sz w:val="23"/>
          <w:szCs w:val="23"/>
        </w:rPr>
        <w:t xml:space="preserve"> </w:t>
      </w:r>
      <w:r w:rsidR="00040695" w:rsidRPr="00040695">
        <w:rPr>
          <w:rFonts w:ascii="Times New Roman" w:hAnsi="Times New Roman" w:cs="Times New Roman"/>
          <w:sz w:val="23"/>
          <w:szCs w:val="23"/>
        </w:rPr>
        <w:t xml:space="preserve">Wykonawca zapewni profesjonalne wsparcie techniczne świadczone poprzez telefon, połączenia zdalne, e-mail </w:t>
      </w:r>
      <w:r w:rsidR="00040695">
        <w:rPr>
          <w:rFonts w:ascii="Times New Roman" w:hAnsi="Times New Roman" w:cs="Times New Roman"/>
          <w:sz w:val="23"/>
          <w:szCs w:val="23"/>
        </w:rPr>
        <w:t xml:space="preserve">oraz dedykowany system </w:t>
      </w:r>
      <w:proofErr w:type="spellStart"/>
      <w:r w:rsidR="00040695">
        <w:rPr>
          <w:rFonts w:ascii="Times New Roman" w:hAnsi="Times New Roman" w:cs="Times New Roman"/>
          <w:sz w:val="23"/>
          <w:szCs w:val="23"/>
        </w:rPr>
        <w:t>HelpDesk</w:t>
      </w:r>
      <w:proofErr w:type="spellEnd"/>
      <w:r w:rsidR="00040695">
        <w:rPr>
          <w:rFonts w:ascii="Times New Roman" w:hAnsi="Times New Roman" w:cs="Times New Roman"/>
          <w:sz w:val="23"/>
          <w:szCs w:val="23"/>
        </w:rPr>
        <w:t>.</w:t>
      </w:r>
    </w:p>
    <w:p w14:paraId="06428E78" w14:textId="19412AF1" w:rsidR="007379E4" w:rsidRPr="00B30E40" w:rsidRDefault="00040695" w:rsidP="001E7A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14800" w:rsidRPr="00B30E40">
        <w:rPr>
          <w:rFonts w:ascii="Times New Roman" w:hAnsi="Times New Roman" w:cs="Times New Roman"/>
          <w:sz w:val="23"/>
          <w:szCs w:val="23"/>
        </w:rPr>
        <w:t>. Wspólny Słownik Zamówień CPV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32424000-1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frastruktura sieciowa.</w:t>
      </w:r>
    </w:p>
    <w:p w14:paraId="38B6CC3F" w14:textId="50C74E34" w:rsidR="00154F8E" w:rsidRPr="00B30E40" w:rsidRDefault="00040695" w:rsidP="001677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zczegółowy opis </w:t>
      </w:r>
      <w:r w:rsidR="00154F8E" w:rsidRPr="00B30E40">
        <w:rPr>
          <w:rFonts w:ascii="Times New Roman" w:hAnsi="Times New Roman" w:cs="Times New Roman"/>
          <w:sz w:val="23"/>
          <w:szCs w:val="23"/>
        </w:rPr>
        <w:t xml:space="preserve">przedmiotu zamówienia stanowi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644980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 do SWZ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33245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2A6F4C2" w14:textId="20D8C881" w:rsidR="0018280B" w:rsidRPr="00B30E40" w:rsidRDefault="0018280B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V WIZJA LOKALNA </w:t>
      </w:r>
    </w:p>
    <w:p w14:paraId="09048615" w14:textId="6AA773F4" w:rsidR="00CD7484" w:rsidRPr="00B30E40" w:rsidRDefault="0018280B" w:rsidP="00A464E7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0E40">
        <w:rPr>
          <w:rFonts w:ascii="Times New Roman" w:hAnsi="Times New Roman" w:cs="Times New Roman"/>
          <w:bCs/>
          <w:sz w:val="23"/>
          <w:szCs w:val="23"/>
        </w:rPr>
        <w:t>Zamawiający nie przewiduje konieczności organizacji wizji lokalnej w związku z realizacją zamówienia.</w:t>
      </w:r>
    </w:p>
    <w:p w14:paraId="1C943666" w14:textId="77777777" w:rsidR="001E7A02" w:rsidRPr="00B30E40" w:rsidRDefault="001E7A02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D9387D6" w14:textId="773A8F31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VI. PODWYKONAWSTWO</w:t>
      </w:r>
    </w:p>
    <w:p w14:paraId="3FCEED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a może powierzyć wykonanie części zamówienia podwykonawcy (podwykonawcom).</w:t>
      </w:r>
    </w:p>
    <w:p w14:paraId="0EB493F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zastrzega obowiązku osobistego wykonania przez Wykonawcę kluczowych części zamówienia.</w:t>
      </w:r>
    </w:p>
    <w:p w14:paraId="4B1740FD" w14:textId="4C847D12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B30E40">
        <w:rPr>
          <w:rFonts w:ascii="Times New Roman" w:hAnsi="Times New Roman" w:cs="Times New Roman"/>
          <w:sz w:val="23"/>
          <w:szCs w:val="23"/>
        </w:rPr>
        <w:t>znane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 tym etapie) nazwy (firmy) tych podwykonawców.</w:t>
      </w:r>
    </w:p>
    <w:p w14:paraId="29116A39" w14:textId="77777777" w:rsidR="00062820" w:rsidRPr="00B30E40" w:rsidRDefault="00062820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4B5FF1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. TERMIN WYKONANIA ZAMÓWIENIA</w:t>
      </w:r>
    </w:p>
    <w:p w14:paraId="077990DD" w14:textId="2E3A4AD7" w:rsidR="001E7A02" w:rsidRDefault="00FC5799" w:rsidP="008D2E3B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wymaga realizacji p</w:t>
      </w:r>
      <w:r w:rsidR="00644980" w:rsidRPr="00B30E40">
        <w:rPr>
          <w:rFonts w:ascii="Times New Roman" w:hAnsi="Times New Roman" w:cs="Times New Roman"/>
          <w:sz w:val="23"/>
          <w:szCs w:val="23"/>
        </w:rPr>
        <w:t>rzedmiotu zamówienia</w:t>
      </w:r>
      <w:r w:rsidR="00040695">
        <w:rPr>
          <w:rFonts w:ascii="Times New Roman" w:hAnsi="Times New Roman" w:cs="Times New Roman"/>
          <w:sz w:val="23"/>
          <w:szCs w:val="23"/>
        </w:rPr>
        <w:t xml:space="preserve"> w etapach:</w:t>
      </w:r>
    </w:p>
    <w:p w14:paraId="0D55F034" w14:textId="18CC929B" w:rsidR="00040695" w:rsidRPr="00B30E40" w:rsidRDefault="00040695" w:rsidP="008D2E3B">
      <w:pPr>
        <w:jc w:val="both"/>
        <w:rPr>
          <w:rFonts w:ascii="Times New Roman" w:hAnsi="Times New Roman" w:cs="Times New Roman"/>
          <w:sz w:val="23"/>
          <w:szCs w:val="23"/>
        </w:rPr>
      </w:pPr>
      <w:r w:rsidRPr="00040695">
        <w:rPr>
          <w:rFonts w:ascii="Times New Roman" w:hAnsi="Times New Roman" w:cs="Times New Roman"/>
          <w:b/>
          <w:sz w:val="23"/>
          <w:szCs w:val="23"/>
        </w:rPr>
        <w:t>Etap I</w:t>
      </w:r>
      <w:r>
        <w:rPr>
          <w:rFonts w:ascii="Times New Roman" w:hAnsi="Times New Roman" w:cs="Times New Roman"/>
          <w:sz w:val="23"/>
          <w:szCs w:val="23"/>
        </w:rPr>
        <w:t xml:space="preserve"> – dostawa</w:t>
      </w:r>
      <w:r w:rsidR="00863F1A">
        <w:rPr>
          <w:rFonts w:ascii="Times New Roman" w:hAnsi="Times New Roman" w:cs="Times New Roman"/>
          <w:sz w:val="23"/>
          <w:szCs w:val="23"/>
        </w:rPr>
        <w:t xml:space="preserve"> wraz z licencją</w:t>
      </w:r>
      <w:r>
        <w:rPr>
          <w:rFonts w:ascii="Times New Roman" w:hAnsi="Times New Roman" w:cs="Times New Roman"/>
          <w:sz w:val="23"/>
          <w:szCs w:val="23"/>
        </w:rPr>
        <w:t xml:space="preserve">, wdrożenie i konfiguracja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urządzenia </w:t>
      </w:r>
      <w:r w:rsidR="00A1134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– d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14 dni od daty zawarcia umowy</w:t>
      </w:r>
    </w:p>
    <w:p w14:paraId="1D9B7EE9" w14:textId="34DE4D1E" w:rsidR="00867581" w:rsidRPr="00040695" w:rsidRDefault="00040695" w:rsidP="00644980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Etap II</w:t>
      </w:r>
      <w:r>
        <w:rPr>
          <w:rFonts w:ascii="Times New Roman" w:hAnsi="Times New Roman"/>
          <w:sz w:val="23"/>
          <w:szCs w:val="23"/>
        </w:rPr>
        <w:t xml:space="preserve"> –</w:t>
      </w:r>
      <w:r w:rsidR="00BE7D0F">
        <w:rPr>
          <w:rFonts w:ascii="Times New Roman" w:hAnsi="Times New Roman"/>
          <w:sz w:val="23"/>
          <w:szCs w:val="23"/>
        </w:rPr>
        <w:t xml:space="preserve"> </w:t>
      </w:r>
      <w:r w:rsidR="00A11344">
        <w:rPr>
          <w:rFonts w:ascii="Times New Roman" w:hAnsi="Times New Roman" w:cs="Times New Roman"/>
          <w:sz w:val="23"/>
          <w:szCs w:val="23"/>
        </w:rPr>
        <w:t>przeprowadzenie szkolenia</w:t>
      </w:r>
      <w:r w:rsidR="0082268F">
        <w:rPr>
          <w:rFonts w:ascii="Times New Roman" w:hAnsi="Times New Roman" w:cs="Times New Roman"/>
          <w:sz w:val="23"/>
          <w:szCs w:val="23"/>
        </w:rPr>
        <w:t xml:space="preserve"> w zakresie działania urządzenia</w:t>
      </w:r>
      <w:r w:rsidR="00A11344">
        <w:rPr>
          <w:rFonts w:ascii="Times New Roman" w:hAnsi="Times New Roman" w:cs="Times New Roman"/>
          <w:sz w:val="23"/>
          <w:szCs w:val="23"/>
        </w:rPr>
        <w:t xml:space="preserve"> dla pracowników Zamawiającego</w:t>
      </w:r>
      <w:r w:rsidR="00490520">
        <w:rPr>
          <w:rFonts w:ascii="Times New Roman" w:hAnsi="Times New Roman"/>
          <w:sz w:val="23"/>
          <w:szCs w:val="23"/>
        </w:rPr>
        <w:t>,</w:t>
      </w:r>
      <w:r w:rsidR="00096415">
        <w:rPr>
          <w:rFonts w:ascii="Times New Roman" w:hAnsi="Times New Roman"/>
          <w:sz w:val="23"/>
          <w:szCs w:val="23"/>
        </w:rPr>
        <w:t xml:space="preserve"> </w:t>
      </w:r>
      <w:r w:rsidR="00490520">
        <w:rPr>
          <w:rFonts w:ascii="Times New Roman" w:hAnsi="Times New Roman"/>
          <w:sz w:val="23"/>
          <w:szCs w:val="23"/>
        </w:rPr>
        <w:t>zapewnienie</w:t>
      </w:r>
      <w:r w:rsidR="00490520" w:rsidRPr="00490520">
        <w:rPr>
          <w:rFonts w:ascii="Times New Roman" w:hAnsi="Times New Roman"/>
          <w:sz w:val="23"/>
          <w:szCs w:val="23"/>
        </w:rPr>
        <w:t xml:space="preserve"> aktualizacji licencji </w:t>
      </w:r>
      <w:r w:rsidR="0082268F">
        <w:rPr>
          <w:rFonts w:ascii="Times New Roman" w:hAnsi="Times New Roman" w:cs="Times New Roman"/>
          <w:sz w:val="23"/>
          <w:szCs w:val="23"/>
        </w:rPr>
        <w:t xml:space="preserve">oraz </w:t>
      </w:r>
      <w:r w:rsidR="0082268F">
        <w:rPr>
          <w:rFonts w:ascii="Times New Roman" w:hAnsi="Times New Roman"/>
          <w:sz w:val="23"/>
          <w:szCs w:val="23"/>
        </w:rPr>
        <w:t xml:space="preserve">świadczenie wsparcia technicznego </w:t>
      </w:r>
      <w:r>
        <w:rPr>
          <w:rFonts w:ascii="Times New Roman" w:hAnsi="Times New Roman"/>
          <w:sz w:val="23"/>
          <w:szCs w:val="23"/>
        </w:rPr>
        <w:t xml:space="preserve">w okresie 36 miesięcy od daty </w:t>
      </w:r>
      <w:r w:rsidR="00BE7D0F">
        <w:rPr>
          <w:rFonts w:ascii="Times New Roman" w:hAnsi="Times New Roman"/>
          <w:sz w:val="23"/>
          <w:szCs w:val="23"/>
        </w:rPr>
        <w:t>zakończenia realizacji Etapu I</w:t>
      </w:r>
    </w:p>
    <w:p w14:paraId="2A54C312" w14:textId="284ED0B2" w:rsidR="00142AE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Szczegółowe zagadnienia dotyczące terminu realizacji umowy uregulowane są we wzorze umowy st</w:t>
      </w:r>
      <w:r w:rsidR="008D2E3B" w:rsidRPr="00B30E40">
        <w:rPr>
          <w:rFonts w:ascii="Times New Roman" w:hAnsi="Times New Roman" w:cs="Times New Roman"/>
          <w:sz w:val="23"/>
          <w:szCs w:val="23"/>
        </w:rPr>
        <w:t>anowiąc</w:t>
      </w:r>
      <w:r w:rsidR="00D96BAC" w:rsidRPr="00B30E40">
        <w:rPr>
          <w:rFonts w:ascii="Times New Roman" w:hAnsi="Times New Roman" w:cs="Times New Roman"/>
          <w:sz w:val="23"/>
          <w:szCs w:val="23"/>
        </w:rPr>
        <w:t>ym</w:t>
      </w:r>
      <w:r w:rsidR="008D2E3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D2E3B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72734E">
        <w:rPr>
          <w:rFonts w:ascii="Times New Roman" w:hAnsi="Times New Roman" w:cs="Times New Roman"/>
          <w:b/>
          <w:sz w:val="23"/>
          <w:szCs w:val="23"/>
        </w:rPr>
        <w:t>4</w:t>
      </w:r>
      <w:r w:rsidR="00A0453A"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349E7287" w14:textId="77777777" w:rsidR="00CA576B" w:rsidRPr="00B30E40" w:rsidRDefault="00CA576B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54DAD6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I. WARUNKI UDZIAŁU W POSTĘPOWANIU</w:t>
      </w:r>
    </w:p>
    <w:p w14:paraId="1002C288" w14:textId="160493C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O udzielenie zamówienia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 udzielenie zamówienia mogą ubiegać się Wykonawcy, którzy spełniają warunki dotyczące:</w:t>
      </w:r>
    </w:p>
    <w:p w14:paraId="3A60F0D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do występowania w obrocie gospodarczym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403989C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090256D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uprawnień do prowadzenia określonej działalności gospodarczej lub zawodowej, o ile wynika to z odrębnych przepisów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2C95F483" w14:textId="07D0B5E2" w:rsidR="00CE3EDF" w:rsidRPr="00B30E40" w:rsidRDefault="00CE3EDF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2898B1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sytuacji ekonomicznej lub finans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1A93557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370117D" w14:textId="73CBA8BA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technicznej lub zawod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7D40A64" w14:textId="1C86D070" w:rsidR="00BE28DB" w:rsidRPr="00B30E40" w:rsidRDefault="00BE28DB" w:rsidP="00BE28DB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14D70930" w14:textId="77777777" w:rsidR="00BE28DB" w:rsidRPr="007A619A" w:rsidRDefault="00BE28DB" w:rsidP="00295045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68793E19" w14:textId="07482F6F" w:rsidR="00A0453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że mieć negatywny wpływ na realizację zamówienia.</w:t>
      </w:r>
    </w:p>
    <w:p w14:paraId="59586300" w14:textId="77777777" w:rsidR="00B30E40" w:rsidRDefault="00B30E40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361BE8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X. PODSTAWY WYKLUCZENIA Z POSTĘPOWANIA</w:t>
      </w:r>
    </w:p>
    <w:p w14:paraId="37D7156A" w14:textId="7D33049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 postępowania o udzielenie zamówienia wyklucza się Wykonawc</w:t>
      </w:r>
      <w:r w:rsidR="002A7C0C" w:rsidRPr="00B30E40">
        <w:rPr>
          <w:rFonts w:ascii="Times New Roman" w:hAnsi="Times New Roman" w:cs="Times New Roman"/>
          <w:sz w:val="23"/>
          <w:szCs w:val="23"/>
        </w:rPr>
        <w:t>ę</w:t>
      </w:r>
      <w:r w:rsidR="00944384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w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tosunku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tór</w:t>
      </w:r>
      <w:r w:rsidR="002A7C0C" w:rsidRPr="00B30E40">
        <w:rPr>
          <w:rFonts w:ascii="Times New Roman" w:hAnsi="Times New Roman" w:cs="Times New Roman"/>
          <w:sz w:val="23"/>
          <w:szCs w:val="23"/>
        </w:rPr>
        <w:t>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achodzi którakolwiek z okoliczności wskazanych:</w:t>
      </w:r>
    </w:p>
    <w:p w14:paraId="515D6237" w14:textId="242186F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art. 108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tj.:</w:t>
      </w:r>
    </w:p>
    <w:p w14:paraId="068DC8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będącego osobą fizyczną, którego prawomocnie skazano za przestępstwo:</w:t>
      </w:r>
    </w:p>
    <w:p w14:paraId="08556FA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handlu ludźmi, o którym mowa w art. 189a Kodeksu karnego,</w:t>
      </w:r>
    </w:p>
    <w:p w14:paraId="18ADA00D" w14:textId="1F445DFA" w:rsidR="008B6F77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 xml:space="preserve">- </w:t>
      </w:r>
      <w:r w:rsidR="008B6F77" w:rsidRPr="00B30E40">
        <w:rPr>
          <w:rFonts w:ascii="Times New Roman" w:hAnsi="Times New Roman" w:cs="Times New Roman"/>
          <w:sz w:val="23"/>
          <w:szCs w:val="23"/>
        </w:rPr>
        <w:t>o którym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mowa w art. 228–230a, art. 250a Kodeksu karnego lub w art. 46 lub art. 48 ustawy z dnia 25 czerwca 2010 r. o sporcie (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202</w:t>
      </w:r>
      <w:r w:rsidR="009113BD" w:rsidRPr="00B30E40">
        <w:rPr>
          <w:rFonts w:ascii="Times New Roman" w:hAnsi="Times New Roman" w:cs="Times New Roman"/>
          <w:sz w:val="23"/>
          <w:szCs w:val="23"/>
        </w:rPr>
        <w:t>2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9113BD" w:rsidRPr="00B30E40">
        <w:rPr>
          <w:rFonts w:ascii="Times New Roman" w:hAnsi="Times New Roman" w:cs="Times New Roman"/>
          <w:sz w:val="23"/>
          <w:szCs w:val="23"/>
        </w:rPr>
        <w:t>1599</w:t>
      </w:r>
      <w:r w:rsidR="00764A75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764A75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764A7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764A75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764A75">
        <w:rPr>
          <w:rFonts w:ascii="Times New Roman" w:hAnsi="Times New Roman" w:cs="Times New Roman"/>
          <w:sz w:val="23"/>
          <w:szCs w:val="23"/>
        </w:rPr>
        <w:t>.</w:t>
      </w:r>
      <w:r w:rsidR="009113BD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20</w:t>
      </w:r>
      <w:r w:rsidR="00F9643C" w:rsidRPr="00B30E40">
        <w:rPr>
          <w:rFonts w:ascii="Times New Roman" w:hAnsi="Times New Roman" w:cs="Times New Roman"/>
          <w:sz w:val="23"/>
          <w:szCs w:val="23"/>
        </w:rPr>
        <w:t>22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764A75">
        <w:rPr>
          <w:rFonts w:ascii="Times New Roman" w:hAnsi="Times New Roman" w:cs="Times New Roman"/>
          <w:sz w:val="23"/>
          <w:szCs w:val="23"/>
        </w:rPr>
        <w:t>2555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>.</w:t>
      </w:r>
      <w:r w:rsidR="00F9643C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>,</w:t>
      </w:r>
    </w:p>
    <w:p w14:paraId="4CCFFC3D" w14:textId="136805A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lskiej (</w:t>
      </w:r>
      <w:proofErr w:type="spellStart"/>
      <w:r w:rsidR="00CF3198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CF3198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="00CF3198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CF3198" w:rsidRPr="00B30E40">
        <w:rPr>
          <w:rFonts w:ascii="Times New Roman" w:hAnsi="Times New Roman" w:cs="Times New Roman"/>
          <w:sz w:val="23"/>
          <w:szCs w:val="23"/>
        </w:rPr>
        <w:t xml:space="preserve"> 2021r. </w:t>
      </w:r>
      <w:r w:rsidRPr="00B30E40">
        <w:rPr>
          <w:rFonts w:ascii="Times New Roman" w:hAnsi="Times New Roman" w:cs="Times New Roman"/>
          <w:sz w:val="23"/>
          <w:szCs w:val="23"/>
        </w:rPr>
        <w:t xml:space="preserve">poz. </w:t>
      </w:r>
      <w:r w:rsidR="00CF3198" w:rsidRPr="00B30E40">
        <w:rPr>
          <w:rFonts w:ascii="Times New Roman" w:hAnsi="Times New Roman" w:cs="Times New Roman"/>
          <w:sz w:val="23"/>
          <w:szCs w:val="23"/>
        </w:rPr>
        <w:t>1745)</w:t>
      </w:r>
      <w:r w:rsidRPr="00B30E40">
        <w:rPr>
          <w:rFonts w:ascii="Times New Roman" w:hAnsi="Times New Roman" w:cs="Times New Roman"/>
          <w:sz w:val="23"/>
          <w:szCs w:val="23"/>
        </w:rPr>
        <w:t>,</w:t>
      </w:r>
    </w:p>
    <w:p w14:paraId="16E292D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- o któr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lastRenderedPageBreak/>
        <w:t>c)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obec któr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) wobec któr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prawomocnie orzeczono zakaz ubiegania się o zamówienia publiczne;</w:t>
      </w:r>
    </w:p>
    <w:p w14:paraId="3EF8E378" w14:textId="2EC6883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e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puszczenie do udziału w postępowaniu, chyba że wykażą, że przygotowali te oferty lub wnioski niezależnie od siebie;</w:t>
      </w:r>
    </w:p>
    <w:p w14:paraId="6D3B435D" w14:textId="6CBCEFF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f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 przypadkach, o których mowa w art. 85 ust. 1</w:t>
      </w:r>
      <w:r w:rsidR="00333F46" w:rsidRPr="00B30E40">
        <w:rPr>
          <w:rFonts w:ascii="Times New Roman" w:hAnsi="Times New Roman" w:cs="Times New Roman"/>
          <w:sz w:val="23"/>
          <w:szCs w:val="23"/>
        </w:rPr>
        <w:t xml:space="preserve"> ustawy </w:t>
      </w:r>
      <w:proofErr w:type="spellStart"/>
      <w:r w:rsidR="00333F46"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chyba ż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spowodowane tym zakłócenie konkurencji może być wyeliminowane w inny sposób niż przez wykluczenie wykonawcy z udziału w postępowaniu o udzielenie zamówienia.</w:t>
      </w:r>
    </w:p>
    <w:p w14:paraId="3533A0D5" w14:textId="7E433AC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 art. 7 ustawy z dnia 13 kwietnia 2022 r. o szczególnych rozwiązaniach w zakresie przeciwdziałania wspieraniu agresji na Ukrainę oraz służących ochronie bezpi</w:t>
      </w:r>
      <w:r w:rsidR="00FE2C59">
        <w:rPr>
          <w:rFonts w:ascii="Times New Roman" w:hAnsi="Times New Roman" w:cs="Times New Roman"/>
          <w:sz w:val="23"/>
          <w:szCs w:val="23"/>
        </w:rPr>
        <w:t xml:space="preserve">eczeństwa narodowego (Dz.U. 2023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. 129 z </w:t>
      </w:r>
      <w:proofErr w:type="spellStart"/>
      <w:r w:rsidR="00FE2C59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FE2C59">
        <w:rPr>
          <w:rFonts w:ascii="Times New Roman" w:hAnsi="Times New Roman" w:cs="Times New Roman"/>
          <w:sz w:val="23"/>
          <w:szCs w:val="23"/>
        </w:rPr>
        <w:t>. zm.</w:t>
      </w:r>
      <w:r w:rsidRPr="00B30E40">
        <w:rPr>
          <w:rFonts w:ascii="Times New Roman" w:hAnsi="Times New Roman" w:cs="Times New Roman"/>
          <w:sz w:val="23"/>
          <w:szCs w:val="23"/>
        </w:rPr>
        <w:t xml:space="preserve">)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godnie z któr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3317EF8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2022 r. poz. 593 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z </w:t>
      </w:r>
      <w:proofErr w:type="spellStart"/>
      <w:r w:rsidR="00E35195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E35195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35195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E35195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0E615C4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ę oraz uczestnika konkursu, którego jednostką dominującą w rozumieniu art. 3 ust. 1 pkt 37 ustawy z dnia 29 września 1994 r</w:t>
      </w:r>
      <w:r w:rsidR="00FE2C59">
        <w:rPr>
          <w:rFonts w:ascii="Times New Roman" w:hAnsi="Times New Roman" w:cs="Times New Roman"/>
          <w:sz w:val="23"/>
          <w:szCs w:val="23"/>
        </w:rPr>
        <w:t xml:space="preserve">. o rachunkowości (Dz. U.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 2023 r. poz. 120</w:t>
      </w:r>
      <w:r w:rsidR="004D154D" w:rsidRPr="00B30E40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4D154D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4D154D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4D154D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4D154D" w:rsidRPr="00B30E40">
        <w:rPr>
          <w:rFonts w:ascii="Times New Roman" w:hAnsi="Times New Roman" w:cs="Times New Roman"/>
          <w:sz w:val="23"/>
          <w:szCs w:val="23"/>
        </w:rPr>
        <w:t>.)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ykonawca może zostać wykluczony przez zamawiającego na każdym etapie postępowania o udzielenie zamówienia.</w:t>
      </w:r>
    </w:p>
    <w:p w14:paraId="083793A4" w14:textId="7F3377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a nie podlega wykluczeniu w okolicznościach określonych w art. 108 ust. 1 pkt 1, 2 i 5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, jeżeli udowodni zamawiającemu, że spełnił łącznie następujące przesłanki:</w:t>
      </w:r>
    </w:p>
    <w:p w14:paraId="5727A4C3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erwał wszelkie powiązania z osobami lub podmiotami odpowiedzialnymi za nieprawidłowe postępowanie wykonawcy,</w:t>
      </w:r>
    </w:p>
    <w:p w14:paraId="20BC9C2C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reorganizował personel,</w:t>
      </w:r>
    </w:p>
    <w:p w14:paraId="7EC00073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drożył system sprawozdawczości i kontroli,</w:t>
      </w:r>
    </w:p>
    <w:p w14:paraId="26DE2C06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utworzył struktury audytu wewnętrznego do monitorowania przestrzegania przepisów, wewnętrznych regulacji lub standardów,</w:t>
      </w:r>
    </w:p>
    <w:p w14:paraId="344B998E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53AC21D" w14:textId="671F335C" w:rsidR="00F709D1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5. Wykluczenie Wykonawcy następuje zgodnie z art. 11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5A56B25" w14:textId="77777777" w:rsidR="00C312C8" w:rsidRPr="00B30E40" w:rsidRDefault="00C312C8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8AB2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0078FCF5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D84F92" w:rsidRPr="00B30E40">
        <w:rPr>
          <w:rFonts w:ascii="Times New Roman" w:hAnsi="Times New Roman" w:cs="Times New Roman"/>
          <w:sz w:val="23"/>
          <w:szCs w:val="23"/>
        </w:rPr>
        <w:t>Do oferty Wykonawca zobowiązany jest dołączyć aktualne na dzień składania ofert oświadczenie o braku podstaw do wykluczenia z postępowania</w:t>
      </w:r>
      <w:r w:rsidR="00863F1A">
        <w:rPr>
          <w:rFonts w:ascii="Times New Roman" w:hAnsi="Times New Roman" w:cs="Times New Roman"/>
          <w:sz w:val="23"/>
          <w:szCs w:val="23"/>
        </w:rPr>
        <w:t xml:space="preserve"> 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– zgodnie z </w:t>
      </w:r>
      <w:r w:rsidR="00EA6E76" w:rsidRPr="00B30E40">
        <w:rPr>
          <w:rFonts w:ascii="Times New Roman" w:hAnsi="Times New Roman" w:cs="Times New Roman"/>
          <w:b/>
          <w:sz w:val="23"/>
          <w:szCs w:val="23"/>
        </w:rPr>
        <w:t xml:space="preserve">Załącznikiem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 xml:space="preserve">3 </w:t>
      </w:r>
      <w:r w:rsidR="00D84F92" w:rsidRPr="00B30E40">
        <w:rPr>
          <w:rFonts w:ascii="Times New Roman" w:hAnsi="Times New Roman" w:cs="Times New Roman"/>
          <w:sz w:val="23"/>
          <w:szCs w:val="23"/>
        </w:rPr>
        <w:t>do SWZ</w:t>
      </w:r>
      <w:r w:rsidR="00A81FEB">
        <w:rPr>
          <w:rFonts w:ascii="Times New Roman" w:hAnsi="Times New Roman" w:cs="Times New Roman"/>
          <w:sz w:val="23"/>
          <w:szCs w:val="23"/>
        </w:rPr>
        <w:t>.</w:t>
      </w:r>
    </w:p>
    <w:p w14:paraId="5E3278AB" w14:textId="77C2F10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Informacje zawarte w oświadczeni</w:t>
      </w:r>
      <w:r w:rsidR="00A81FEB">
        <w:rPr>
          <w:rFonts w:ascii="Times New Roman" w:hAnsi="Times New Roman" w:cs="Times New Roman"/>
          <w:sz w:val="23"/>
          <w:szCs w:val="23"/>
        </w:rPr>
        <w:t>u</w:t>
      </w:r>
      <w:r w:rsidRPr="00B30E40">
        <w:rPr>
          <w:rFonts w:ascii="Times New Roman" w:hAnsi="Times New Roman" w:cs="Times New Roman"/>
          <w:sz w:val="23"/>
          <w:szCs w:val="23"/>
        </w:rPr>
        <w:t>, o który</w:t>
      </w:r>
      <w:r w:rsidR="00A81FEB">
        <w:rPr>
          <w:rFonts w:ascii="Times New Roman" w:hAnsi="Times New Roman" w:cs="Times New Roman"/>
          <w:sz w:val="23"/>
          <w:szCs w:val="23"/>
        </w:rPr>
        <w:t>m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wa w pkt 1 stanowi wstępne potwierdzenie, że Wykonawca nie podlega wykluczeniu </w:t>
      </w:r>
      <w:r w:rsidR="00C32B1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 pos</w:t>
      </w:r>
      <w:r w:rsidR="00C32B1E" w:rsidRPr="00B30E40">
        <w:rPr>
          <w:rFonts w:ascii="Times New Roman" w:hAnsi="Times New Roman" w:cs="Times New Roman"/>
          <w:sz w:val="23"/>
          <w:szCs w:val="23"/>
        </w:rPr>
        <w:t>tępowania</w:t>
      </w:r>
      <w:r w:rsidR="00BE7D0F">
        <w:rPr>
          <w:rFonts w:ascii="Times New Roman" w:hAnsi="Times New Roman" w:cs="Times New Roman"/>
          <w:sz w:val="23"/>
          <w:szCs w:val="23"/>
        </w:rPr>
        <w:t>.</w:t>
      </w:r>
    </w:p>
    <w:p w14:paraId="72816C30" w14:textId="3B4802C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Jeżeli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w</w:t>
      </w:r>
      <w:r w:rsidR="00D84F92" w:rsidRPr="00B30E40">
        <w:rPr>
          <w:rFonts w:ascii="Times New Roman" w:hAnsi="Times New Roman" w:cs="Times New Roman"/>
          <w:sz w:val="23"/>
          <w:szCs w:val="23"/>
        </w:rPr>
        <w:t>ykonawca nie złożył oświadcze</w:t>
      </w:r>
      <w:r w:rsidR="00A81FEB">
        <w:rPr>
          <w:rFonts w:ascii="Times New Roman" w:hAnsi="Times New Roman" w:cs="Times New Roman"/>
          <w:sz w:val="23"/>
          <w:szCs w:val="23"/>
        </w:rPr>
        <w:t>nia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A81FEB">
        <w:rPr>
          <w:rFonts w:ascii="Times New Roman" w:hAnsi="Times New Roman" w:cs="Times New Roman"/>
          <w:sz w:val="23"/>
          <w:szCs w:val="23"/>
        </w:rPr>
        <w:t>m</w:t>
      </w:r>
      <w:r w:rsidR="00BE7D0F">
        <w:rPr>
          <w:rFonts w:ascii="Times New Roman" w:hAnsi="Times New Roman" w:cs="Times New Roman"/>
          <w:sz w:val="23"/>
          <w:szCs w:val="23"/>
        </w:rPr>
        <w:t xml:space="preserve"> 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mowa w ust. 1 lub </w:t>
      </w:r>
      <w:r w:rsidR="00A81FEB">
        <w:rPr>
          <w:rFonts w:ascii="Times New Roman" w:hAnsi="Times New Roman" w:cs="Times New Roman"/>
          <w:sz w:val="23"/>
          <w:szCs w:val="23"/>
        </w:rPr>
        <w:t>jest ono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niekompletne lub zawiera</w:t>
      </w:r>
      <w:r w:rsidRPr="00B30E40">
        <w:rPr>
          <w:rFonts w:ascii="Times New Roman" w:hAnsi="Times New Roman" w:cs="Times New Roman"/>
          <w:sz w:val="23"/>
          <w:szCs w:val="23"/>
        </w:rPr>
        <w:t xml:space="preserve"> błędy, zamawiający wez</w:t>
      </w:r>
      <w:r w:rsidR="00C32B1E" w:rsidRPr="00B30E40">
        <w:rPr>
          <w:rFonts w:ascii="Times New Roman" w:hAnsi="Times New Roman" w:cs="Times New Roman"/>
          <w:sz w:val="23"/>
          <w:szCs w:val="23"/>
        </w:rPr>
        <w:t>w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ie wykonawcę odpowiednio do </w:t>
      </w:r>
      <w:r w:rsidR="00A81FEB">
        <w:rPr>
          <w:rFonts w:ascii="Times New Roman" w:hAnsi="Times New Roman" w:cs="Times New Roman"/>
          <w:sz w:val="23"/>
          <w:szCs w:val="23"/>
        </w:rPr>
        <w:t>j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łożenia, poprawienia lub uzupełnienia w wyznaczonym terminie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chyba</w:t>
      </w:r>
      <w:r w:rsidR="00103CA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ż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ferta wykonawcy podle</w:t>
      </w:r>
      <w:r w:rsidR="00A81FEB">
        <w:rPr>
          <w:rFonts w:ascii="Times New Roman" w:hAnsi="Times New Roman" w:cs="Times New Roman"/>
          <w:sz w:val="23"/>
          <w:szCs w:val="23"/>
        </w:rPr>
        <w:t>ga odrzuceniu bez względu na</w:t>
      </w:r>
      <w:r w:rsidRPr="00B30E40">
        <w:rPr>
          <w:rFonts w:ascii="Times New Roman" w:hAnsi="Times New Roman" w:cs="Times New Roman"/>
          <w:sz w:val="23"/>
          <w:szCs w:val="23"/>
        </w:rPr>
        <w:t xml:space="preserve"> złożenie, uzupełnienie lub poprawienie </w:t>
      </w:r>
      <w:r w:rsidR="00A81FEB">
        <w:rPr>
          <w:rFonts w:ascii="Times New Roman" w:hAnsi="Times New Roman" w:cs="Times New Roman"/>
          <w:sz w:val="23"/>
          <w:szCs w:val="23"/>
        </w:rPr>
        <w:t xml:space="preserve">oświadczenia </w:t>
      </w:r>
      <w:r w:rsidRPr="00B30E40">
        <w:rPr>
          <w:rFonts w:ascii="Times New Roman" w:hAnsi="Times New Roman" w:cs="Times New Roman"/>
          <w:sz w:val="23"/>
          <w:szCs w:val="23"/>
        </w:rPr>
        <w:t>lub zachodzą przesłanki unieważnienia postępowania.</w:t>
      </w:r>
    </w:p>
    <w:p w14:paraId="6A205091" w14:textId="664DDE45" w:rsidR="004F520A" w:rsidRPr="00B30E40" w:rsidRDefault="002A25DC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</w:t>
      </w:r>
      <w:r w:rsidR="00E3541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Zamawiający może żądać od wykonawców wyjaśn</w:t>
      </w:r>
      <w:r w:rsidR="00D84F92" w:rsidRPr="00B30E40">
        <w:rPr>
          <w:rFonts w:ascii="Times New Roman" w:hAnsi="Times New Roman" w:cs="Times New Roman"/>
          <w:sz w:val="23"/>
          <w:szCs w:val="23"/>
        </w:rPr>
        <w:t>ień dotyczących treści złożon</w:t>
      </w:r>
      <w:r w:rsidR="00A81FEB">
        <w:rPr>
          <w:rFonts w:ascii="Times New Roman" w:hAnsi="Times New Roman" w:cs="Times New Roman"/>
          <w:sz w:val="23"/>
          <w:szCs w:val="23"/>
        </w:rPr>
        <w:t xml:space="preserve">ego </w:t>
      </w:r>
      <w:r w:rsidR="00D84F92" w:rsidRPr="00B30E40">
        <w:rPr>
          <w:rFonts w:ascii="Times New Roman" w:hAnsi="Times New Roman" w:cs="Times New Roman"/>
          <w:sz w:val="23"/>
          <w:szCs w:val="23"/>
        </w:rPr>
        <w:t>oświadcze</w:t>
      </w:r>
      <w:r w:rsidR="00A81FEB">
        <w:rPr>
          <w:rFonts w:ascii="Times New Roman" w:hAnsi="Times New Roman" w:cs="Times New Roman"/>
          <w:sz w:val="23"/>
          <w:szCs w:val="23"/>
        </w:rPr>
        <w:t>nia, o który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.</w:t>
      </w:r>
    </w:p>
    <w:p w14:paraId="74BFB080" w14:textId="63C819B9" w:rsidR="004F520A" w:rsidRPr="00B30E40" w:rsidRDefault="00E3541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</w:t>
      </w:r>
      <w:r w:rsidR="00D84F92" w:rsidRPr="00B30E40">
        <w:rPr>
          <w:rFonts w:ascii="Times New Roman" w:hAnsi="Times New Roman" w:cs="Times New Roman"/>
          <w:sz w:val="23"/>
          <w:szCs w:val="23"/>
        </w:rPr>
        <w:t>one przez wykonawcę oświadczeni</w:t>
      </w:r>
      <w:r w:rsidR="00A81FEB">
        <w:rPr>
          <w:rFonts w:ascii="Times New Roman" w:hAnsi="Times New Roman" w:cs="Times New Roman"/>
          <w:sz w:val="23"/>
          <w:szCs w:val="23"/>
        </w:rPr>
        <w:t>e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A81FEB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ust. 1 budz</w:t>
      </w:r>
      <w:r w:rsidR="00A81FEB">
        <w:rPr>
          <w:rFonts w:ascii="Times New Roman" w:hAnsi="Times New Roman" w:cs="Times New Roman"/>
          <w:sz w:val="23"/>
          <w:szCs w:val="23"/>
        </w:rPr>
        <w:t>i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ątpliwości zamawiającego, może on zwrócić się bezpośrednio do podmiotu, który jest w posiadaniu informacji lub dokumentów istotnych w tym zakresie dla oceny braku podstaw wykluczenia o przedstawienie takich informacji lub dokumentów.</w:t>
      </w:r>
    </w:p>
    <w:p w14:paraId="55A719A9" w14:textId="02CA1033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Wykonawca składa podmiotowe środki dowodowe na wezwanie zamawiającego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te powinny być aktualne na dzień ich złożenia.</w:t>
      </w:r>
    </w:p>
    <w:p w14:paraId="4F9D50F3" w14:textId="52D251B9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Zamawiający nie będzie wzywał do złożenia podmiotowych środków dowodowych, jeżeli może je uzyskać za pomocą bezpłatnych i ogólnodostępnych baz danych</w:t>
      </w:r>
      <w:r w:rsidR="004F520A" w:rsidRPr="00B30E40">
        <w:rPr>
          <w:rFonts w:ascii="Times New Roman" w:hAnsi="Times New Roman" w:cs="Times New Roman"/>
          <w:sz w:val="23"/>
          <w:szCs w:val="23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chyba że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ferta wykonawcy podlega odrzuceniu bez względu na ich złożenie, uzupełnienie, poprawienie lub zachodzą przesłanki unieważnienia postępowania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2B8EA4" w14:textId="4A47461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może żądać od wykonawców wyjaśnień dotyczących treści złożonych podmiotowych środków dowodowych.</w:t>
      </w:r>
    </w:p>
    <w:p w14:paraId="0F0C1747" w14:textId="7E4EF98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60EFD09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4</w:t>
      </w:r>
      <w:r w:rsidR="004F520A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863F1A">
        <w:rPr>
          <w:rFonts w:ascii="Times New Roman" w:hAnsi="Times New Roman" w:cs="Times New Roman"/>
          <w:sz w:val="23"/>
          <w:szCs w:val="23"/>
        </w:rPr>
        <w:t>a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863F1A">
        <w:rPr>
          <w:rFonts w:ascii="Times New Roman" w:hAnsi="Times New Roman" w:cs="Times New Roman"/>
          <w:sz w:val="23"/>
          <w:szCs w:val="23"/>
        </w:rPr>
        <w:t>ch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81D75F" w:rsidR="004F520A" w:rsidRPr="00B30E40" w:rsidRDefault="00666BCA" w:rsidP="00A25E7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5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FE2C59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FE2C59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 2023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FE2C59">
        <w:rPr>
          <w:rFonts w:ascii="Times New Roman" w:hAnsi="Times New Roman" w:cs="Times New Roman"/>
          <w:sz w:val="23"/>
          <w:szCs w:val="23"/>
        </w:rPr>
        <w:t>57</w:t>
      </w:r>
      <w:r w:rsidR="004F520A" w:rsidRPr="00B30E40">
        <w:rPr>
          <w:rFonts w:ascii="Times New Roman" w:hAnsi="Times New Roman" w:cs="Times New Roman"/>
          <w:sz w:val="23"/>
          <w:szCs w:val="23"/>
        </w:rPr>
        <w:t>), z zastrzeżeniem formatów, o których mowa w art. 66 ust. 1 ustawy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25E79" w:rsidRPr="00B30E40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>, z uwzględnieniem rodzaju przekazywanych danych.</w:t>
      </w:r>
    </w:p>
    <w:p w14:paraId="4344EA6C" w14:textId="1FC9BF0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6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przekazuje się:</w:t>
      </w:r>
    </w:p>
    <w:p w14:paraId="45E216D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a) w przypadku, gdy zostały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stawion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b) w przypadku, gdy zostały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stawion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j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03969D6A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270628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863F1A">
        <w:rPr>
          <w:rFonts w:ascii="Times New Roman" w:hAnsi="Times New Roman" w:cs="Times New Roman"/>
          <w:sz w:val="23"/>
          <w:szCs w:val="23"/>
        </w:rPr>
        <w:t xml:space="preserve">a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wskazane w </w:t>
      </w:r>
      <w:r w:rsidR="002A25DC" w:rsidRPr="00B30E40">
        <w:rPr>
          <w:rFonts w:ascii="Times New Roman" w:hAnsi="Times New Roman" w:cs="Times New Roman"/>
          <w:sz w:val="23"/>
          <w:szCs w:val="23"/>
        </w:rPr>
        <w:t>ust. 1</w:t>
      </w:r>
      <w:r w:rsidR="00611EAB" w:rsidRPr="00B30E4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i podmiotowe środki dowodowe przekazuje się środkiem komunikacji elektronicznej wskazanym w </w:t>
      </w:r>
      <w:r w:rsidR="00103CA6" w:rsidRPr="00B30E40">
        <w:rPr>
          <w:rFonts w:ascii="Times New Roman" w:hAnsi="Times New Roman" w:cs="Times New Roman"/>
          <w:sz w:val="23"/>
          <w:szCs w:val="23"/>
        </w:rPr>
        <w:t>R</w:t>
      </w:r>
      <w:r w:rsidR="004F520A" w:rsidRPr="00B30E40">
        <w:rPr>
          <w:rFonts w:ascii="Times New Roman" w:hAnsi="Times New Roman" w:cs="Times New Roman"/>
          <w:sz w:val="23"/>
          <w:szCs w:val="23"/>
        </w:rPr>
        <w:t>ozdziale XII SWZ.</w:t>
      </w:r>
    </w:p>
    <w:p w14:paraId="785FC4E8" w14:textId="389061A3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C32B1E" w:rsidRPr="00B30E40">
        <w:rPr>
          <w:rFonts w:ascii="Times New Roman" w:hAnsi="Times New Roman" w:cs="Times New Roman"/>
          <w:sz w:val="23"/>
          <w:szCs w:val="23"/>
        </w:rPr>
        <w:t>. W przypadku, gdy oświadc</w:t>
      </w:r>
      <w:r w:rsidR="00270628" w:rsidRPr="00B30E40">
        <w:rPr>
          <w:rFonts w:ascii="Times New Roman" w:hAnsi="Times New Roman" w:cs="Times New Roman"/>
          <w:sz w:val="23"/>
          <w:szCs w:val="23"/>
        </w:rPr>
        <w:t>zeni</w:t>
      </w:r>
      <w:r w:rsidR="00863F1A">
        <w:rPr>
          <w:rFonts w:ascii="Times New Roman" w:hAnsi="Times New Roman" w:cs="Times New Roman"/>
          <w:sz w:val="23"/>
          <w:szCs w:val="23"/>
        </w:rPr>
        <w:t>a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863F1A">
        <w:rPr>
          <w:rFonts w:ascii="Times New Roman" w:hAnsi="Times New Roman" w:cs="Times New Roman"/>
          <w:sz w:val="23"/>
          <w:szCs w:val="23"/>
        </w:rPr>
        <w:t>ch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A6ABC" w:rsidRPr="00B30E40">
        <w:rPr>
          <w:rFonts w:ascii="Times New Roman" w:hAnsi="Times New Roman" w:cs="Times New Roman"/>
          <w:sz w:val="23"/>
          <w:szCs w:val="23"/>
        </w:rPr>
        <w:t>.</w:t>
      </w:r>
      <w:r w:rsidR="00BE7D0F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202</w:t>
      </w:r>
      <w:r w:rsidR="004D154D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4D154D" w:rsidRPr="00B30E40">
        <w:rPr>
          <w:rFonts w:ascii="Times New Roman" w:hAnsi="Times New Roman" w:cs="Times New Roman"/>
          <w:sz w:val="23"/>
          <w:szCs w:val="23"/>
        </w:rPr>
        <w:t>123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, </w:t>
      </w:r>
      <w:r w:rsidR="004F520A" w:rsidRPr="00B30E40">
        <w:rPr>
          <w:rFonts w:ascii="Times New Roman" w:hAnsi="Times New Roman" w:cs="Times New Roman"/>
          <w:sz w:val="23"/>
          <w:szCs w:val="23"/>
        </w:rPr>
        <w:lastRenderedPageBreak/>
        <w:t>wykonawca, w celu utrzymania w poufności tych informacji, przekazuje je w wydzielonym</w:t>
      </w:r>
      <w:r w:rsidR="00862C1D" w:rsidRPr="00B30E40">
        <w:rPr>
          <w:rFonts w:ascii="Times New Roman" w:hAnsi="Times New Roman" w:cs="Times New Roman"/>
          <w:sz w:val="23"/>
          <w:szCs w:val="23"/>
        </w:rPr>
        <w:t xml:space="preserve"> i odpowiednio oznaczonym pliku oraz składa oświadczenie, stanowiące </w:t>
      </w:r>
      <w:r w:rsidR="00862C1D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A81FEB">
        <w:rPr>
          <w:rFonts w:ascii="Times New Roman" w:hAnsi="Times New Roman" w:cs="Times New Roman"/>
          <w:b/>
          <w:sz w:val="23"/>
          <w:szCs w:val="23"/>
        </w:rPr>
        <w:t>5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62C1D" w:rsidRPr="00B30E40">
        <w:rPr>
          <w:rFonts w:ascii="Times New Roman" w:hAnsi="Times New Roman" w:cs="Times New Roman"/>
          <w:sz w:val="23"/>
          <w:szCs w:val="23"/>
        </w:rPr>
        <w:t>do SWZ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11E262" w14:textId="09A46ADC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0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one w języku obcym przekazuje się wraz z tłumaczeniem na język polski.</w:t>
      </w:r>
    </w:p>
    <w:p w14:paraId="1F5D6EC7" w14:textId="4AE4A572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1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elektroniczne muszą spełniać łącznie następujące wymagania:</w:t>
      </w:r>
    </w:p>
    <w:p w14:paraId="5E6F7B18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ą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możliwiają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prezentację treści w postaci papierowej, w szczególności za pomocą wydruku;</w:t>
      </w:r>
    </w:p>
    <w:p w14:paraId="68BCBC9F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zawierają dane w układzie niepozostawiającym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ątpliwości c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 treści i kontekstu zapisanych informacji.</w:t>
      </w:r>
    </w:p>
    <w:p w14:paraId="03F518CC" w14:textId="2EDACD18" w:rsidR="00771D3A" w:rsidRDefault="00666BCA" w:rsidP="009A0310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W zakresie nieuregulowanym ustawą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 w:rsidRPr="00B30E40">
        <w:rPr>
          <w:rFonts w:ascii="Times New Roman" w:hAnsi="Times New Roman" w:cs="Times New Roman"/>
          <w:sz w:val="23"/>
          <w:szCs w:val="23"/>
        </w:rPr>
        <w:t xml:space="preserve">nkursie (Dz. U. 2020 </w:t>
      </w:r>
      <w:proofErr w:type="gramStart"/>
      <w:r w:rsidR="00F709D1" w:rsidRPr="00B30E40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F709D1" w:rsidRPr="00B30E40">
        <w:rPr>
          <w:rFonts w:ascii="Times New Roman" w:hAnsi="Times New Roman" w:cs="Times New Roman"/>
          <w:sz w:val="23"/>
          <w:szCs w:val="23"/>
        </w:rPr>
        <w:t>. 2452).</w:t>
      </w:r>
    </w:p>
    <w:p w14:paraId="44C07358" w14:textId="48CF51D0" w:rsidR="007A619A" w:rsidRDefault="007A619A" w:rsidP="003162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40B61" w14:textId="77777777" w:rsidR="00F72EA2" w:rsidRPr="00BD1A84" w:rsidRDefault="00F72EA2" w:rsidP="00F72EA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3F663D38" w14:textId="6212EFB2" w:rsidR="00BE28DB" w:rsidRDefault="00F72EA2" w:rsidP="00F72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Na podstawie art. 106 ust. 1 </w:t>
      </w:r>
      <w:r w:rsidRPr="009313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313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3133C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</w:t>
      </w:r>
      <w:r w:rsidR="000B2F10">
        <w:rPr>
          <w:rFonts w:ascii="Times New Roman" w:hAnsi="Times New Roman" w:cs="Times New Roman"/>
          <w:sz w:val="24"/>
          <w:szCs w:val="24"/>
        </w:rPr>
        <w:t>:</w:t>
      </w:r>
    </w:p>
    <w:p w14:paraId="0B25F2FD" w14:textId="43B7A767" w:rsidR="00F72EA2" w:rsidRDefault="00F2160E" w:rsidP="00F72E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oświadczenie producenta lub autoryzowanego dystrybutora świadczącego wsparcie techniczne o gotowości świadczenia wymaganego serwisu zaoferowanego</w:t>
      </w:r>
      <w:r w:rsidR="000B2F10">
        <w:rPr>
          <w:rFonts w:ascii="Times New Roman" w:hAnsi="Times New Roman" w:cs="Times New Roman"/>
          <w:sz w:val="24"/>
          <w:szCs w:val="24"/>
        </w:rPr>
        <w:t xml:space="preserve"> przez Wykonawcę rozwiązania;</w:t>
      </w:r>
    </w:p>
    <w:p w14:paraId="3A223C0F" w14:textId="0E204E96" w:rsidR="00BE681A" w:rsidRPr="00BE28DB" w:rsidRDefault="00F2160E" w:rsidP="00316246">
      <w:pPr>
        <w:jc w:val="both"/>
        <w:rPr>
          <w:rFonts w:ascii="Times New Roman" w:hAnsi="Times New Roman" w:cs="Times New Roman"/>
          <w:sz w:val="24"/>
          <w:szCs w:val="24"/>
        </w:rPr>
      </w:pPr>
      <w:r w:rsidRPr="00BE28DB">
        <w:rPr>
          <w:rFonts w:ascii="Times New Roman" w:hAnsi="Times New Roman" w:cs="Times New Roman"/>
          <w:sz w:val="24"/>
          <w:szCs w:val="24"/>
        </w:rPr>
        <w:t xml:space="preserve">b) </w:t>
      </w:r>
      <w:r w:rsidR="00BE681A" w:rsidRPr="00BE28DB">
        <w:rPr>
          <w:rFonts w:ascii="Times New Roman" w:hAnsi="Times New Roman" w:cs="Times New Roman"/>
          <w:sz w:val="24"/>
          <w:szCs w:val="24"/>
        </w:rPr>
        <w:t xml:space="preserve">certyfikat ISO 9001 podmiotu serwisującego w zakresie </w:t>
      </w:r>
      <w:proofErr w:type="gramStart"/>
      <w:r w:rsidR="00BE681A" w:rsidRPr="00BE28DB">
        <w:rPr>
          <w:rFonts w:ascii="Times New Roman" w:hAnsi="Times New Roman" w:cs="Times New Roman"/>
          <w:sz w:val="24"/>
          <w:szCs w:val="24"/>
        </w:rPr>
        <w:t>zarządzania jakością</w:t>
      </w:r>
      <w:proofErr w:type="gramEnd"/>
    </w:p>
    <w:p w14:paraId="1FF56F88" w14:textId="578B17E3" w:rsidR="00F72EA2" w:rsidRPr="00BE28DB" w:rsidRDefault="00BE681A" w:rsidP="003162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8D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E28DB">
        <w:rPr>
          <w:rFonts w:ascii="Times New Roman" w:hAnsi="Times New Roman" w:cs="Times New Roman"/>
          <w:sz w:val="24"/>
          <w:szCs w:val="24"/>
        </w:rPr>
        <w:t xml:space="preserve">) </w:t>
      </w:r>
      <w:r w:rsidR="00F72EA2" w:rsidRPr="00BE28DB">
        <w:rPr>
          <w:rFonts w:ascii="Times New Roman" w:hAnsi="Times New Roman" w:cs="Times New Roman"/>
          <w:sz w:val="24"/>
          <w:szCs w:val="24"/>
        </w:rPr>
        <w:t>Certyfikacja ICSA lub EAL4 dla funkcji Firewall.</w:t>
      </w:r>
    </w:p>
    <w:p w14:paraId="392CC72B" w14:textId="77777777" w:rsidR="00F72EA2" w:rsidRDefault="00F72EA2" w:rsidP="003162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80351" w14:textId="49FD89E9" w:rsidR="00F72EA2" w:rsidRPr="00295045" w:rsidRDefault="00F72EA2" w:rsidP="00F72E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34843529" w14:textId="5716F6C9" w:rsidR="00F72EA2" w:rsidRDefault="00F72EA2" w:rsidP="00F72E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295045">
        <w:rPr>
          <w:rFonts w:ascii="Times New Roman" w:hAnsi="Times New Roman"/>
          <w:sz w:val="24"/>
          <w:szCs w:val="24"/>
        </w:rPr>
        <w:t>. Zamawiający przewiduje złożenie lub uzupełnienie przedmiotowych środków dowodowych w prz</w:t>
      </w:r>
      <w:r>
        <w:rPr>
          <w:rFonts w:ascii="Times New Roman" w:hAnsi="Times New Roman"/>
          <w:sz w:val="24"/>
          <w:szCs w:val="24"/>
        </w:rPr>
        <w:t xml:space="preserve">ypadkach określonych w art. 107 </w:t>
      </w:r>
      <w:r w:rsidRPr="00295045">
        <w:rPr>
          <w:rFonts w:ascii="Times New Roman" w:hAnsi="Times New Roman"/>
          <w:sz w:val="24"/>
          <w:szCs w:val="24"/>
        </w:rPr>
        <w:t xml:space="preserve">ust. 2 ustawy </w:t>
      </w:r>
      <w:proofErr w:type="spellStart"/>
      <w:r w:rsidRPr="00295045">
        <w:rPr>
          <w:rFonts w:ascii="Times New Roman" w:hAnsi="Times New Roman"/>
          <w:sz w:val="24"/>
          <w:szCs w:val="24"/>
        </w:rPr>
        <w:t>Pzp</w:t>
      </w:r>
      <w:proofErr w:type="spellEnd"/>
      <w:r w:rsidRPr="00295045">
        <w:rPr>
          <w:rFonts w:ascii="Times New Roman" w:hAnsi="Times New Roman"/>
          <w:sz w:val="24"/>
          <w:szCs w:val="24"/>
        </w:rPr>
        <w:t>.</w:t>
      </w:r>
    </w:p>
    <w:p w14:paraId="1E743FD7" w14:textId="77777777" w:rsidR="00316246" w:rsidRPr="00B30E40" w:rsidRDefault="00316246" w:rsidP="009A031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B9D0B36" w14:textId="1183D344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XI. INFORMACJA DLA WYKONAWCÓW WSPÓLNIE UBIEGAJĄCYCH SIĘ O UDZIELENIE ZAMÓWIENIA (SPÓŁKI CYWILNE/ KONSORCJA)</w:t>
      </w:r>
    </w:p>
    <w:p w14:paraId="42C3DC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1F9A851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270628" w:rsidRPr="00B30E40">
        <w:rPr>
          <w:rFonts w:ascii="Times New Roman" w:hAnsi="Times New Roman" w:cs="Times New Roman"/>
          <w:sz w:val="23"/>
          <w:szCs w:val="23"/>
        </w:rPr>
        <w:t>W przypadku Wykonawców wspólnie ubiegających się o udzielenie zamówienia, oświadczeni</w:t>
      </w:r>
      <w:r w:rsidR="00BE7D0F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, </w:t>
      </w:r>
      <w:r w:rsidR="00BE7D0F">
        <w:rPr>
          <w:rFonts w:ascii="Times New Roman" w:hAnsi="Times New Roman" w:cs="Times New Roman"/>
          <w:sz w:val="23"/>
          <w:szCs w:val="23"/>
        </w:rPr>
        <w:t xml:space="preserve">którego wzór stanowi </w:t>
      </w:r>
      <w:r w:rsidR="00BE7D0F" w:rsidRPr="00BE28DB">
        <w:rPr>
          <w:rFonts w:ascii="Times New Roman" w:hAnsi="Times New Roman" w:cs="Times New Roman"/>
          <w:b/>
          <w:sz w:val="23"/>
          <w:szCs w:val="23"/>
        </w:rPr>
        <w:t>załącznik nr 3 do SWZ</w:t>
      </w:r>
      <w:r w:rsidR="00270628" w:rsidRPr="00B30E40">
        <w:rPr>
          <w:rFonts w:ascii="Times New Roman" w:hAnsi="Times New Roman" w:cs="Times New Roman"/>
          <w:sz w:val="23"/>
          <w:szCs w:val="23"/>
        </w:rPr>
        <w:t>, składa każdy z wykonawców.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t</w:t>
      </w:r>
      <w:r w:rsidR="005F49B5" w:rsidRPr="00B30E40">
        <w:rPr>
          <w:rFonts w:ascii="Times New Roman" w:hAnsi="Times New Roman" w:cs="Times New Roman"/>
          <w:sz w:val="23"/>
          <w:szCs w:val="23"/>
        </w:rPr>
        <w:t>o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potwierdza brak podstaw wykluczenia </w:t>
      </w:r>
      <w:r w:rsidR="005F49B5" w:rsidRPr="00B30E40">
        <w:rPr>
          <w:rFonts w:ascii="Times New Roman" w:hAnsi="Times New Roman" w:cs="Times New Roman"/>
          <w:sz w:val="23"/>
          <w:szCs w:val="23"/>
        </w:rPr>
        <w:t>z postępowania.</w:t>
      </w:r>
    </w:p>
    <w:p w14:paraId="4C3A0B42" w14:textId="502C163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y wspólnie ubiegający się o udzielenie zamówienia dołączają do oferty oświadczenie, z którego wynika, które </w:t>
      </w:r>
      <w:r w:rsidR="002B57EF" w:rsidRPr="00B30E40">
        <w:rPr>
          <w:rFonts w:ascii="Times New Roman" w:hAnsi="Times New Roman" w:cs="Times New Roman"/>
          <w:sz w:val="23"/>
          <w:szCs w:val="23"/>
        </w:rPr>
        <w:t xml:space="preserve">dostawy </w:t>
      </w:r>
      <w:r w:rsidRPr="00B30E40">
        <w:rPr>
          <w:rFonts w:ascii="Times New Roman" w:hAnsi="Times New Roman" w:cs="Times New Roman"/>
          <w:sz w:val="23"/>
          <w:szCs w:val="23"/>
        </w:rPr>
        <w:t>wykonają poszczególni wykonawcy.</w:t>
      </w:r>
    </w:p>
    <w:p w14:paraId="721ACAE4" w14:textId="14BA22ED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Pr="00B30E40" w:rsidRDefault="00F9643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8A6B76" w14:textId="4E8DC36A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. SPOSÓB KOMUNIKACJI ORAZ WYJAŚNIENIA TREŚCI SWZ</w:t>
      </w:r>
    </w:p>
    <w:p w14:paraId="48495679" w14:textId="2E10960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B91AAB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>Dz. U. z 2020 r. poz. 344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 pośrednictwem Platformy zakupowej 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BC21BE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BC21BE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AA514C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817DE8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orzystanie z Platformy przez Wykonawcę jest bezpłatne.</w:t>
      </w:r>
    </w:p>
    <w:p w14:paraId="0C32D862" w14:textId="17E3DB49" w:rsidR="00C9437A" w:rsidRPr="00B30E40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C9437A" w:rsidRPr="00B30E40">
        <w:rPr>
          <w:rFonts w:ascii="Times New Roman" w:hAnsi="Times New Roman" w:cs="Times New Roman"/>
          <w:sz w:val="23"/>
          <w:szCs w:val="23"/>
        </w:rPr>
        <w:t>Ilekroć</w:t>
      </w:r>
      <w:r w:rsidR="00FD28AF" w:rsidRPr="00B30E40">
        <w:rPr>
          <w:rFonts w:ascii="Times New Roman" w:hAnsi="Times New Roman" w:cs="Times New Roman"/>
          <w:sz w:val="23"/>
          <w:szCs w:val="23"/>
        </w:rPr>
        <w:t xml:space="preserve"> w dalszej </w:t>
      </w:r>
      <w:bookmarkStart w:id="0" w:name="_GoBack"/>
      <w:r w:rsidR="00FD28AF" w:rsidRPr="00B30E40">
        <w:rPr>
          <w:rFonts w:ascii="Times New Roman" w:hAnsi="Times New Roman" w:cs="Times New Roman"/>
          <w:sz w:val="23"/>
          <w:szCs w:val="23"/>
        </w:rPr>
        <w:t>częśc</w:t>
      </w:r>
      <w:bookmarkEnd w:id="0"/>
      <w:r w:rsidR="00FD28AF" w:rsidRPr="00B30E40">
        <w:rPr>
          <w:rFonts w:ascii="Times New Roman" w:hAnsi="Times New Roman" w:cs="Times New Roman"/>
          <w:sz w:val="23"/>
          <w:szCs w:val="23"/>
        </w:rPr>
        <w:t>i Specyfikacji</w:t>
      </w:r>
      <w:r w:rsidR="00C9437A" w:rsidRPr="00B30E40">
        <w:rPr>
          <w:rFonts w:ascii="Times New Roman" w:hAnsi="Times New Roman" w:cs="Times New Roman"/>
          <w:sz w:val="23"/>
          <w:szCs w:val="23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B30E40">
        <w:rPr>
          <w:rFonts w:ascii="Times New Roman" w:hAnsi="Times New Roman" w:cs="Times New Roman"/>
          <w:sz w:val="23"/>
          <w:szCs w:val="23"/>
        </w:rPr>
        <w:t>azywania ofert, oświadczeń</w:t>
      </w:r>
      <w:r w:rsidR="00C9437A" w:rsidRPr="00B30E40">
        <w:rPr>
          <w:rFonts w:ascii="Times New Roman" w:hAnsi="Times New Roman" w:cs="Times New Roman"/>
          <w:sz w:val="23"/>
          <w:szCs w:val="23"/>
        </w:rPr>
        <w:t>, zwane dalej „Platformą” lub „Systemem”.</w:t>
      </w:r>
    </w:p>
    <w:p w14:paraId="1B603E89" w14:textId="77777777" w:rsidR="00FD28AF" w:rsidRPr="00B30E40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</w:p>
    <w:p w14:paraId="67A59565" w14:textId="120C90A5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B30E40">
        <w:rPr>
          <w:rFonts w:ascii="Times New Roman" w:hAnsi="Times New Roman" w:cs="Times New Roman"/>
          <w:b/>
          <w:sz w:val="23"/>
          <w:szCs w:val="23"/>
        </w:rPr>
        <w:t>aifz@awf.katowice.</w:t>
      </w:r>
      <w:proofErr w:type="gramStart"/>
      <w:r w:rsidR="00C9437A" w:rsidRPr="00B30E40">
        <w:rPr>
          <w:rFonts w:ascii="Times New Roman" w:hAnsi="Times New Roman" w:cs="Times New Roman"/>
          <w:b/>
          <w:sz w:val="23"/>
          <w:szCs w:val="23"/>
        </w:rPr>
        <w:t>pl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ub </w:t>
      </w:r>
      <w:r w:rsidR="004F520A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pośrednictwem Platformy w zakładce</w:t>
      </w:r>
      <w:r w:rsidR="002A7C0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„</w:t>
      </w:r>
      <w:r w:rsidR="00BC21BE"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Korespondencja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”. </w:t>
      </w:r>
      <w:r w:rsidR="00BC21BE" w:rsidRPr="00B30E40">
        <w:rPr>
          <w:rFonts w:ascii="Times New Roman" w:hAnsi="Times New Roman" w:cs="Times New Roman"/>
          <w:sz w:val="23"/>
          <w:szCs w:val="23"/>
        </w:rPr>
        <w:t>Poprzez użycie funkcji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Upuść pliki lub kliknij, aby dodać z dysku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Wyślij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” skutkuje przekazaniem plików do Zamawiającego. </w:t>
      </w:r>
      <w:r w:rsidR="004F520A" w:rsidRPr="00B30E40">
        <w:rPr>
          <w:rFonts w:ascii="Times New Roman" w:hAnsi="Times New Roman" w:cs="Times New Roman"/>
          <w:sz w:val="23"/>
          <w:szCs w:val="23"/>
        </w:rPr>
        <w:t>W korespondencji kierowanej do Zamawiającego Wykonawcy powinni posługiwać się numerem przedmiotowego postępowania.</w:t>
      </w:r>
    </w:p>
    <w:p w14:paraId="12BE76DD" w14:textId="2FE2C830" w:rsidR="00C44D49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Instrukcja korzystania z Platformy zakupowej:</w:t>
      </w:r>
    </w:p>
    <w:p w14:paraId="337ADEE6" w14:textId="7CB48BF2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rzystąpienie do postępowania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611FBDA" w14:textId="5D2A1F66" w:rsidR="00235D58" w:rsidRPr="00B30E40" w:rsidRDefault="00FD28AF" w:rsidP="00235D5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przystąpienie 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ie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ymaga logowania Wykonawcy do Systemu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by zalogować się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tformie, należy otworzyć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domen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ę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kademii Wychowania Fizycznego 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m. J</w:t>
      </w:r>
      <w:r w:rsidR="00F9643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erzego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Kukuczki w Katowicach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235D58" w:rsidRPr="00B30E40">
        <w:rPr>
          <w:rFonts w:ascii="Times New Roman" w:hAnsi="Times New Roman" w:cs="Times New Roman"/>
          <w:sz w:val="23"/>
          <w:szCs w:val="23"/>
        </w:rPr>
        <w:t>W celu rejestracji Wykonawcy na Platformie należy wejść na stronę platformy zakupowej. Po wyświetleniu strony logowania należy przejść w zakładkę „Portal wykonawców”. W dalszej kolejności należy kliknąć na zakładkę „Zamówienia publiczne”.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 W efekcie wykonania operacji wyżej opisanej zostanie otwarta zakładka dotycząca danego postępowania.</w:t>
      </w:r>
    </w:p>
    <w:p w14:paraId="6747CE39" w14:textId="77777777" w:rsidR="00235D58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 celu rejestracji należy przejść na dolną część wyświetlonej strony internetowej i kliknąć na przycisk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Rejestracja w bazie wykonawców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”.</w:t>
      </w:r>
    </w:p>
    <w:p w14:paraId="5BD2E7A5" w14:textId="4D65A797" w:rsidR="00FD28AF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Po wykonaniu powyższej operacji zostanie otwarty formularz służący do rejestracji. Wykonawca zobowiązany jest do wypełnienia wszystkich pól oznaczonych „gwiazdką”, a następnie należy kliknąć ikonę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Zarejestruj się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. Po prawidłowo wykonanej operacji na adres mailowy wskazanych w formularzu zostanie wysłana wiadomość potwierdzająca ukończenie procesu rejestracji z oznaczonym loginem oraz hasłem umożliwiającym zalogowanie się na Platformie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Pr="00B30E40" w:rsidRDefault="00FD28AF" w:rsidP="00FD28AF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) </w:t>
      </w:r>
      <w:r w:rsidR="002D0CC8" w:rsidRPr="00B30E40">
        <w:rPr>
          <w:rFonts w:ascii="Times New Roman" w:hAnsi="Times New Roman"/>
          <w:sz w:val="23"/>
          <w:szCs w:val="23"/>
        </w:rPr>
        <w:t xml:space="preserve">Zgodnie z art. 67 ustawy </w:t>
      </w:r>
      <w:proofErr w:type="spellStart"/>
      <w:r w:rsidR="002D0CC8" w:rsidRPr="00B30E40">
        <w:rPr>
          <w:rFonts w:ascii="Times New Roman" w:hAnsi="Times New Roman"/>
          <w:sz w:val="23"/>
          <w:szCs w:val="23"/>
        </w:rPr>
        <w:t>p.z.</w:t>
      </w:r>
      <w:proofErr w:type="gramStart"/>
      <w:r w:rsidR="002D0CC8" w:rsidRPr="00B30E40">
        <w:rPr>
          <w:rFonts w:ascii="Times New Roman" w:hAnsi="Times New Roman"/>
          <w:sz w:val="23"/>
          <w:szCs w:val="23"/>
        </w:rPr>
        <w:t>p</w:t>
      </w:r>
      <w:proofErr w:type="spellEnd"/>
      <w:proofErr w:type="gramEnd"/>
      <w:r w:rsidR="002D0CC8" w:rsidRPr="00B30E40">
        <w:rPr>
          <w:rFonts w:ascii="Times New Roman" w:hAnsi="Times New Roman"/>
          <w:sz w:val="23"/>
          <w:szCs w:val="23"/>
        </w:rPr>
        <w:t>., Zamawiający podaje wymagania techniczne związane z korzystaniem z Platformy</w:t>
      </w:r>
      <w:r w:rsidR="00355E76" w:rsidRPr="00B30E40">
        <w:rPr>
          <w:rFonts w:ascii="Times New Roman" w:hAnsi="Times New Roman"/>
          <w:sz w:val="23"/>
          <w:szCs w:val="23"/>
        </w:rPr>
        <w:t xml:space="preserve">, </w:t>
      </w:r>
      <w:r w:rsidR="00B463CF" w:rsidRPr="00B30E40">
        <w:rPr>
          <w:rFonts w:ascii="Times New Roman" w:hAnsi="Times New Roman"/>
          <w:sz w:val="23"/>
          <w:szCs w:val="23"/>
        </w:rPr>
        <w:t>tj.:</w:t>
      </w:r>
    </w:p>
    <w:p w14:paraId="0D056B6C" w14:textId="3889D5F5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konawca zamierzający złożyć ofertę (wyłącznie poprzez Platformę przetargową) – zob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wiązany jest zapoznać się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instrukcjami użytkow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ików Platformy przetargowej -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ostępnymi 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od adresem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</w:t>
      </w:r>
      <w:proofErr w:type="gramStart"/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proofErr w:type="gramEnd"/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et</w:t>
      </w:r>
      <w:proofErr w:type="gramEnd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/rejestracja/instrukcje.html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raz zaakceptować regulamin korzystania z Platformy przetargowej dostępny pod adresem: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</w:t>
      </w:r>
      <w:proofErr w:type="gramStart"/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proofErr w:type="gramEnd"/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et</w:t>
      </w:r>
      <w:proofErr w:type="gramEnd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/rejestracja/regulamin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ml</w:t>
      </w:r>
      <w:proofErr w:type="gramEnd"/>
    </w:p>
    <w:p w14:paraId="4C3E771E" w14:textId="087439DB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Złożenie oferty poprzez Platformę przetargową oznacza akceptację regulaminu, o którym mowa w ust. 1 niniejszego rozdziału SWZ.</w:t>
      </w:r>
    </w:p>
    <w:p w14:paraId="00861560" w14:textId="1899CFF8" w:rsidR="00C44D49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magania techniczne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akim musi odpowiadać sprzęt komputerowych Wykonawcy, aby 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óc korzystać z Platformy:</w:t>
      </w:r>
    </w:p>
    <w:p w14:paraId="288A2414" w14:textId="3674EE05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Dopuszczalne przeglądarki internetowe: Internet Explorer 8, Internet Explorer 9, Internet Explorer 10, Internet Explorer 11, Google Chrome 31, Mozilla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irefox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26, Opera 18</w:t>
      </w:r>
    </w:p>
    <w:p w14:paraId="5696CBA6" w14:textId="77777777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zostałe wymagania techniczne:</w:t>
      </w:r>
    </w:p>
    <w:p w14:paraId="720F8039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dostęp do sieci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interne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</w:p>
    <w:p w14:paraId="57B6F5DA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b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obsługa przez przeglądarkę protokołu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HttpReques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–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jax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</w:p>
    <w:p w14:paraId="2102A2CF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włączona obsługa JavaScript;</w:t>
      </w:r>
    </w:p>
    <w:p w14:paraId="7D2CA747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zalecana szybkość łącza internetowego powyżej 500 KB/s;</w:t>
      </w:r>
    </w:p>
    <w:p w14:paraId="351A44F5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e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zainstalowany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croba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eader;</w:t>
      </w:r>
    </w:p>
    <w:p w14:paraId="33047861" w14:textId="4231FCDD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zainstalowane środowisko uruchomieniowe Java - Java SE Runtime Environment 6 Update 24 lub nowszy</w:t>
      </w:r>
    </w:p>
    <w:p w14:paraId="2CDB12B9" w14:textId="4F8EB537" w:rsidR="00355E76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Logintrade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.A., ul. Legnicka 57 D lok. B/J, 53-680 Wrocław; numer telefonu 71/787 35 34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 xml:space="preserve">(od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poniedziałku do piątku, w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ni r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obocze w godzinach</w:t>
      </w:r>
      <w:proofErr w:type="gramStart"/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8:00-16:00);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dres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e-mail: helpdesk@logintrade.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et</w:t>
      </w:r>
      <w:proofErr w:type="gramEnd"/>
    </w:p>
    <w:p w14:paraId="5C7C99FC" w14:textId="2BE582AC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Instrukcjach użytkowników Platformy przetargowe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4361BCF2" w14:textId="2C339987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t.j</w:t>
      </w:r>
      <w:proofErr w:type="spellEnd"/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U. 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2023</w:t>
      </w:r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. poz.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57</w:t>
      </w:r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</w:t>
      </w:r>
      <w:proofErr w:type="spellStart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óźn</w:t>
      </w:r>
      <w:proofErr w:type="spellEnd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proofErr w:type="gramStart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m</w:t>
      </w:r>
      <w:proofErr w:type="gramEnd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7D6C97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zastrzeżeniem formatów, o których mowa w art. 66 ust. 1 ustawy, z uwzględnieniem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odzaju przekazywanych danych.</w:t>
      </w:r>
    </w:p>
    <w:p w14:paraId="547B1FB0" w14:textId="577A2DA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7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</w:r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z</w:t>
      </w:r>
      <w:proofErr w:type="gram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t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p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oc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ocx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pg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jpeg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zip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lsx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TSL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sig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AdE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AdE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ASIC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enc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dopuszcza przysyłania dokumentów elektronicznych (w tym oferty) skompresowanych np. 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atem .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rar</w:t>
      </w:r>
      <w:proofErr w:type="spellEnd"/>
      <w:proofErr w:type="gramEnd"/>
    </w:p>
    <w:p w14:paraId="2668F03A" w14:textId="0EC8077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 </w:t>
      </w:r>
      <w:proofErr w:type="gramStart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rzypadku gdy</w:t>
      </w:r>
      <w:proofErr w:type="gramEnd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t.j</w:t>
      </w:r>
      <w:proofErr w:type="spellEnd"/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 U. </w:t>
      </w:r>
      <w:proofErr w:type="gramStart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</w:t>
      </w:r>
      <w:proofErr w:type="gramEnd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202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. poz. 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233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, Wykonawca, w celu utrzymania w poufności tych informacji, przekazuje je w wydzielonym i odpowiednio oznaczonym pliku.</w:t>
      </w:r>
    </w:p>
    <w:p w14:paraId="22D49C57" w14:textId="1845BBD6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Pr="00B30E40" w:rsidRDefault="00F43D47" w:rsidP="00FD30BD">
      <w:pPr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="00C44D49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YJAŚNIANIE TREŚCI SWZ</w:t>
      </w:r>
    </w:p>
    <w:p w14:paraId="626C05A8" w14:textId="4E5E15F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) W celu zadania pytania</w:t>
      </w:r>
      <w:r w:rsidR="008502E8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/ złożenia wniosku o wyjaśnienie treści SWZ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przetargu należy wejść na stronę platformy zakupowej.</w:t>
      </w:r>
    </w:p>
    <w:p w14:paraId="2B37A2DA" w14:textId="4593FDE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 wyświetleniu strony logowania należy przejść w zakładkę „Strona główna”. W dalszej kolejności należy kliknąć na zakładkę „Zamówienia publiczne”.</w:t>
      </w:r>
    </w:p>
    <w:p w14:paraId="29644C0D" w14:textId="44A6697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)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</w:t>
      </w:r>
    </w:p>
    <w:p w14:paraId="5C64EA82" w14:textId="41D8BA6A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) W efekcie wykonania operacji wyżej opisanej zostanie otwarta zakładka dotycząca danego postępowania.</w:t>
      </w:r>
    </w:p>
    <w:p w14:paraId="0F41C900" w14:textId="342D8FA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5) W celu zadania pytania należy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liknąć na przycisk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Zadaj pytanie do postępowani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</w:p>
    <w:p w14:paraId="47563FCA" w14:textId="08E68CA9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) Po wykonaniu powyższej operacji uruchomione zostanie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ularz, który należy wypełnić Jednocześnie Zamawiający sugeruje, aby treść pytania załączyć, jako odrębny plik wykorzystując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Dodaj pli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 Po wypełnieniu wszystkich pól należy klik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Wyśli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astępnie należy nacis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Potwierdź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  <w:r w:rsidR="00F709D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44D32348" w14:textId="77777777" w:rsidR="003D0441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7) Po potwierdzeniu Wykonawca musi kliknąć ikonę „OK” w wyświetlającym się komunikacie. 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UWAG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powyższa operacja nie skutkuje przekazaniem zapytania do Zamawiającego. Aby Zamawiający otrzymał zapytanie należy się zalogować n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skrzyn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ę poczty elektronicznej wskazanej w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ypełnionym formularzu. Po zalogowaniu się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a skrzynce mailowej, Wykonawc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winien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kliknąć „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Potwierdzam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”. Po wykonaniu tej czynności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utomatycznie zostanie wyświetlona nowa zakła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ka w przeglądarce z potwierdzeniem, które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ończy proces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dawania pytania do przetargu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raz skutkuje jego przekazaniem do Zamawiającego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7CA13167" w14:textId="7777777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) 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) Jeżeli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udzieli wyjaśnień w terminie, o którym mowa w pkt 8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8, zamawiający nie ma obowiązku udzielania wyjaśnień SWZ oraz obowiązku przedłużenia terminu składania ofert.</w:t>
      </w:r>
    </w:p>
    <w:p w14:paraId="149EB4E4" w14:textId="0DD4528E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)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ail’em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Wykonawców, którzy zadali pytania poprzez e mail. </w:t>
      </w:r>
    </w:p>
    <w:p w14:paraId="278E5C4E" w14:textId="4E0FAFA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1) Przedłużenie terminu składania ofert, nie wpływa na bieg terminu składania wniosku o wyjaśnienie treści SWZ.</w:t>
      </w:r>
    </w:p>
    <w:p w14:paraId="0FAEDE61" w14:textId="77777777" w:rsidR="00F709D1" w:rsidRPr="00B30E40" w:rsidRDefault="00F709D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</w:p>
    <w:p w14:paraId="2D5E53B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I. OPIS SPOSOBU PRZYGOTOWANIA OFERT ORAZ WYMAGANIA FORMALNE DOTYCZĄCE SKŁADANYCH OŚWIADCZEŃ I DOKUMENTÓW</w:t>
      </w:r>
    </w:p>
    <w:p w14:paraId="16BE5F6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Każdy Wykonawca może złożyć jedną ofertę. Złożenie więcej niż jednej oferty spowoduje odrzucenie wszystkich ofert złożonych przez Wykonawcę.</w:t>
      </w:r>
    </w:p>
    <w:p w14:paraId="27131A12" w14:textId="653035B2" w:rsidR="00732B8A" w:rsidRPr="00B30E40" w:rsidRDefault="004F520A" w:rsidP="00732B8A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B91AAB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r. poz.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 zastrzeżeniem formatów, o których mowa w art. 66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 uwzględnieniem rodzaju przekazywanych danych.</w:t>
      </w:r>
    </w:p>
    <w:p w14:paraId="1760B860" w14:textId="77777777" w:rsidR="00732B8A" w:rsidRPr="00B30E40" w:rsidRDefault="00732B8A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Oferta wraz z załącznikami musi być złożona za pośrednictwem Platformy przetargowej.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Zamawiający zaleca, aby oferta została utworzona w </w:t>
      </w:r>
      <w:proofErr w:type="gramStart"/>
      <w:r w:rsidRPr="00B30E40">
        <w:rPr>
          <w:rFonts w:ascii="Times New Roman" w:hAnsi="Times New Roman" w:cs="Times New Roman"/>
          <w:b/>
          <w:sz w:val="23"/>
          <w:szCs w:val="23"/>
        </w:rPr>
        <w:t>formacie .pdf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raz podpisana wewnętrznym kwalifikowanym podpisem elektronicznym. W przypadku zastosowania podpisu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Zgł</w:t>
      </w:r>
      <w:r w:rsidR="00C4625A" w:rsidRPr="00B30E40">
        <w:rPr>
          <w:rFonts w:ascii="Times New Roman" w:hAnsi="Times New Roman" w:cs="Times New Roman"/>
          <w:sz w:val="23"/>
          <w:szCs w:val="23"/>
        </w:rPr>
        <w:t>oszenie do postępowania wymaga zarejestrowania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y do Systemu na subdomenie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3D044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E67C640" w14:textId="078FD429" w:rsidR="00FC4E34" w:rsidRPr="00B30E40" w:rsidRDefault="00C4625A" w:rsidP="00C4625A">
      <w:p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Pr="00B30E40" w:rsidRDefault="003D0441" w:rsidP="003F0DBC">
      <w:pPr>
        <w:pStyle w:val="NormalnyWeb"/>
        <w:spacing w:after="0" w:line="240" w:lineRule="auto"/>
        <w:rPr>
          <w:sz w:val="23"/>
          <w:szCs w:val="23"/>
        </w:rPr>
      </w:pPr>
      <w:r w:rsidRPr="00B30E40">
        <w:rPr>
          <w:sz w:val="23"/>
          <w:szCs w:val="23"/>
        </w:rPr>
        <w:t>7</w:t>
      </w:r>
      <w:r w:rsidR="003F0DBC" w:rsidRPr="00B30E40">
        <w:rPr>
          <w:sz w:val="23"/>
          <w:szCs w:val="23"/>
        </w:rPr>
        <w:t>.</w:t>
      </w:r>
      <w:r w:rsidR="00FC4E34" w:rsidRPr="00B30E40">
        <w:rPr>
          <w:sz w:val="23"/>
          <w:szCs w:val="23"/>
        </w:rPr>
        <w:t xml:space="preserve"> </w:t>
      </w:r>
      <w:r w:rsidR="00CA5944" w:rsidRPr="00B30E40">
        <w:rPr>
          <w:b/>
          <w:sz w:val="23"/>
          <w:szCs w:val="23"/>
        </w:rPr>
        <w:t>SPOSÓB ZŁOŻENIA OFERTY</w:t>
      </w:r>
      <w:r w:rsidR="00CA5944" w:rsidRPr="00B30E40">
        <w:rPr>
          <w:sz w:val="23"/>
          <w:szCs w:val="23"/>
        </w:rPr>
        <w:t xml:space="preserve"> (dla zarejestrowanych Wykonawców)</w:t>
      </w:r>
    </w:p>
    <w:p w14:paraId="5959C8BC" w14:textId="0A7CFDEC" w:rsidR="00CA5944" w:rsidRPr="00B30E40" w:rsidRDefault="00CA5944" w:rsidP="00FC4E34">
      <w:pPr>
        <w:pStyle w:val="NormalnyWeb"/>
        <w:spacing w:after="0" w:line="240" w:lineRule="auto"/>
        <w:ind w:firstLine="706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 Proszę nie przesyłać ofert za pomocą zakładki Korespondencja</w:t>
      </w:r>
      <w:r w:rsidRPr="00B30E40">
        <w:rPr>
          <w:sz w:val="23"/>
          <w:szCs w:val="23"/>
        </w:rPr>
        <w:t xml:space="preserve"> </w:t>
      </w:r>
    </w:p>
    <w:p w14:paraId="7825F6C3" w14:textId="77777777" w:rsidR="008502E8" w:rsidRPr="00B30E40" w:rsidRDefault="008502E8" w:rsidP="00972531">
      <w:pPr>
        <w:pStyle w:val="NormalnyWeb"/>
        <w:spacing w:before="0" w:beforeAutospacing="0" w:after="0" w:line="240" w:lineRule="auto"/>
        <w:ind w:firstLine="706"/>
        <w:jc w:val="both"/>
        <w:rPr>
          <w:sz w:val="23"/>
          <w:szCs w:val="23"/>
        </w:rPr>
      </w:pPr>
    </w:p>
    <w:p w14:paraId="740BFCA0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celu złożenia oferty należy wejść 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na stronę platformy zakupowej. </w:t>
      </w:r>
    </w:p>
    <w:p w14:paraId="5A7C6CB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Po wyświetleniu strony logowania należy przejść w za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kładkę „Strona główna” </w:t>
      </w:r>
    </w:p>
    <w:p w14:paraId="53D64D17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Należy kliknąć w zakładkę „Postępo</w:t>
      </w:r>
      <w:r w:rsidR="00C4625A" w:rsidRPr="00B30E40">
        <w:rPr>
          <w:rFonts w:ascii="Times New Roman" w:hAnsi="Times New Roman" w:cs="Times New Roman"/>
          <w:sz w:val="23"/>
          <w:szCs w:val="23"/>
        </w:rPr>
        <w:t>wania” i „Zamówienia publiczne”</w:t>
      </w:r>
    </w:p>
    <w:p w14:paraId="7B383F0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Należy odnaleźć interesujące Wykonawcę postępowanie oraz kliknąć jednokrotnie lewym przyciskiem myszy na kolumnę „Nazwa postępowania” w wierszu odpowiadającym n</w:t>
      </w:r>
      <w:r w:rsidR="00C4625A" w:rsidRPr="00B30E40">
        <w:rPr>
          <w:rFonts w:ascii="Times New Roman" w:hAnsi="Times New Roman" w:cs="Times New Roman"/>
          <w:sz w:val="23"/>
          <w:szCs w:val="23"/>
        </w:rPr>
        <w:t>azwie właściwego postępowania.</w:t>
      </w:r>
    </w:p>
    <w:p w14:paraId="7BCB8265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) W efekcie wykonania operacji wyżej opisanej zostanie otwarcia zakłada dotycząca danego postępowania.</w:t>
      </w:r>
    </w:p>
    <w:p w14:paraId="498B3CA5" w14:textId="2CA598EE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) W celu złożenia oferty należy przejść na dolną część wyświetlonej strony internetowej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F1CF7C" w14:textId="71BB1C1D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7)</w:t>
      </w:r>
      <w:r w:rsidR="00043448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Aby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łożyć ofertę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aloguj się, aby złożyć ofertę lub zadać pytanie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ED3A1EA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) Po wykonaniu powyższej operacji zostanie otwarta strona logowania. Wykonawca zobowiązany jest do podania loginu i hasła uzyskaneg</w:t>
      </w:r>
      <w:r w:rsidR="00C4625A" w:rsidRPr="00B30E40">
        <w:rPr>
          <w:rFonts w:ascii="Times New Roman" w:hAnsi="Times New Roman" w:cs="Times New Roman"/>
          <w:sz w:val="23"/>
          <w:szCs w:val="23"/>
        </w:rPr>
        <w:t>o w ramach procesu rejestracji.</w:t>
      </w:r>
    </w:p>
    <w:p w14:paraId="5CC7A412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) Po zalogowaniu wyświetli się widok dan</w:t>
      </w:r>
      <w:r w:rsidR="00C4625A" w:rsidRPr="00B30E40">
        <w:rPr>
          <w:rFonts w:ascii="Times New Roman" w:hAnsi="Times New Roman" w:cs="Times New Roman"/>
          <w:sz w:val="23"/>
          <w:szCs w:val="23"/>
        </w:rPr>
        <w:t>ego postępowania przetargowego.</w:t>
      </w:r>
    </w:p>
    <w:p w14:paraId="443B85B3" w14:textId="4A2C84BD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) W celu złożenia oferty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łóż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12949E" w14:textId="3A84EB36" w:rsidR="003E1A56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) Następnie wyświetli się strona umożliwiająca dodanie oferty do Platformy. Za pomocą „</w:t>
      </w:r>
      <w:r w:rsidRPr="00B30E40">
        <w:rPr>
          <w:rFonts w:ascii="Times New Roman" w:hAnsi="Times New Roman" w:cs="Times New Roman"/>
          <w:b/>
          <w:sz w:val="23"/>
          <w:szCs w:val="23"/>
        </w:rPr>
        <w:t>Upuść pliki lub kliknij, aby dodać z dysku</w:t>
      </w:r>
      <w:r w:rsidRPr="00B30E40">
        <w:rPr>
          <w:rFonts w:ascii="Times New Roman" w:hAnsi="Times New Roman" w:cs="Times New Roman"/>
          <w:sz w:val="23"/>
          <w:szCs w:val="23"/>
        </w:rPr>
        <w:t xml:space="preserve">” Wykonawca będzie miał możliwość dodania plików składających się na ofertę. Pliki składane przez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konawców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B30E40" w:rsidRDefault="003E1A56" w:rsidP="00FD30BD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</w:t>
      </w:r>
      <w:r w:rsidRPr="00B30E40">
        <w:rPr>
          <w:sz w:val="23"/>
          <w:szCs w:val="23"/>
        </w:rPr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B30E40">
        <w:rPr>
          <w:b/>
          <w:sz w:val="23"/>
          <w:szCs w:val="23"/>
        </w:rPr>
        <w:t>PODWÓJNYM ZASZYFROWANIEM</w:t>
      </w:r>
      <w:r w:rsidRPr="00B30E40">
        <w:rPr>
          <w:sz w:val="23"/>
          <w:szCs w:val="23"/>
        </w:rPr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B30E40">
        <w:rPr>
          <w:sz w:val="23"/>
          <w:szCs w:val="23"/>
        </w:rPr>
        <w:t>nie pobraną</w:t>
      </w:r>
      <w:proofErr w:type="gramEnd"/>
      <w:r w:rsidRPr="00B30E40">
        <w:rPr>
          <w:sz w:val="23"/>
          <w:szCs w:val="23"/>
        </w:rPr>
        <w:t>, np. dla celów weryfikacyjnych z platformy.</w:t>
      </w:r>
    </w:p>
    <w:p w14:paraId="49C0D33C" w14:textId="6FA82F5E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b/>
          <w:sz w:val="23"/>
          <w:szCs w:val="23"/>
        </w:rPr>
      </w:pPr>
      <w:r w:rsidRPr="00B30E40">
        <w:rPr>
          <w:sz w:val="23"/>
          <w:szCs w:val="23"/>
        </w:rPr>
        <w:lastRenderedPageBreak/>
        <w:t xml:space="preserve">12) Wykonawca ma możliwość zaznaczenia, czy pliki zawierają informacje </w:t>
      </w:r>
      <w:r w:rsidRPr="00B30E40">
        <w:rPr>
          <w:b/>
          <w:sz w:val="23"/>
          <w:szCs w:val="23"/>
        </w:rPr>
        <w:t>niejawne i/lub dane osobowe.</w:t>
      </w:r>
    </w:p>
    <w:p w14:paraId="070436F1" w14:textId="77777777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3) Po załadowaniu wszystkich plików składających się na ofertę należy kliknąć ikonę „</w:t>
      </w:r>
      <w:r w:rsidRPr="00B30E40">
        <w:rPr>
          <w:b/>
          <w:sz w:val="23"/>
          <w:szCs w:val="23"/>
        </w:rPr>
        <w:t>Wyślij</w:t>
      </w:r>
      <w:r w:rsidRPr="00B30E40">
        <w:rPr>
          <w:sz w:val="23"/>
          <w:szCs w:val="23"/>
        </w:rPr>
        <w:t>”. Po kliknięciu na ikony „Wyślij” oferta zostanie złożona. Prawidłowość złożenia oferty zostanie potwierdzona komunikatem.</w:t>
      </w:r>
    </w:p>
    <w:p w14:paraId="488BBBEF" w14:textId="62D6C3CF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B30E40" w:rsidRDefault="00424A4F" w:rsidP="003E1A56">
      <w:pPr>
        <w:pStyle w:val="NormalnyWeb"/>
        <w:spacing w:after="0" w:line="240" w:lineRule="auto"/>
        <w:jc w:val="both"/>
        <w:rPr>
          <w:color w:val="FF0000"/>
          <w:sz w:val="23"/>
          <w:szCs w:val="23"/>
        </w:rPr>
      </w:pPr>
      <w:r w:rsidRPr="00B30E40">
        <w:rPr>
          <w:sz w:val="23"/>
          <w:szCs w:val="23"/>
        </w:rPr>
        <w:t xml:space="preserve">8. </w:t>
      </w:r>
      <w:r w:rsidR="002511DF" w:rsidRPr="00B30E40">
        <w:rPr>
          <w:sz w:val="23"/>
          <w:szCs w:val="23"/>
        </w:rPr>
        <w:t xml:space="preserve">Na ofertę składa się </w:t>
      </w:r>
      <w:r w:rsidR="00EA6E76" w:rsidRPr="00B30E40">
        <w:rPr>
          <w:b/>
          <w:sz w:val="23"/>
          <w:szCs w:val="23"/>
        </w:rPr>
        <w:t>formularz oferty</w:t>
      </w:r>
      <w:r w:rsidR="00531FF7" w:rsidRPr="00B30E40">
        <w:rPr>
          <w:sz w:val="23"/>
          <w:szCs w:val="23"/>
        </w:rPr>
        <w:t xml:space="preserve">, </w:t>
      </w:r>
      <w:r w:rsidR="003E1A56" w:rsidRPr="00B30E40">
        <w:rPr>
          <w:sz w:val="23"/>
          <w:szCs w:val="23"/>
        </w:rPr>
        <w:t xml:space="preserve">Wykonawca składa </w:t>
      </w:r>
      <w:r w:rsidR="003F0DBC" w:rsidRPr="00B30E40">
        <w:rPr>
          <w:b/>
          <w:sz w:val="23"/>
          <w:szCs w:val="23"/>
        </w:rPr>
        <w:t>f</w:t>
      </w:r>
      <w:r w:rsidR="00FC4E34" w:rsidRPr="00B30E40">
        <w:rPr>
          <w:b/>
          <w:sz w:val="23"/>
          <w:szCs w:val="23"/>
        </w:rPr>
        <w:t xml:space="preserve">ormularz </w:t>
      </w:r>
      <w:r w:rsidR="00531FF7" w:rsidRPr="00B30E40">
        <w:rPr>
          <w:b/>
          <w:sz w:val="23"/>
          <w:szCs w:val="23"/>
        </w:rPr>
        <w:t xml:space="preserve">oferty i </w:t>
      </w:r>
      <w:r w:rsidR="00FC4E34" w:rsidRPr="00B30E40">
        <w:rPr>
          <w:b/>
          <w:sz w:val="23"/>
          <w:szCs w:val="23"/>
        </w:rPr>
        <w:t>wraz z wymaganymi załącznikami</w:t>
      </w:r>
      <w:r w:rsidR="00F726DF" w:rsidRPr="00B30E40">
        <w:rPr>
          <w:b/>
          <w:sz w:val="23"/>
          <w:szCs w:val="23"/>
        </w:rPr>
        <w:t>,</w:t>
      </w:r>
      <w:r w:rsidR="003F0DBC" w:rsidRPr="00B30E40">
        <w:rPr>
          <w:sz w:val="23"/>
          <w:szCs w:val="23"/>
        </w:rPr>
        <w:t xml:space="preserve"> sporządzon</w:t>
      </w:r>
      <w:r w:rsidR="00F726DF" w:rsidRPr="00B30E40">
        <w:rPr>
          <w:sz w:val="23"/>
          <w:szCs w:val="23"/>
        </w:rPr>
        <w:t>y</w:t>
      </w:r>
      <w:r w:rsidR="004B24D9" w:rsidRPr="00B30E40">
        <w:rPr>
          <w:sz w:val="23"/>
          <w:szCs w:val="23"/>
        </w:rPr>
        <w:t xml:space="preserve"> wg wzoru</w:t>
      </w:r>
      <w:r w:rsidR="00FC4E34" w:rsidRPr="00B30E40">
        <w:rPr>
          <w:sz w:val="23"/>
          <w:szCs w:val="23"/>
        </w:rPr>
        <w:t xml:space="preserve"> </w:t>
      </w:r>
      <w:r w:rsidR="004B24D9" w:rsidRPr="00B30E40">
        <w:rPr>
          <w:sz w:val="23"/>
          <w:szCs w:val="23"/>
        </w:rPr>
        <w:t>stanowiącego</w:t>
      </w:r>
      <w:r w:rsidR="00FC4E34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załącznik nr 1 do SWZ.</w:t>
      </w:r>
      <w:r w:rsidR="00FC4E34" w:rsidRPr="00B30E40">
        <w:rPr>
          <w:sz w:val="23"/>
          <w:szCs w:val="23"/>
        </w:rPr>
        <w:t xml:space="preserve"> W przypadku złożenia oferty na innym for</w:t>
      </w:r>
      <w:r w:rsidR="003F0DBC" w:rsidRPr="00B30E40">
        <w:rPr>
          <w:sz w:val="23"/>
          <w:szCs w:val="23"/>
        </w:rPr>
        <w:t>mularz</w:t>
      </w:r>
      <w:r w:rsidR="00531FF7" w:rsidRPr="00B30E40">
        <w:rPr>
          <w:sz w:val="23"/>
          <w:szCs w:val="23"/>
        </w:rPr>
        <w:t>u</w:t>
      </w:r>
      <w:r w:rsidR="003F0DBC" w:rsidRPr="00B30E40">
        <w:rPr>
          <w:sz w:val="23"/>
          <w:szCs w:val="23"/>
        </w:rPr>
        <w:t xml:space="preserve"> niż załącznik do S</w:t>
      </w:r>
      <w:r w:rsidR="00FC4E34" w:rsidRPr="00B30E40">
        <w:rPr>
          <w:sz w:val="23"/>
          <w:szCs w:val="23"/>
        </w:rPr>
        <w:t>WZ, powin</w:t>
      </w:r>
      <w:r w:rsidR="00531FF7" w:rsidRPr="00B30E40">
        <w:rPr>
          <w:sz w:val="23"/>
          <w:szCs w:val="23"/>
        </w:rPr>
        <w:t>ien</w:t>
      </w:r>
      <w:r w:rsidR="00FC4E34" w:rsidRPr="00B30E40">
        <w:rPr>
          <w:sz w:val="23"/>
          <w:szCs w:val="23"/>
        </w:rPr>
        <w:t xml:space="preserve"> on zawierać wszystkie wymagane informacje określone w ty</w:t>
      </w:r>
      <w:r w:rsidR="00531FF7" w:rsidRPr="00B30E40">
        <w:rPr>
          <w:sz w:val="23"/>
          <w:szCs w:val="23"/>
        </w:rPr>
        <w:t>m</w:t>
      </w:r>
      <w:r w:rsidR="00FC4E34" w:rsidRPr="00B30E40">
        <w:rPr>
          <w:sz w:val="23"/>
          <w:szCs w:val="23"/>
        </w:rPr>
        <w:t xml:space="preserve"> załącznik</w:t>
      </w:r>
      <w:r w:rsidR="00531FF7" w:rsidRPr="00B30E40">
        <w:rPr>
          <w:sz w:val="23"/>
          <w:szCs w:val="23"/>
        </w:rPr>
        <w:t>u</w:t>
      </w:r>
      <w:r w:rsidR="00FC4E34" w:rsidRPr="00B30E40">
        <w:rPr>
          <w:sz w:val="23"/>
          <w:szCs w:val="23"/>
        </w:rPr>
        <w:t>. Formularz oferty</w:t>
      </w:r>
      <w:r w:rsidR="00DB0DA8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nie podlega uzupełnieniu</w:t>
      </w:r>
      <w:r w:rsidR="00FC4E34" w:rsidRPr="00B30E40">
        <w:rPr>
          <w:sz w:val="23"/>
          <w:szCs w:val="23"/>
        </w:rPr>
        <w:t xml:space="preserve"> na zasadach regulowanych przepisami art. </w:t>
      </w:r>
      <w:r w:rsidR="00FC4E34" w:rsidRPr="00B30E40">
        <w:rPr>
          <w:color w:val="000000" w:themeColor="text1"/>
          <w:sz w:val="23"/>
          <w:szCs w:val="23"/>
        </w:rPr>
        <w:t>128 ust. 1</w:t>
      </w:r>
      <w:r w:rsidR="001B5067" w:rsidRPr="00B30E40">
        <w:rPr>
          <w:color w:val="000000" w:themeColor="text1"/>
          <w:sz w:val="23"/>
          <w:szCs w:val="23"/>
        </w:rPr>
        <w:t>.</w:t>
      </w:r>
    </w:p>
    <w:p w14:paraId="6B6A71CF" w14:textId="4ECE2D3C" w:rsidR="003F0DBC" w:rsidRPr="00B30E40" w:rsidRDefault="00424A4F" w:rsidP="003F0DBC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 xml:space="preserve">9. </w:t>
      </w:r>
      <w:r w:rsidR="00FC4E34" w:rsidRPr="00B30E40">
        <w:rPr>
          <w:sz w:val="23"/>
          <w:szCs w:val="23"/>
        </w:rPr>
        <w:t xml:space="preserve">Wykonawca winien opisać załącznik nazwą umożliwiającą jego identyfikację. </w:t>
      </w:r>
    </w:p>
    <w:p w14:paraId="1DAD1B81" w14:textId="53EAA515" w:rsidR="00424A4F" w:rsidRPr="00B30E40" w:rsidRDefault="0089046E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0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 xml:space="preserve">Wykonawca może samodzielnie wycofać złożoną przez siebie ofertę. W tym celu w zakładce </w:t>
      </w:r>
      <w:r w:rsidR="00424A4F" w:rsidRPr="00B30E40">
        <w:rPr>
          <w:sz w:val="23"/>
          <w:szCs w:val="23"/>
        </w:rPr>
        <w:t>„Twoje postępowania</w:t>
      </w:r>
      <w:r w:rsidR="00FC4E34" w:rsidRPr="00B30E40">
        <w:rPr>
          <w:sz w:val="23"/>
          <w:szCs w:val="23"/>
        </w:rPr>
        <w:t xml:space="preserve">" należy </w:t>
      </w:r>
      <w:r w:rsidR="00424A4F" w:rsidRPr="00B30E40">
        <w:rPr>
          <w:sz w:val="23"/>
          <w:szCs w:val="23"/>
        </w:rPr>
        <w:t>odnaleźć zakładkę „</w:t>
      </w:r>
      <w:r w:rsidR="00424A4F" w:rsidRPr="00B30E40">
        <w:rPr>
          <w:b/>
          <w:sz w:val="23"/>
          <w:szCs w:val="23"/>
        </w:rPr>
        <w:t>Wysłane</w:t>
      </w:r>
      <w:r w:rsidR="00424A4F" w:rsidRPr="00B30E40">
        <w:rPr>
          <w:sz w:val="23"/>
          <w:szCs w:val="23"/>
        </w:rPr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B30E40">
        <w:rPr>
          <w:b/>
          <w:sz w:val="23"/>
          <w:szCs w:val="23"/>
        </w:rPr>
        <w:t>Wycofaj</w:t>
      </w:r>
      <w:r w:rsidR="00424A4F" w:rsidRPr="00B30E40">
        <w:rPr>
          <w:sz w:val="23"/>
          <w:szCs w:val="23"/>
        </w:rPr>
        <w:t>”. Po kliknięciu ikony „Wycofaj” zostanie wyświetlony komunikat potwierdzający wycofanie oferty.</w:t>
      </w:r>
    </w:p>
    <w:p w14:paraId="2EB8C3F5" w14:textId="6BCBFC9B" w:rsidR="0089046E" w:rsidRPr="00B30E40" w:rsidRDefault="00424A4F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1. Aby złożyć ofertę po wycofaniu oferty należy wybrać zakładkę „Twoje postępowania”, następnie „Wysłane”, przejść na zakładkę „W edycji”, kliknąć w ikonę „Szczegóły” w kolumnie „Opcje” i załadować pliki. Następnie należy postępować w sposób zgodny z schematem wysyłania oferty.</w:t>
      </w:r>
    </w:p>
    <w:p w14:paraId="49CA5B1C" w14:textId="0BA6A851" w:rsidR="0089046E" w:rsidRPr="00B30E40" w:rsidRDefault="0089046E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2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Po upływie terminu składania ofert, dodanie Oferty (załączników) nie będzie możliwe.</w:t>
      </w:r>
    </w:p>
    <w:p w14:paraId="3AB1B720" w14:textId="1393F562" w:rsidR="0089046E" w:rsidRPr="00B30E40" w:rsidRDefault="005019D6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3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5C4B8ABA" w:rsidR="0089046E" w:rsidRPr="00B30E40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  <w:sz w:val="23"/>
          <w:szCs w:val="23"/>
        </w:rPr>
      </w:pPr>
      <w:r w:rsidRPr="00B30E40">
        <w:rPr>
          <w:sz w:val="23"/>
          <w:szCs w:val="23"/>
        </w:rPr>
        <w:t>14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 w:rsidRPr="00B30E40">
        <w:rPr>
          <w:color w:val="000000"/>
          <w:sz w:val="23"/>
          <w:szCs w:val="23"/>
        </w:rPr>
        <w:t>Proponu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ię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b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ypadk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warc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oferc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anowiąc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ajemnicę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tj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jawnio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wiadomośc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ubliczn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olog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rganizacyj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lub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siadając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art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gospodarczą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tór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mo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r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1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4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aw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6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wiet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993</w:t>
      </w:r>
      <w:r w:rsidR="005019D6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r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zwalczani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czciw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onkuren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</w:t>
      </w:r>
      <w:proofErr w:type="spellStart"/>
      <w:r w:rsidR="001A6ABC" w:rsidRPr="00B30E40">
        <w:rPr>
          <w:color w:val="000000"/>
          <w:sz w:val="23"/>
          <w:szCs w:val="23"/>
        </w:rPr>
        <w:t>t.j</w:t>
      </w:r>
      <w:proofErr w:type="spellEnd"/>
      <w:r w:rsidR="001A6ABC" w:rsidRPr="00B30E40">
        <w:rPr>
          <w:color w:val="000000"/>
          <w:sz w:val="23"/>
          <w:szCs w:val="23"/>
        </w:rPr>
        <w:t>.</w:t>
      </w:r>
      <w:r w:rsidR="009A0310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proofErr w:type="gramStart"/>
      <w:r w:rsidR="00FC4E34" w:rsidRPr="00B30E40">
        <w:rPr>
          <w:color w:val="000000"/>
          <w:sz w:val="23"/>
          <w:szCs w:val="23"/>
        </w:rPr>
        <w:t>z</w:t>
      </w:r>
      <w:proofErr w:type="gramEnd"/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202</w:t>
      </w:r>
      <w:r w:rsidR="00CE0C40" w:rsidRPr="00B30E40">
        <w:rPr>
          <w:color w:val="000000"/>
          <w:sz w:val="23"/>
          <w:szCs w:val="23"/>
        </w:rPr>
        <w:t>2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CE0C40" w:rsidRPr="00B30E40">
        <w:rPr>
          <w:color w:val="000000"/>
          <w:sz w:val="23"/>
          <w:szCs w:val="23"/>
        </w:rPr>
        <w:t>1233</w:t>
      </w:r>
      <w:r w:rsidR="00FC4E34" w:rsidRPr="00B30E40">
        <w:rPr>
          <w:color w:val="000000"/>
          <w:sz w:val="23"/>
          <w:szCs w:val="23"/>
        </w:rPr>
        <w:t>)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łączy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osow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świadczen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– </w:t>
      </w:r>
      <w:r w:rsidR="00FC4E34" w:rsidRPr="00B30E40">
        <w:rPr>
          <w:b/>
          <w:color w:val="000000"/>
          <w:sz w:val="23"/>
          <w:szCs w:val="23"/>
        </w:rPr>
        <w:t>załącznik</w:t>
      </w:r>
      <w:r w:rsidR="00FC4E34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CF35FA" w:rsidRPr="00B30E40">
        <w:rPr>
          <w:rFonts w:eastAsia="Times New Roman"/>
          <w:b/>
          <w:color w:val="000000"/>
          <w:sz w:val="23"/>
          <w:szCs w:val="23"/>
        </w:rPr>
        <w:t xml:space="preserve">nr </w:t>
      </w:r>
      <w:r w:rsidR="00A81FEB">
        <w:rPr>
          <w:rFonts w:eastAsia="Times New Roman"/>
          <w:b/>
          <w:color w:val="000000"/>
          <w:sz w:val="23"/>
          <w:szCs w:val="23"/>
        </w:rPr>
        <w:t>5</w:t>
      </w:r>
      <w:r w:rsidR="0089046E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W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ra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łącznika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twierdzający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adn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trzeżenia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Wykonawca nie może zastrzec informacji, o których mowa w art. </w:t>
      </w:r>
      <w:r w:rsidR="00FC4E34" w:rsidRPr="00B30E40">
        <w:rPr>
          <w:rFonts w:eastAsia="Times New Roman"/>
          <w:color w:val="000000" w:themeColor="text1"/>
          <w:sz w:val="23"/>
          <w:szCs w:val="23"/>
        </w:rPr>
        <w:t xml:space="preserve">222 ust. 5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ustawy </w:t>
      </w:r>
      <w:proofErr w:type="spellStart"/>
      <w:r w:rsidR="00FC4E34" w:rsidRPr="00B30E40">
        <w:rPr>
          <w:rFonts w:eastAsia="Times New Roman"/>
          <w:color w:val="000000"/>
          <w:sz w:val="23"/>
          <w:szCs w:val="23"/>
        </w:rPr>
        <w:t>Pzp</w:t>
      </w:r>
      <w:proofErr w:type="spellEnd"/>
      <w:r w:rsidR="00FC4E34" w:rsidRPr="00B30E40">
        <w:rPr>
          <w:rFonts w:eastAsia="Times New Roman"/>
          <w:color w:val="000000"/>
          <w:sz w:val="23"/>
          <w:szCs w:val="23"/>
        </w:rPr>
        <w:t xml:space="preserve">. </w:t>
      </w:r>
    </w:p>
    <w:p w14:paraId="2FBCCC62" w14:textId="5BA5651A" w:rsidR="00EF1957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rFonts w:eastAsia="Times New Roman"/>
          <w:color w:val="000000"/>
          <w:sz w:val="23"/>
          <w:szCs w:val="23"/>
        </w:rPr>
        <w:t>15</w:t>
      </w:r>
      <w:r w:rsidR="0089046E" w:rsidRPr="00B30E40">
        <w:rPr>
          <w:rFonts w:eastAsia="Times New Roman"/>
          <w:color w:val="000000"/>
          <w:sz w:val="23"/>
          <w:szCs w:val="23"/>
        </w:rPr>
        <w:t xml:space="preserve">. </w:t>
      </w:r>
      <w:r w:rsidR="00EF1957" w:rsidRPr="00B30E40">
        <w:rPr>
          <w:sz w:val="23"/>
          <w:szCs w:val="23"/>
        </w:rPr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B30E40">
        <w:rPr>
          <w:sz w:val="23"/>
          <w:szCs w:val="23"/>
        </w:rPr>
        <w:t>wystawione jako</w:t>
      </w:r>
      <w:proofErr w:type="gramEnd"/>
      <w:r w:rsidR="00EF1957" w:rsidRPr="00B30E40">
        <w:rPr>
          <w:sz w:val="23"/>
          <w:szCs w:val="23"/>
        </w:rPr>
        <w:t xml:space="preserve"> dokument w postaci papierowej - przekazuje się cyfrowe odwzorowanie tego dokumentu opatrzone kwalifikowanym </w:t>
      </w:r>
      <w:r w:rsidR="00EF1957" w:rsidRPr="00B30E40">
        <w:rPr>
          <w:sz w:val="23"/>
          <w:szCs w:val="23"/>
        </w:rPr>
        <w:lastRenderedPageBreak/>
        <w:t>podpisem elektronicznym, podpisem zaufanym lub podpisem osobistym, poświadczające zgodność cyfrowego odwzorowania z dokumentem w postaci papierowej. Poświadczenia zgodności cyfrowego odwzorowania z dokumentem w postaci papierowej dokonuje odpowiednio wykonawca lub wykonawcy wspólnie ubiegający się o udzielenie zamówienia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6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Instrukcja dla Wykonawcy dotycząca platformy znajduje się w zakładce “INSTRUKCJA DLA WYKONAWCY</w:t>
      </w:r>
      <w:r w:rsidR="002511DF" w:rsidRPr="00B30E40">
        <w:rPr>
          <w:sz w:val="23"/>
          <w:szCs w:val="23"/>
        </w:rPr>
        <w:t>”</w:t>
      </w:r>
      <w:r w:rsidR="00FC4E34" w:rsidRPr="00B30E40">
        <w:rPr>
          <w:sz w:val="23"/>
          <w:szCs w:val="23"/>
        </w:rPr>
        <w:t xml:space="preserve"> w poniższym linku: </w:t>
      </w:r>
    </w:p>
    <w:p w14:paraId="37389F1A" w14:textId="668999D9" w:rsidR="00FC4E34" w:rsidRPr="00B30E40" w:rsidRDefault="00792147" w:rsidP="002511DF">
      <w:pPr>
        <w:pStyle w:val="NormalnyWeb"/>
        <w:spacing w:after="0" w:line="240" w:lineRule="auto"/>
        <w:jc w:val="center"/>
        <w:rPr>
          <w:b/>
          <w:sz w:val="23"/>
          <w:szCs w:val="23"/>
        </w:rPr>
      </w:pPr>
      <w:r w:rsidRPr="00B30E40">
        <w:rPr>
          <w:b/>
          <w:sz w:val="23"/>
          <w:szCs w:val="23"/>
        </w:rPr>
        <w:t>https</w:t>
      </w:r>
      <w:proofErr w:type="gramStart"/>
      <w:r w:rsidRPr="00B30E40">
        <w:rPr>
          <w:b/>
          <w:sz w:val="23"/>
          <w:szCs w:val="23"/>
        </w:rPr>
        <w:t>://awf</w:t>
      </w:r>
      <w:r w:rsidR="00C4625A" w:rsidRPr="00B30E40">
        <w:rPr>
          <w:b/>
          <w:sz w:val="23"/>
          <w:szCs w:val="23"/>
        </w:rPr>
        <w:t>-katowice</w:t>
      </w:r>
      <w:proofErr w:type="gramEnd"/>
      <w:r w:rsidR="009427C1" w:rsidRPr="00B30E40">
        <w:rPr>
          <w:b/>
          <w:sz w:val="23"/>
          <w:szCs w:val="23"/>
        </w:rPr>
        <w:t>.</w:t>
      </w:r>
      <w:r w:rsidR="00C4625A" w:rsidRPr="00B30E40">
        <w:rPr>
          <w:b/>
          <w:sz w:val="23"/>
          <w:szCs w:val="23"/>
        </w:rPr>
        <w:t>logintrade.</w:t>
      </w:r>
      <w:proofErr w:type="gramStart"/>
      <w:r w:rsidR="00C4625A" w:rsidRPr="00B30E40">
        <w:rPr>
          <w:b/>
          <w:sz w:val="23"/>
          <w:szCs w:val="23"/>
        </w:rPr>
        <w:t>net</w:t>
      </w:r>
      <w:proofErr w:type="gramEnd"/>
      <w:r w:rsidR="00C4625A" w:rsidRPr="00B30E40">
        <w:rPr>
          <w:b/>
          <w:sz w:val="23"/>
          <w:szCs w:val="23"/>
        </w:rPr>
        <w:t>/rejestracja/instrukcje/html</w:t>
      </w:r>
    </w:p>
    <w:p w14:paraId="5480CC47" w14:textId="77777777" w:rsidR="00FC4E34" w:rsidRPr="00B30E40" w:rsidRDefault="00FC4E3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ECC245A" w14:textId="553B140D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Oferta musi zawierać następujące oświadczenia i dokument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0376C662" w14:textId="11F5611F" w:rsidR="002511DF" w:rsidRPr="00B30E40" w:rsidRDefault="004F520A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b/>
          <w:sz w:val="23"/>
          <w:szCs w:val="23"/>
        </w:rPr>
        <w:t>Formularz ofertowy</w:t>
      </w:r>
      <w:r w:rsidRPr="00B30E40">
        <w:rPr>
          <w:rFonts w:ascii="Times New Roman" w:hAnsi="Times New Roman" w:cs="Times New Roman"/>
          <w:sz w:val="23"/>
          <w:szCs w:val="23"/>
        </w:rPr>
        <w:t xml:space="preserve"> – do wykorzystania wzór (druk), stanowiący </w:t>
      </w:r>
      <w:r w:rsidR="008E6F3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ałącznik nr 1 do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WZ (przy cz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ykonawca może sporządzić ofertę wg innego wzorca, powinna ona wówczas obejmować dane wymagane dla oferty w SWZ i załącznikach);</w:t>
      </w:r>
    </w:p>
    <w:p w14:paraId="0601D357" w14:textId="39803AEF" w:rsidR="004F520A" w:rsidRPr="00B30E40" w:rsidRDefault="007C7CD7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>Oświadczeni</w:t>
      </w:r>
      <w:r w:rsidR="00A81FEB">
        <w:rPr>
          <w:rFonts w:ascii="Times New Roman" w:hAnsi="Times New Roman" w:cs="Times New Roman"/>
          <w:b/>
          <w:sz w:val="23"/>
          <w:szCs w:val="23"/>
        </w:rPr>
        <w:t>e</w:t>
      </w:r>
      <w:r w:rsidR="00E74801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Rozdziale X </w:t>
      </w:r>
      <w:r w:rsidR="007751D9" w:rsidRPr="00B30E40">
        <w:rPr>
          <w:rFonts w:ascii="Times New Roman" w:hAnsi="Times New Roman" w:cs="Times New Roman"/>
          <w:sz w:val="23"/>
          <w:szCs w:val="23"/>
        </w:rPr>
        <w:t>pk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1 SWZ</w:t>
      </w:r>
    </w:p>
    <w:p w14:paraId="0F155E17" w14:textId="5B0E113E" w:rsidR="004F520A" w:rsidRPr="00B30E40" w:rsidRDefault="00C967E5" w:rsidP="005162D5">
      <w:pPr>
        <w:ind w:left="709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otwierdzenie umocowania do działania w imieniu wykonawc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72D8B1D" w14:textId="438DC162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i Informacji o Działalności Gospodarczej lub innego właściwego rejestru;</w:t>
      </w:r>
    </w:p>
    <w:p w14:paraId="0CC27197" w14:textId="717DFC5A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a lub podmiot udostępniający zasoby nie jest zobowiązany do złożenia dokumentów, o których mowa w lit a), jeżeli zamawiający może je uzyskać za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mocą bezpłatnych i ogólnodostępnych baz danych, o ile wykonawca wskazał dane umożliwiające dostęp do tych dokumentów;</w:t>
      </w:r>
      <w:r w:rsidR="00676473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8C654E" w14:textId="2CE1A21E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)</w:t>
      </w:r>
      <w:r w:rsidR="0051725C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1A39BEA2" w:rsidR="004F520A" w:rsidRPr="00B30E40" w:rsidRDefault="005162D5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ełnomocnictwo do reprezentowania wykonawców wspólnie ubiegających się o udzielenie zamówienia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ublicznego (jeżeli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dotyczy).</w:t>
      </w:r>
    </w:p>
    <w:p w14:paraId="6DE7A5D1" w14:textId="177BA16B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4F520A" w:rsidRPr="00B30E40">
        <w:rPr>
          <w:rFonts w:ascii="Times New Roman" w:hAnsi="Times New Roman" w:cs="Times New Roman"/>
          <w:sz w:val="23"/>
          <w:szCs w:val="23"/>
        </w:rPr>
        <w:t>. Pełnomocnictwo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m mowa w ust. </w:t>
      </w:r>
      <w:r w:rsidR="007226DB" w:rsidRPr="00B30E40">
        <w:rPr>
          <w:rFonts w:ascii="Times New Roman" w:hAnsi="Times New Roman" w:cs="Times New Roman"/>
          <w:sz w:val="23"/>
          <w:szCs w:val="23"/>
        </w:rPr>
        <w:t>17</w:t>
      </w:r>
      <w:r w:rsidR="00F63050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162D5" w:rsidRPr="00B30E40">
        <w:rPr>
          <w:rFonts w:ascii="Times New Roman" w:hAnsi="Times New Roman" w:cs="Times New Roman"/>
          <w:sz w:val="23"/>
          <w:szCs w:val="23"/>
        </w:rPr>
        <w:t>pkt 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it</w:t>
      </w:r>
      <w:r w:rsidR="004D3F48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c) i pkt </w:t>
      </w:r>
      <w:r w:rsidR="005162D5"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B30E40">
        <w:rPr>
          <w:rFonts w:ascii="Times New Roman" w:hAnsi="Times New Roman" w:cs="Times New Roman"/>
          <w:sz w:val="23"/>
          <w:szCs w:val="23"/>
        </w:rPr>
        <w:t>. o informatyzacji działalności podmiotów realizujących zadania publiczne</w:t>
      </w:r>
      <w:bookmarkEnd w:id="1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(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70B79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670B79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r. poz.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, z </w:t>
      </w:r>
      <w:r w:rsidR="004F520A" w:rsidRPr="00B30E40">
        <w:rPr>
          <w:rFonts w:ascii="Times New Roman" w:hAnsi="Times New Roman" w:cs="Times New Roman"/>
          <w:sz w:val="23"/>
          <w:szCs w:val="23"/>
        </w:rPr>
        <w:lastRenderedPageBreak/>
        <w:t>zastrzeżeniem formatów, o których mowa w art. 66 ust. 1 ustawy, z uwzględnieniem rodzaju przekazywanych danych.</w:t>
      </w:r>
    </w:p>
    <w:p w14:paraId="24B22C5B" w14:textId="50A88EB4" w:rsidR="00991F4C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4F520A" w:rsidRPr="00B30E40">
        <w:rPr>
          <w:rFonts w:ascii="Times New Roman" w:hAnsi="Times New Roman" w:cs="Times New Roman"/>
          <w:sz w:val="23"/>
          <w:szCs w:val="23"/>
        </w:rPr>
        <w:t>. Wszelkie informacje stanowiące tajemnicę przedsiębiorstwa w rozumieniu ustawy z dnia 16 kwietnia 1993 r. o zwalczaniu nieuczciwej konkurencji (</w:t>
      </w:r>
      <w:proofErr w:type="spellStart"/>
      <w:r w:rsidR="001A6ABC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A6ABC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Dz.U. </w:t>
      </w:r>
      <w:r w:rsidR="004F520A" w:rsidRPr="00B30E40">
        <w:rPr>
          <w:rFonts w:ascii="Times New Roman" w:hAnsi="Times New Roman" w:cs="Times New Roman"/>
          <w:sz w:val="23"/>
          <w:szCs w:val="23"/>
        </w:rPr>
        <w:t>z 202</w:t>
      </w:r>
      <w:r w:rsidR="00CE0C40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CE0C40" w:rsidRPr="00B30E40">
        <w:rPr>
          <w:rFonts w:ascii="Times New Roman" w:hAnsi="Times New Roman" w:cs="Times New Roman"/>
          <w:sz w:val="23"/>
          <w:szCs w:val="23"/>
        </w:rPr>
        <w:t>1233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), które Wykonawca </w:t>
      </w:r>
      <w:proofErr w:type="gramStart"/>
      <w:r w:rsidR="00E35195" w:rsidRPr="00B30E40">
        <w:rPr>
          <w:rFonts w:ascii="Times New Roman" w:hAnsi="Times New Roman" w:cs="Times New Roman"/>
          <w:sz w:val="23"/>
          <w:szCs w:val="23"/>
        </w:rPr>
        <w:t xml:space="preserve">zastrzeże </w:t>
      </w:r>
      <w:r w:rsidR="004F520A" w:rsidRPr="00B30E40">
        <w:rPr>
          <w:rFonts w:ascii="Times New Roman" w:hAnsi="Times New Roman" w:cs="Times New Roman"/>
          <w:sz w:val="23"/>
          <w:szCs w:val="23"/>
        </w:rPr>
        <w:t>jako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tajemnicę przedsiębiorstwa, powinny zostać złożone w odpowiednio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 wydzielonym i oznaczonym pliku.</w:t>
      </w:r>
    </w:p>
    <w:p w14:paraId="42C136A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V. SPOSÓB OBLICZENIA CENY OFERTY</w:t>
      </w:r>
    </w:p>
    <w:p w14:paraId="095BAB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8B0191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Cenę oferty należy przedstawić w formularzu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oferty (które</w:t>
      </w:r>
      <w:r w:rsidR="002511DF" w:rsidRPr="00B30E40">
        <w:rPr>
          <w:rFonts w:ascii="Times New Roman" w:hAnsi="Times New Roman" w:cs="Times New Roman"/>
          <w:sz w:val="23"/>
          <w:szCs w:val="23"/>
        </w:rPr>
        <w:t>go</w:t>
      </w:r>
      <w:proofErr w:type="gramEnd"/>
      <w:r w:rsidR="002511DF" w:rsidRPr="00B30E40">
        <w:rPr>
          <w:rFonts w:ascii="Times New Roman" w:hAnsi="Times New Roman" w:cs="Times New Roman"/>
          <w:sz w:val="23"/>
          <w:szCs w:val="23"/>
        </w:rPr>
        <w:t xml:space="preserve"> wzór Załącznik nr 1 do SWZ), </w:t>
      </w:r>
      <w:r w:rsidRPr="00B30E40">
        <w:rPr>
          <w:rFonts w:ascii="Times New Roman" w:hAnsi="Times New Roman" w:cs="Times New Roman"/>
          <w:sz w:val="23"/>
          <w:szCs w:val="23"/>
        </w:rPr>
        <w:t>wg zasad określonych w sposobie wypełniania tego formularz</w:t>
      </w:r>
      <w:r w:rsidR="00A81FEB">
        <w:rPr>
          <w:rFonts w:ascii="Times New Roman" w:hAnsi="Times New Roman" w:cs="Times New Roman"/>
          <w:sz w:val="23"/>
          <w:szCs w:val="23"/>
        </w:rPr>
        <w:t>a</w:t>
      </w:r>
      <w:r w:rsidR="00A866B5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A6EC11A" w14:textId="09677870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Cenę oferty należy przedstawić na podstawie kalkulacji własnej, biorąc pod uwagę cał</w:t>
      </w:r>
      <w:r w:rsidR="0072734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 zakres przedmiotu zamówienia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kreślony w Opisie Przedmiotu Zamówienia (OPZ), stanowiący</w:t>
      </w:r>
      <w:r w:rsidR="00D62D51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4B24D9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łącznik nr </w:t>
      </w:r>
      <w:r w:rsidR="00CF2A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SWZ.</w:t>
      </w:r>
    </w:p>
    <w:p w14:paraId="45F2C3DC" w14:textId="2364D21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ykonawca oblicza cenę według stawki VAT obowiązującej w dniu składania oferty.</w:t>
      </w:r>
    </w:p>
    <w:p w14:paraId="0D50985B" w14:textId="7440239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Ceny zawarte w formularzu</w:t>
      </w:r>
      <w:r w:rsidR="002009A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fertowym</w:t>
      </w:r>
      <w:r w:rsidR="008E6F3E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anowiącym załącznik nr 1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B30E40">
        <w:rPr>
          <w:rFonts w:ascii="Times New Roman" w:hAnsi="Times New Roman" w:cs="Times New Roman"/>
          <w:sz w:val="23"/>
          <w:szCs w:val="23"/>
        </w:rPr>
        <w:t>muszą być wyrażone w złotych polskich z dokładnością do dwóch miejsc po przecinku.</w:t>
      </w:r>
    </w:p>
    <w:p w14:paraId="39016EED" w14:textId="0466815F" w:rsidR="004F520A" w:rsidRPr="00B30E40" w:rsidRDefault="00FF121F" w:rsidP="00A464E7">
      <w:pPr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Cena oferty może być tylko jedna, nie dopuszcza się wariantowości cen.</w:t>
      </w:r>
    </w:p>
    <w:p w14:paraId="71DB1310" w14:textId="77777777" w:rsidR="00CD7484" w:rsidRPr="00B30E40" w:rsidRDefault="00CD748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C6B74BE" w14:textId="4380EACD" w:rsidR="00AB7901" w:rsidRPr="007B2291" w:rsidRDefault="004F520A" w:rsidP="007B2291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XV. WYMAGANIA DOTYCZĄCE WADIUM</w:t>
      </w:r>
      <w:r w:rsidR="007B229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/>
      </w:r>
      <w:r w:rsidR="002D5808" w:rsidRPr="00B30E4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Zamawiający nie wymaga wniesienia wadium w niniejszym postępowaniu. </w:t>
      </w:r>
    </w:p>
    <w:p w14:paraId="48E59B5F" w14:textId="77777777" w:rsidR="006439E6" w:rsidRPr="00B30E40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298CED1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. TERMIN ZWIĄZANIA OFERTĄ</w:t>
      </w:r>
    </w:p>
    <w:p w14:paraId="1E7112F5" w14:textId="45608A7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Wykonawca będzie związany ofertą przez okres 30 dni, tj.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do dnia </w:t>
      </w:r>
      <w:r w:rsidR="007846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3</w:t>
      </w:r>
      <w:r w:rsidR="00695BA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="004F7A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6</w:t>
      </w:r>
      <w:r w:rsidR="005162D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2023</w:t>
      </w:r>
      <w:r w:rsidR="00D87240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proofErr w:type="gramStart"/>
      <w:r w:rsidR="00D87240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</w:t>
      </w:r>
      <w:proofErr w:type="gramEnd"/>
      <w:r w:rsidR="00EA485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ieg terminu związania ofertą rozpoczyna się wraz z upływem terminu składania ofert.</w:t>
      </w:r>
    </w:p>
    <w:p w14:paraId="72F0F4ED" w14:textId="643CA30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 przypadku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wymaga złożenia przez wykonawcę pisemnego oświadczenia o wyrażeniu zgody na przedłużenie terminu związania ofertą.</w:t>
      </w:r>
    </w:p>
    <w:p w14:paraId="78E70B20" w14:textId="77777777" w:rsidR="00C967E5" w:rsidRPr="00B30E40" w:rsidRDefault="00C967E5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EECBC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I. SPOSÓB I TERMIN SKŁADANIA I OTWARCIA OFERT</w:t>
      </w:r>
    </w:p>
    <w:p w14:paraId="2D0CFB38" w14:textId="47E013B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Ofertę wraz z wymaganymi dokumentami należy złożyć za pośrednictwem Platformy zakupowej, działającej pod adresem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79214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60E7054" w14:textId="11260ADD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Ofertę należy złożyć poprzez Platformę zakupową </w:t>
      </w:r>
      <w:r w:rsidRPr="00B30E40">
        <w:rPr>
          <w:rFonts w:ascii="Times New Roman" w:hAnsi="Times New Roman" w:cs="Times New Roman"/>
          <w:b/>
          <w:sz w:val="23"/>
          <w:szCs w:val="23"/>
        </w:rPr>
        <w:t>do dnia</w:t>
      </w:r>
      <w:r w:rsidR="00BB682E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8460A">
        <w:rPr>
          <w:rFonts w:ascii="Times New Roman" w:hAnsi="Times New Roman" w:cs="Times New Roman"/>
          <w:b/>
          <w:sz w:val="23"/>
          <w:szCs w:val="23"/>
        </w:rPr>
        <w:t>5.</w:t>
      </w:r>
      <w:r w:rsidR="007B2291">
        <w:rPr>
          <w:rFonts w:ascii="Times New Roman" w:hAnsi="Times New Roman" w:cs="Times New Roman"/>
          <w:b/>
          <w:sz w:val="23"/>
          <w:szCs w:val="23"/>
        </w:rPr>
        <w:t>0</w:t>
      </w:r>
      <w:r w:rsidR="004F7A67">
        <w:rPr>
          <w:rFonts w:ascii="Times New Roman" w:hAnsi="Times New Roman" w:cs="Times New Roman"/>
          <w:b/>
          <w:sz w:val="23"/>
          <w:szCs w:val="23"/>
        </w:rPr>
        <w:t>5</w:t>
      </w:r>
      <w:r w:rsidR="007B2291">
        <w:rPr>
          <w:rFonts w:ascii="Times New Roman" w:hAnsi="Times New Roman" w:cs="Times New Roman"/>
          <w:b/>
          <w:sz w:val="23"/>
          <w:szCs w:val="23"/>
        </w:rPr>
        <w:t>.2023</w:t>
      </w:r>
      <w:r w:rsidR="0023657F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23657F" w:rsidRPr="00B30E40">
        <w:rPr>
          <w:rFonts w:ascii="Times New Roman" w:hAnsi="Times New Roman" w:cs="Times New Roman"/>
          <w:b/>
          <w:sz w:val="23"/>
          <w:szCs w:val="23"/>
        </w:rPr>
        <w:t>r</w:t>
      </w:r>
      <w:proofErr w:type="gramEnd"/>
      <w:r w:rsidR="0023657F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 godziny </w:t>
      </w:r>
      <w:r w:rsidR="00BB682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.</w:t>
      </w:r>
    </w:p>
    <w:p w14:paraId="52F8305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. O terminie złożenia oferty decyduje czas pełnego przeprocesowania transakcji na Platformie.</w:t>
      </w:r>
    </w:p>
    <w:p w14:paraId="16625930" w14:textId="62DAFAA1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4. Otwarcie ofert następ</w:t>
      </w:r>
      <w:r w:rsidR="00244A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uje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w dniu </w:t>
      </w:r>
      <w:r w:rsidR="007846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5.</w:t>
      </w:r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="004F7A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5</w:t>
      </w:r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2023</w:t>
      </w:r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proofErr w:type="gramStart"/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</w:t>
      </w:r>
      <w:proofErr w:type="gramEnd"/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o godzinie </w:t>
      </w:r>
      <w:r w:rsidR="00BB682E" w:rsidRPr="00B30E40">
        <w:rPr>
          <w:rFonts w:ascii="Times New Roman" w:hAnsi="Times New Roman" w:cs="Times New Roman"/>
          <w:b/>
          <w:sz w:val="23"/>
          <w:szCs w:val="23"/>
        </w:rPr>
        <w:t>11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0.</w:t>
      </w:r>
    </w:p>
    <w:p w14:paraId="56043E0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Wykonawca może przed upływem terminu do składania ofert zmienić lub wycofać</w:t>
      </w:r>
      <w:r w:rsidR="00641DBA" w:rsidRPr="00B30E40">
        <w:rPr>
          <w:rFonts w:ascii="Times New Roman" w:hAnsi="Times New Roman" w:cs="Times New Roman"/>
          <w:sz w:val="23"/>
          <w:szCs w:val="23"/>
        </w:rPr>
        <w:t xml:space="preserve"> złożoną ofertę</w:t>
      </w:r>
      <w:r w:rsidR="004D3F4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Sposób wycofania bądź modyfikacji oferty został opisany w Instrukcj</w:t>
      </w:r>
      <w:r w:rsidR="002D580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 korzystania dla Wykonawców z P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Pr="00B30E40">
        <w:rPr>
          <w:rFonts w:ascii="Times New Roman" w:hAnsi="Times New Roman" w:cs="Times New Roman"/>
          <w:sz w:val="23"/>
          <w:szCs w:val="23"/>
        </w:rPr>
        <w:t>atformy</w:t>
      </w:r>
      <w:r w:rsidR="001B506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D29AA6" w14:textId="66563F3B" w:rsidR="004F520A" w:rsidRPr="00B30E40" w:rsidRDefault="004F520A" w:rsidP="005E0FBE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Wykonawca po upływie terminu do składania ofert nie może skutecznie dokonać zmiany ani wycofać złożonej oferty.</w:t>
      </w:r>
    </w:p>
    <w:p w14:paraId="5283B6C8" w14:textId="2FCBF2EB" w:rsidR="004F520A" w:rsidRPr="00B30E40" w:rsidRDefault="005E0FB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Niezwłocznie po otwarciu ofert, udostępnia się na stronie internetowej prowadzonego postępowania informacje o:</w:t>
      </w:r>
    </w:p>
    <w:p w14:paraId="220806C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Pr="00B30E40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cenach lub kosztach zawartych w ofertach.</w:t>
      </w:r>
    </w:p>
    <w:p w14:paraId="440FFD1E" w14:textId="49A9B9B6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OPIS KRYTERIÓW OCENY OFERT, WRAZ Z PODANIEM WAG TYCH KRYTERIÓW I SPOSOBU OCENY OFERT</w:t>
      </w:r>
    </w:p>
    <w:p w14:paraId="346E324E" w14:textId="29B0506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Przy wyborze najkorzystniejszej oferty Zamawiający za ofertę najkorzystniejszą uznana ofertę zawierając</w:t>
      </w:r>
      <w:r w:rsidR="005E0FBE" w:rsidRPr="00B30E40">
        <w:rPr>
          <w:rFonts w:ascii="Times New Roman" w:hAnsi="Times New Roman" w:cs="Times New Roman"/>
          <w:sz w:val="23"/>
          <w:szCs w:val="23"/>
        </w:rPr>
        <w:t>ą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jkorzystni</w:t>
      </w:r>
      <w:r w:rsidR="004B24D9" w:rsidRPr="00B30E40">
        <w:rPr>
          <w:rFonts w:ascii="Times New Roman" w:hAnsi="Times New Roman" w:cs="Times New Roman"/>
          <w:sz w:val="23"/>
          <w:szCs w:val="23"/>
        </w:rPr>
        <w:t>ejszy bilans punktów w kryteriach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EBD91DA" w14:textId="2D135C7F" w:rsidR="007D769D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4F520A" w:rsidRPr="00B30E40">
        <w:rPr>
          <w:rFonts w:ascii="Times New Roman" w:hAnsi="Times New Roman" w:cs="Times New Roman"/>
          <w:sz w:val="23"/>
          <w:szCs w:val="23"/>
        </w:rPr>
        <w:t>„Cena ofertowa brutto</w:t>
      </w:r>
      <w:r w:rsidR="005E0FBE" w:rsidRPr="00B30E40">
        <w:rPr>
          <w:rFonts w:ascii="Times New Roman" w:hAnsi="Times New Roman" w:cs="Times New Roman"/>
          <w:sz w:val="23"/>
          <w:szCs w:val="23"/>
        </w:rPr>
        <w:t>”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– C</w:t>
      </w:r>
      <w:r w:rsidR="00936004" w:rsidRPr="00B30E40">
        <w:rPr>
          <w:rFonts w:ascii="Times New Roman" w:hAnsi="Times New Roman" w:cs="Times New Roman"/>
          <w:sz w:val="23"/>
          <w:szCs w:val="23"/>
        </w:rPr>
        <w:t xml:space="preserve"> (waga 60%)</w:t>
      </w:r>
    </w:p>
    <w:p w14:paraId="45BB2D22" w14:textId="6C0A1121" w:rsidR="006439E6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4B24D9" w:rsidRPr="00B30E40">
        <w:rPr>
          <w:rFonts w:ascii="Times New Roman" w:hAnsi="Times New Roman" w:cs="Times New Roman"/>
          <w:sz w:val="23"/>
          <w:szCs w:val="23"/>
        </w:rPr>
        <w:t xml:space="preserve">„Termin </w:t>
      </w:r>
      <w:r w:rsidR="00657BB5">
        <w:rPr>
          <w:rFonts w:ascii="Times New Roman" w:hAnsi="Times New Roman" w:cs="Times New Roman"/>
          <w:sz w:val="23"/>
          <w:szCs w:val="23"/>
        </w:rPr>
        <w:t>płatności</w:t>
      </w:r>
      <w:r w:rsidR="004B24D9" w:rsidRPr="00B30E40">
        <w:rPr>
          <w:rFonts w:ascii="Times New Roman" w:hAnsi="Times New Roman" w:cs="Times New Roman"/>
          <w:sz w:val="23"/>
          <w:szCs w:val="23"/>
        </w:rPr>
        <w:t>” – D</w:t>
      </w:r>
      <w:r w:rsidR="006439E6" w:rsidRPr="00B30E40">
        <w:rPr>
          <w:rFonts w:ascii="Times New Roman" w:hAnsi="Times New Roman" w:cs="Times New Roman"/>
          <w:sz w:val="23"/>
          <w:szCs w:val="23"/>
        </w:rPr>
        <w:t xml:space="preserve"> (waga 4</w:t>
      </w:r>
      <w:r w:rsidR="00936004" w:rsidRPr="00B30E40">
        <w:rPr>
          <w:rFonts w:ascii="Times New Roman" w:hAnsi="Times New Roman" w:cs="Times New Roman"/>
          <w:sz w:val="23"/>
          <w:szCs w:val="23"/>
        </w:rPr>
        <w:t>0%)</w:t>
      </w:r>
      <w:r w:rsidR="003E195E" w:rsidRPr="00B30E40">
        <w:rPr>
          <w:rFonts w:ascii="Times New Roman" w:hAnsi="Times New Roman" w:cs="Times New Roman"/>
          <w:sz w:val="23"/>
          <w:szCs w:val="23"/>
        </w:rPr>
        <w:tab/>
      </w:r>
    </w:p>
    <w:p w14:paraId="5BA27148" w14:textId="004B7F9A" w:rsidR="009A0310" w:rsidRPr="00B30E40" w:rsidRDefault="009A0310" w:rsidP="00A464E7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br/>
      </w:r>
      <w:r w:rsidR="00BD2752" w:rsidRPr="00B30E40">
        <w:rPr>
          <w:rFonts w:ascii="Times New Roman" w:hAnsi="Times New Roman" w:cs="Times New Roman"/>
          <w:b/>
          <w:sz w:val="23"/>
          <w:szCs w:val="23"/>
        </w:rPr>
        <w:t>KRYTERIA OCENY OFERT</w:t>
      </w:r>
    </w:p>
    <w:p w14:paraId="52A2C2E2" w14:textId="59400D48" w:rsidR="00C967E5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A542CC" w:rsidRPr="00B30E40">
        <w:rPr>
          <w:rFonts w:ascii="Times New Roman" w:hAnsi="Times New Roman" w:cs="Times New Roman"/>
          <w:sz w:val="23"/>
          <w:szCs w:val="23"/>
        </w:rPr>
        <w:t>ustala następujące kryteria oceny ofert</w:t>
      </w:r>
      <w:r w:rsidR="007D769D" w:rsidRPr="00B30E40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07F707B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="00657BB5">
              <w:rPr>
                <w:rFonts w:eastAsia="Times New Roman"/>
                <w:sz w:val="20"/>
                <w:szCs w:val="22"/>
              </w:rPr>
              <w:t>(C</w:t>
            </w:r>
            <w:proofErr w:type="gramStart"/>
            <w:r w:rsidR="00657BB5">
              <w:rPr>
                <w:rFonts w:eastAsia="Times New Roman"/>
                <w:sz w:val="20"/>
                <w:szCs w:val="22"/>
              </w:rPr>
              <w:t>)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proofErr w:type="gram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proofErr w:type="gramStart"/>
            <w:r w:rsidRPr="00B104EE">
              <w:rPr>
                <w:sz w:val="20"/>
                <w:szCs w:val="22"/>
              </w:rPr>
              <w:t>gdzie</w:t>
            </w:r>
            <w:proofErr w:type="gramEnd"/>
            <w:r w:rsidRPr="00B104EE">
              <w:rPr>
                <w:sz w:val="20"/>
                <w:szCs w:val="22"/>
              </w:rPr>
              <w:t>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C3C11F" w14:textId="77777777" w:rsidR="00657BB5" w:rsidRPr="00BE28DB" w:rsidRDefault="00657BB5" w:rsidP="00657BB5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BE28DB">
              <w:rPr>
                <w:b/>
                <w:bCs/>
                <w:sz w:val="20"/>
                <w:szCs w:val="20"/>
                <w:lang w:val="pl-PL"/>
              </w:rPr>
              <w:t>Termin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płatności</w:t>
            </w:r>
            <w:r w:rsidRPr="00BE28DB">
              <w:rPr>
                <w:b/>
                <w:bCs/>
                <w:sz w:val="20"/>
                <w:szCs w:val="20"/>
                <w:lang w:val="pl-PL"/>
              </w:rPr>
              <w:t>:</w:t>
            </w:r>
          </w:p>
          <w:p w14:paraId="7BD477C2" w14:textId="2B0B7B0E" w:rsidR="00657BB5" w:rsidRPr="00BE28DB" w:rsidRDefault="00657BB5" w:rsidP="00657B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Pr="00BE28D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E28D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0341D8" w14:textId="77777777" w:rsidR="00657BB5" w:rsidRPr="00BE28DB" w:rsidRDefault="00657BB5" w:rsidP="00657B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gdzie</w:t>
            </w:r>
            <w:proofErr w:type="gramEnd"/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2585A2" w14:textId="56010A5D" w:rsidR="00657BB5" w:rsidRPr="00BE28DB" w:rsidRDefault="00657BB5" w:rsidP="00657B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BE28D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bada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BE28D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najwyższa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możliwa ilość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8DB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BE28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8499DB" w14:textId="77777777" w:rsidR="00657BB5" w:rsidRPr="00BE28DB" w:rsidRDefault="00657BB5" w:rsidP="00657BB5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BE28DB">
              <w:rPr>
                <w:sz w:val="20"/>
                <w:szCs w:val="20"/>
                <w:lang w:val="pl-PL"/>
              </w:rPr>
              <w:t>Zamawiający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oczekuje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terminu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płatności do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7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lub do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30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dni.</w:t>
            </w:r>
          </w:p>
          <w:p w14:paraId="310F1FBB" w14:textId="77777777" w:rsidR="00657BB5" w:rsidRPr="00BE28DB" w:rsidRDefault="00657BB5" w:rsidP="00657BB5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BE28DB">
              <w:rPr>
                <w:sz w:val="20"/>
                <w:szCs w:val="20"/>
                <w:lang w:val="pl-PL"/>
              </w:rPr>
              <w:t>Zamawiający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będzie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przyznawał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punkty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za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termin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płatności </w:t>
            </w:r>
            <w:r w:rsidRPr="00BE28DB">
              <w:rPr>
                <w:sz w:val="20"/>
                <w:szCs w:val="20"/>
                <w:lang w:val="pl-PL"/>
              </w:rPr>
              <w:t>według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następujących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sz w:val="20"/>
                <w:szCs w:val="20"/>
                <w:lang w:val="pl-PL"/>
              </w:rPr>
              <w:t>kryteriów:</w:t>
            </w:r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</w:p>
          <w:p w14:paraId="2C41131D" w14:textId="2205B8A7" w:rsidR="00657BB5" w:rsidRPr="00BE28DB" w:rsidRDefault="00657BB5" w:rsidP="00657BB5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do</w:t>
            </w:r>
            <w:proofErr w:type="gramEnd"/>
            <w:r w:rsidRPr="00BE28DB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14 dni </w:t>
            </w:r>
            <w:r w:rsidR="00DD64F8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od dnia zakończenia realizacji Etapu I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– </w:t>
            </w:r>
            <w:r w:rsidRPr="00BE28DB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b/>
                <w:bCs/>
                <w:sz w:val="20"/>
                <w:szCs w:val="20"/>
                <w:lang w:val="pl-PL"/>
              </w:rPr>
              <w:t>pkt;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78712A1" w14:textId="66DA428B" w:rsidR="00657BB5" w:rsidRPr="00BE28DB" w:rsidRDefault="00657BB5" w:rsidP="00657BB5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do</w:t>
            </w:r>
            <w:proofErr w:type="gramEnd"/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21 dni </w:t>
            </w:r>
            <w:r w:rsidR="00DD64F8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od dnia zakończenia realizacji Etapu I</w:t>
            </w:r>
            <w:r w:rsidR="00DD64F8" w:rsidRPr="005A4AAF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– 1 pkt; </w:t>
            </w:r>
          </w:p>
          <w:p w14:paraId="73E2952F" w14:textId="28D0DC29" w:rsidR="00657BB5" w:rsidRPr="00BE28DB" w:rsidRDefault="00657BB5" w:rsidP="00657BB5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do</w:t>
            </w:r>
            <w:proofErr w:type="gramEnd"/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30 dni </w:t>
            </w:r>
            <w:r w:rsidR="00DD64F8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od dnia zakończenia realizacji Etapu I</w:t>
            </w:r>
            <w:r w:rsidR="00DD64F8" w:rsidRPr="005A4AAF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– </w:t>
            </w:r>
            <w:r w:rsidRPr="00BE28DB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E28DB">
              <w:rPr>
                <w:b/>
                <w:bCs/>
                <w:sz w:val="20"/>
                <w:szCs w:val="20"/>
                <w:lang w:val="pl-PL"/>
              </w:rPr>
              <w:t>pkt</w:t>
            </w: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6821F17" w14:textId="77777777" w:rsidR="00657BB5" w:rsidRPr="00BE28DB" w:rsidRDefault="00657BB5" w:rsidP="00657BB5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</w:p>
          <w:p w14:paraId="58EF884D" w14:textId="77777777" w:rsidR="00657BB5" w:rsidRPr="00BE28DB" w:rsidRDefault="00657BB5" w:rsidP="00657BB5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BE28DB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WAGA </w:t>
            </w:r>
          </w:p>
          <w:p w14:paraId="6292D50D" w14:textId="6C90EB10" w:rsidR="00531FF7" w:rsidRPr="00EA485C" w:rsidRDefault="00657BB5" w:rsidP="00C312C8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E28DB">
              <w:rPr>
                <w:sz w:val="20"/>
                <w:szCs w:val="20"/>
                <w:lang w:val="x-none"/>
              </w:rPr>
              <w:t>W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przypadku,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gdy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Wykonawca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w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formularzu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oferty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nie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poda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terminu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płatności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, </w:t>
            </w:r>
            <w:r w:rsidRPr="00BE28DB">
              <w:rPr>
                <w:sz w:val="20"/>
                <w:szCs w:val="20"/>
                <w:lang w:val="x-none"/>
              </w:rPr>
              <w:t>Zamawiający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przyj</w:t>
            </w:r>
            <w:r w:rsidRPr="00BE28DB">
              <w:rPr>
                <w:sz w:val="20"/>
                <w:szCs w:val="20"/>
                <w:lang w:val="x-none"/>
              </w:rPr>
              <w:softHyphen/>
              <w:t>mie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termin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płatności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do 14 dni </w:t>
            </w:r>
            <w:r w:rsidRPr="00BE28DB">
              <w:rPr>
                <w:sz w:val="20"/>
                <w:szCs w:val="20"/>
                <w:lang w:val="x-none"/>
              </w:rPr>
              <w:t>i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przyzna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Wykonawcy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0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pkt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w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oce</w:t>
            </w:r>
            <w:r w:rsidRPr="00BE28DB">
              <w:rPr>
                <w:sz w:val="20"/>
                <w:szCs w:val="20"/>
                <w:lang w:val="x-none"/>
              </w:rPr>
              <w:softHyphen/>
              <w:t>nie</w:t>
            </w:r>
            <w:r w:rsidRPr="00BE28DB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E28DB">
              <w:rPr>
                <w:sz w:val="20"/>
                <w:szCs w:val="20"/>
                <w:lang w:val="x-none"/>
              </w:rPr>
              <w:t>ofert.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40F80FB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Punktacja przyznawana ofertom w </w:t>
      </w:r>
      <w:r w:rsidR="00A866B5" w:rsidRPr="00B30E40">
        <w:rPr>
          <w:rFonts w:ascii="Times New Roman" w:hAnsi="Times New Roman" w:cs="Times New Roman"/>
          <w:sz w:val="23"/>
          <w:szCs w:val="23"/>
        </w:rPr>
        <w:t>kryteri</w:t>
      </w:r>
      <w:r w:rsidR="00657BB5">
        <w:rPr>
          <w:rFonts w:ascii="Times New Roman" w:hAnsi="Times New Roman" w:cs="Times New Roman"/>
          <w:sz w:val="23"/>
          <w:szCs w:val="23"/>
        </w:rPr>
        <w:t>ach</w:t>
      </w:r>
      <w:r w:rsidRPr="00B30E40">
        <w:rPr>
          <w:rFonts w:ascii="Times New Roman" w:hAnsi="Times New Roman" w:cs="Times New Roman"/>
          <w:sz w:val="23"/>
          <w:szCs w:val="23"/>
        </w:rPr>
        <w:t xml:space="preserve"> oceny ofert będzie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 xml:space="preserve">liczona </w:t>
      </w:r>
      <w:r w:rsidR="00657BB5">
        <w:rPr>
          <w:rFonts w:ascii="Times New Roman" w:hAnsi="Times New Roman" w:cs="Times New Roman"/>
          <w:sz w:val="23"/>
          <w:szCs w:val="23"/>
        </w:rPr>
        <w:t>jako</w:t>
      </w:r>
      <w:proofErr w:type="gramEnd"/>
      <w:r w:rsidR="00657BB5">
        <w:rPr>
          <w:rFonts w:ascii="Times New Roman" w:hAnsi="Times New Roman" w:cs="Times New Roman"/>
          <w:sz w:val="23"/>
          <w:szCs w:val="23"/>
        </w:rPr>
        <w:t xml:space="preserve"> suma punktów (S), według wzoru: S = C + P, </w:t>
      </w:r>
      <w:r w:rsidRPr="00B30E40">
        <w:rPr>
          <w:rFonts w:ascii="Times New Roman" w:hAnsi="Times New Roman" w:cs="Times New Roman"/>
          <w:sz w:val="23"/>
          <w:szCs w:val="23"/>
        </w:rPr>
        <w:t>z dokładnością do dwóch miejsc po przecinku, zgodnie z zasadami arytmetyki.</w:t>
      </w:r>
    </w:p>
    <w:p w14:paraId="0649581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udzieli zamówienia Wykonawcy, którego oferta zostanie uznana za najkorzystniejszą.</w:t>
      </w:r>
    </w:p>
    <w:p w14:paraId="053D36B4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CEC7C79" w14:textId="31333F4B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mowy (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jego wniesienie było wymagane) w wysokości i f</w:t>
      </w:r>
      <w:r w:rsidR="00CF35FA" w:rsidRPr="00B30E40">
        <w:rPr>
          <w:rFonts w:ascii="Times New Roman" w:hAnsi="Times New Roman" w:cs="Times New Roman"/>
          <w:sz w:val="23"/>
          <w:szCs w:val="23"/>
        </w:rPr>
        <w:t>ormie określonej w Rozdziale XXI</w:t>
      </w:r>
      <w:r w:rsidRPr="00B30E40">
        <w:rPr>
          <w:rFonts w:ascii="Times New Roman" w:hAnsi="Times New Roman" w:cs="Times New Roman"/>
          <w:sz w:val="23"/>
          <w:szCs w:val="23"/>
        </w:rPr>
        <w:t xml:space="preserve"> SWZ.</w:t>
      </w:r>
    </w:p>
    <w:p w14:paraId="29983F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będzie zobowiązany do podpisania umowy w miejscu i terminie wskazanym przez Zamawiającego.</w:t>
      </w:r>
    </w:p>
    <w:p w14:paraId="5720D655" w14:textId="77777777" w:rsidR="008C7F5D" w:rsidRPr="00B30E40" w:rsidRDefault="008C7F5D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8EEC92B" w14:textId="7970A3E9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X. WYBÓR NAJKORZYSTNIEJSZEJ OFERTY</w:t>
      </w:r>
    </w:p>
    <w:p w14:paraId="5BA867E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wybiera najkorzystniejszą ofertę w terminie związania ofertą.</w:t>
      </w:r>
    </w:p>
    <w:p w14:paraId="66A7480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Stos</w:t>
      </w:r>
      <w:r w:rsidR="003A048D" w:rsidRPr="00B30E40">
        <w:rPr>
          <w:rFonts w:ascii="Times New Roman" w:hAnsi="Times New Roman" w:cs="Times New Roman"/>
          <w:sz w:val="23"/>
          <w:szCs w:val="23"/>
        </w:rPr>
        <w:t>owni</w:t>
      </w:r>
      <w:r w:rsidRPr="00B30E40">
        <w:rPr>
          <w:rFonts w:ascii="Times New Roman" w:hAnsi="Times New Roman" w:cs="Times New Roman"/>
          <w:sz w:val="23"/>
          <w:szCs w:val="23"/>
        </w:rPr>
        <w:t xml:space="preserve">e do art. 253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konawcach, których oferty został</w:t>
      </w:r>
      <w:r w:rsidR="003A048D" w:rsidRPr="00B30E40">
        <w:rPr>
          <w:rFonts w:ascii="Times New Roman" w:hAnsi="Times New Roman" w:cs="Times New Roman"/>
          <w:sz w:val="23"/>
          <w:szCs w:val="23"/>
        </w:rPr>
        <w:t>y</w:t>
      </w:r>
      <w:r w:rsidRPr="00B30E40">
        <w:rPr>
          <w:rFonts w:ascii="Times New Roman" w:hAnsi="Times New Roman" w:cs="Times New Roman"/>
          <w:sz w:val="23"/>
          <w:szCs w:val="23"/>
        </w:rPr>
        <w:t xml:space="preserve"> odrzucone </w:t>
      </w:r>
    </w:p>
    <w:p w14:paraId="2184CB88" w14:textId="01DB0421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dając uzasadnienie faktyczne i prawne.</w:t>
      </w:r>
    </w:p>
    <w:p w14:paraId="091E4336" w14:textId="77BE1BEE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Zamawiający udostępnia niezwłocznie informacje, o których mowa w ust. 3 pkt. 1, na stronie internetowej prowadzonego </w:t>
      </w:r>
      <w:r w:rsidR="00FD30BD" w:rsidRPr="00B30E40">
        <w:rPr>
          <w:rFonts w:ascii="Times New Roman" w:hAnsi="Times New Roman" w:cs="Times New Roman"/>
          <w:sz w:val="23"/>
          <w:szCs w:val="23"/>
        </w:rPr>
        <w:t>postępowania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 xml:space="preserve"> https</w:t>
      </w:r>
      <w:proofErr w:type="gramStart"/>
      <w:r w:rsidR="00FD30BD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FD30BD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FD30BD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FD30BD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151AADC" w14:textId="77777777" w:rsidR="007B2291" w:rsidRDefault="007B229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052E9B" w14:textId="6C25CEAE" w:rsidR="00F709D1" w:rsidRPr="007B2291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WYMAGANIA DOTYCZĄCE ZABEZPIECZENIA NALEŻYTEGO</w:t>
      </w:r>
      <w:r w:rsidR="00C967E5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WYKONANIA UMOWY</w:t>
      </w:r>
      <w:r w:rsidR="007B2291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Zamawiający nie wymaga wniesienia zabezpieczenia należytego wykonania umowy.</w:t>
      </w:r>
    </w:p>
    <w:p w14:paraId="4871AD74" w14:textId="77777777" w:rsidR="00B213EC" w:rsidRPr="00B30E40" w:rsidRDefault="00B213E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9DD382" w14:textId="43AA56EE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INFORMACJE O TREŚCI ZAWIERANEJ UMOWY ORAZ MOŻLIWOŚCI JEJ ZMIANY</w:t>
      </w:r>
    </w:p>
    <w:p w14:paraId="3BC7FB2B" w14:textId="247A147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brany Wykonawca jest zobowiązany do zawarcia umowy w sprawie zamówienia publicznego na warunkach określonych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01FB6B6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kres świadczenia Wykonawcy wynikający z umowy jest tożsamy z jego zobowiązaniem zawartym w ofercie.</w:t>
      </w:r>
    </w:p>
    <w:p w14:paraId="25540C89" w14:textId="5360ABE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przewiduje możliwość zmiany zawartej umowy w stosunku do treści wybranej oferty w zakresie ure</w:t>
      </w:r>
      <w:r w:rsidR="00FC639E" w:rsidRPr="00B30E40">
        <w:rPr>
          <w:rFonts w:ascii="Times New Roman" w:hAnsi="Times New Roman" w:cs="Times New Roman"/>
          <w:sz w:val="23"/>
          <w:szCs w:val="23"/>
        </w:rPr>
        <w:t>gul</w:t>
      </w:r>
      <w:r w:rsidRPr="00B30E40">
        <w:rPr>
          <w:rFonts w:ascii="Times New Roman" w:hAnsi="Times New Roman" w:cs="Times New Roman"/>
          <w:sz w:val="23"/>
          <w:szCs w:val="23"/>
        </w:rPr>
        <w:t xml:space="preserve">owanym w art. 454-455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wskazanym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29692CF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miana umowy wymaga dla swej ważności, pod rygorem nieważności, zachowania formy pisemnej.</w:t>
      </w:r>
    </w:p>
    <w:p w14:paraId="06D9CECC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EF23E6" w14:textId="78D5D015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I. POUCZENIE O ŚRODKACH OCHRONY PRAWNEJ PRZYSŁUGUJĄCYCH WYKONAWCY</w:t>
      </w:r>
    </w:p>
    <w:p w14:paraId="6B41076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8C67E0C" w14:textId="288976A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Rzecznikowi Małych i Średnich Przedsiębiorców.</w:t>
      </w:r>
    </w:p>
    <w:p w14:paraId="31DE54A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Odwołanie przysługuje na:</w:t>
      </w:r>
    </w:p>
    <w:p w14:paraId="39631ACF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zaniechanie czynności w postępowaniu o udzielenie zamówienia</w:t>
      </w:r>
      <w:r w:rsidR="005E0FBE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której zamawiający był obowiązany na podstawie ustawy;</w:t>
      </w:r>
    </w:p>
    <w:p w14:paraId="1A7BD0E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Odwołanie wnosi się w terminie:</w:t>
      </w:r>
    </w:p>
    <w:p w14:paraId="258058BA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3CFA44D" w14:textId="2EAD4955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Na orzeczenie Izby oraz postanowienie Prezesa Izby, o którym mowa w art. 519 ust. 1 ustawy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, stronom oraz uczestnikom postępowania odwoławczego przysługuje skarga do sądu.</w:t>
      </w:r>
    </w:p>
    <w:p w14:paraId="0FDEE8D4" w14:textId="33240570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</w:t>
      </w:r>
      <w:r w:rsidR="004F520A" w:rsidRPr="00B30E40">
        <w:rPr>
          <w:rFonts w:ascii="Times New Roman" w:hAnsi="Times New Roman" w:cs="Times New Roman"/>
          <w:sz w:val="23"/>
          <w:szCs w:val="23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Prezes Izby przekazuje skargę wraz z aktami postępowania odwoławczego do sądu zamówień publicznych w terminie 7 dni od dnia jej otrzymania.</w:t>
      </w:r>
    </w:p>
    <w:p w14:paraId="164B1BC9" w14:textId="77777777" w:rsidR="005162D5" w:rsidRDefault="005162D5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495A684" w14:textId="77777777" w:rsidR="00BE28DB" w:rsidRPr="00B30E40" w:rsidRDefault="00BE28DB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FC54379" w14:textId="66E2650A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XXIV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WYKAZ ZAŁĄCZNIKÓW DO SWZ</w:t>
      </w:r>
    </w:p>
    <w:p w14:paraId="09645A37" w14:textId="7207C5AE" w:rsidR="004F520A" w:rsidRPr="00B30E40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łącznik nr 1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Formularz </w:t>
      </w:r>
      <w:r w:rsidR="008E6F3E" w:rsidRPr="00B30E40">
        <w:rPr>
          <w:rFonts w:ascii="Times New Roman" w:hAnsi="Times New Roman" w:cs="Times New Roman"/>
          <w:sz w:val="23"/>
          <w:szCs w:val="23"/>
        </w:rPr>
        <w:t>o</w:t>
      </w:r>
      <w:r w:rsidRPr="00B30E40">
        <w:rPr>
          <w:rFonts w:ascii="Times New Roman" w:hAnsi="Times New Roman" w:cs="Times New Roman"/>
          <w:sz w:val="23"/>
          <w:szCs w:val="23"/>
        </w:rPr>
        <w:t>fertowy;</w:t>
      </w:r>
    </w:p>
    <w:p w14:paraId="5A5C22AF" w14:textId="7822C9DF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2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0B76E8" w:rsidRPr="00B30E40">
        <w:rPr>
          <w:rFonts w:ascii="Times New Roman" w:hAnsi="Times New Roman" w:cs="Times New Roman"/>
          <w:sz w:val="23"/>
          <w:szCs w:val="23"/>
        </w:rPr>
        <w:t>Opis Przedmiotu Zamówienia (OPZ);</w:t>
      </w:r>
    </w:p>
    <w:p w14:paraId="4756BC07" w14:textId="53331DC4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3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AA5DC5" w:rsidRPr="00B30E40">
        <w:rPr>
          <w:rFonts w:ascii="Times New Roman" w:hAnsi="Times New Roman" w:cs="Times New Roman"/>
          <w:sz w:val="23"/>
          <w:szCs w:val="23"/>
        </w:rPr>
        <w:t>O</w:t>
      </w:r>
      <w:r w:rsidR="00590D0C" w:rsidRPr="00B30E40">
        <w:rPr>
          <w:rFonts w:ascii="Times New Roman" w:hAnsi="Times New Roman" w:cs="Times New Roman"/>
          <w:sz w:val="23"/>
          <w:szCs w:val="23"/>
        </w:rPr>
        <w:t xml:space="preserve">świadczenie </w:t>
      </w:r>
      <w:r w:rsidR="00CE3EDF" w:rsidRPr="00B30E40">
        <w:rPr>
          <w:rFonts w:ascii="Times New Roman" w:hAnsi="Times New Roman" w:cs="Times New Roman"/>
          <w:sz w:val="23"/>
          <w:szCs w:val="23"/>
        </w:rPr>
        <w:t>o braku podstaw do wykluczenia;</w:t>
      </w:r>
    </w:p>
    <w:p w14:paraId="4CCA86F3" w14:textId="0F52651C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72734E">
        <w:rPr>
          <w:rFonts w:ascii="Times New Roman" w:hAnsi="Times New Roman" w:cs="Times New Roman"/>
          <w:sz w:val="23"/>
          <w:szCs w:val="23"/>
        </w:rPr>
        <w:t>4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Wzór umowy;</w:t>
      </w:r>
    </w:p>
    <w:p w14:paraId="1D0C909A" w14:textId="29BFCD85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72734E">
        <w:rPr>
          <w:rFonts w:ascii="Times New Roman" w:hAnsi="Times New Roman" w:cs="Times New Roman"/>
          <w:sz w:val="23"/>
          <w:szCs w:val="23"/>
        </w:rPr>
        <w:t>5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Oświadczenie o tajemnicy przedsiębiorstwa</w:t>
      </w:r>
      <w:r w:rsidR="002A6C04" w:rsidRPr="00B30E40">
        <w:rPr>
          <w:rFonts w:ascii="Times New Roman" w:hAnsi="Times New Roman" w:cs="Times New Roman"/>
          <w:sz w:val="23"/>
          <w:szCs w:val="23"/>
        </w:rPr>
        <w:t>.</w:t>
      </w:r>
    </w:p>
    <w:sectPr w:rsidR="002F3BBC" w:rsidRPr="00B30E40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9DB4" w14:textId="77777777" w:rsidR="00633DED" w:rsidRDefault="00633DED" w:rsidP="004F520A">
      <w:pPr>
        <w:spacing w:after="0" w:line="240" w:lineRule="auto"/>
      </w:pPr>
      <w:r>
        <w:separator/>
      </w:r>
    </w:p>
  </w:endnote>
  <w:endnote w:type="continuationSeparator" w:id="0">
    <w:p w14:paraId="5C402719" w14:textId="77777777" w:rsidR="00633DED" w:rsidRDefault="00633DED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493A1E9D" w:rsidR="00863F1A" w:rsidRDefault="00863F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4E">
          <w:rPr>
            <w:noProof/>
          </w:rPr>
          <w:t>14</w:t>
        </w:r>
        <w:r>
          <w:fldChar w:fldCharType="end"/>
        </w:r>
      </w:p>
    </w:sdtContent>
  </w:sdt>
  <w:p w14:paraId="62884695" w14:textId="77777777" w:rsidR="00863F1A" w:rsidRDefault="00863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8917" w14:textId="77777777" w:rsidR="00633DED" w:rsidRDefault="00633DED" w:rsidP="004F520A">
      <w:pPr>
        <w:spacing w:after="0" w:line="240" w:lineRule="auto"/>
      </w:pPr>
      <w:r>
        <w:separator/>
      </w:r>
    </w:p>
  </w:footnote>
  <w:footnote w:type="continuationSeparator" w:id="0">
    <w:p w14:paraId="47C4B3F9" w14:textId="77777777" w:rsidR="00633DED" w:rsidRDefault="00633DED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863F1A" w:rsidRDefault="00863F1A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05BCB1FD" w:rsidR="00863F1A" w:rsidRPr="005E5FAF" w:rsidRDefault="00863F1A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07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0A"/>
    <w:rsid w:val="00013198"/>
    <w:rsid w:val="00014800"/>
    <w:rsid w:val="000213F8"/>
    <w:rsid w:val="000215BC"/>
    <w:rsid w:val="00023018"/>
    <w:rsid w:val="00025B7B"/>
    <w:rsid w:val="00026495"/>
    <w:rsid w:val="0003705D"/>
    <w:rsid w:val="000403E0"/>
    <w:rsid w:val="00040695"/>
    <w:rsid w:val="00043448"/>
    <w:rsid w:val="00044FBE"/>
    <w:rsid w:val="000508CC"/>
    <w:rsid w:val="00056C4E"/>
    <w:rsid w:val="00062820"/>
    <w:rsid w:val="00064045"/>
    <w:rsid w:val="00064256"/>
    <w:rsid w:val="00064FC5"/>
    <w:rsid w:val="00066C59"/>
    <w:rsid w:val="0007192F"/>
    <w:rsid w:val="000824B3"/>
    <w:rsid w:val="00083C3B"/>
    <w:rsid w:val="00090C6C"/>
    <w:rsid w:val="00096415"/>
    <w:rsid w:val="00096AE4"/>
    <w:rsid w:val="000B2F10"/>
    <w:rsid w:val="000B4356"/>
    <w:rsid w:val="000B76E8"/>
    <w:rsid w:val="000E5CB2"/>
    <w:rsid w:val="000E61AC"/>
    <w:rsid w:val="000F7F36"/>
    <w:rsid w:val="00103CA6"/>
    <w:rsid w:val="00115D71"/>
    <w:rsid w:val="001173DA"/>
    <w:rsid w:val="001361B8"/>
    <w:rsid w:val="00142AE1"/>
    <w:rsid w:val="00145B85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C3317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B72F4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16246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7376A"/>
    <w:rsid w:val="003821F7"/>
    <w:rsid w:val="003A048D"/>
    <w:rsid w:val="003B3E5B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520"/>
    <w:rsid w:val="00490C79"/>
    <w:rsid w:val="004925A4"/>
    <w:rsid w:val="0049737F"/>
    <w:rsid w:val="004974D9"/>
    <w:rsid w:val="004A2B6B"/>
    <w:rsid w:val="004B07F9"/>
    <w:rsid w:val="004B24D9"/>
    <w:rsid w:val="004B397B"/>
    <w:rsid w:val="004B5A88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4F7A67"/>
    <w:rsid w:val="005019D6"/>
    <w:rsid w:val="00502F50"/>
    <w:rsid w:val="0051186B"/>
    <w:rsid w:val="00512EC5"/>
    <w:rsid w:val="005162D5"/>
    <w:rsid w:val="0051725C"/>
    <w:rsid w:val="00531FF7"/>
    <w:rsid w:val="005328B9"/>
    <w:rsid w:val="0054196D"/>
    <w:rsid w:val="00546D9A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C4793"/>
    <w:rsid w:val="005D051E"/>
    <w:rsid w:val="005D0905"/>
    <w:rsid w:val="005D4423"/>
    <w:rsid w:val="005D6901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33DED"/>
    <w:rsid w:val="00641DBA"/>
    <w:rsid w:val="006439E6"/>
    <w:rsid w:val="00644980"/>
    <w:rsid w:val="00650DA1"/>
    <w:rsid w:val="00652D49"/>
    <w:rsid w:val="00654032"/>
    <w:rsid w:val="00657BB5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8460A"/>
    <w:rsid w:val="00685169"/>
    <w:rsid w:val="00695BA8"/>
    <w:rsid w:val="006A0081"/>
    <w:rsid w:val="006B18BA"/>
    <w:rsid w:val="006B3C5B"/>
    <w:rsid w:val="006B49BE"/>
    <w:rsid w:val="006B5F08"/>
    <w:rsid w:val="006C5528"/>
    <w:rsid w:val="006D10E7"/>
    <w:rsid w:val="006E00D1"/>
    <w:rsid w:val="006E1E0E"/>
    <w:rsid w:val="006E29B9"/>
    <w:rsid w:val="00701266"/>
    <w:rsid w:val="00702505"/>
    <w:rsid w:val="007027A6"/>
    <w:rsid w:val="00705156"/>
    <w:rsid w:val="00722404"/>
    <w:rsid w:val="007226DB"/>
    <w:rsid w:val="0072734E"/>
    <w:rsid w:val="00732B8A"/>
    <w:rsid w:val="007379E4"/>
    <w:rsid w:val="00757CC0"/>
    <w:rsid w:val="00760639"/>
    <w:rsid w:val="00764A6A"/>
    <w:rsid w:val="00764A75"/>
    <w:rsid w:val="007654B9"/>
    <w:rsid w:val="00771D3A"/>
    <w:rsid w:val="007738AA"/>
    <w:rsid w:val="007751D9"/>
    <w:rsid w:val="00776400"/>
    <w:rsid w:val="0078460A"/>
    <w:rsid w:val="007877CF"/>
    <w:rsid w:val="00792147"/>
    <w:rsid w:val="007A619A"/>
    <w:rsid w:val="007A75BD"/>
    <w:rsid w:val="007B2291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4376"/>
    <w:rsid w:val="00817DE8"/>
    <w:rsid w:val="008214B3"/>
    <w:rsid w:val="0082268F"/>
    <w:rsid w:val="00840EB8"/>
    <w:rsid w:val="008502E8"/>
    <w:rsid w:val="0085064D"/>
    <w:rsid w:val="00853ED0"/>
    <w:rsid w:val="00862C1D"/>
    <w:rsid w:val="00863F1A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6B62"/>
    <w:rsid w:val="008C7F5D"/>
    <w:rsid w:val="008D2E3B"/>
    <w:rsid w:val="008D378E"/>
    <w:rsid w:val="008D4C38"/>
    <w:rsid w:val="008D53F5"/>
    <w:rsid w:val="008E6F3E"/>
    <w:rsid w:val="008F04C7"/>
    <w:rsid w:val="008F0679"/>
    <w:rsid w:val="008F2E32"/>
    <w:rsid w:val="008F60B9"/>
    <w:rsid w:val="008F6C2B"/>
    <w:rsid w:val="008F7787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0692"/>
    <w:rsid w:val="009D5828"/>
    <w:rsid w:val="009F1622"/>
    <w:rsid w:val="009F4E62"/>
    <w:rsid w:val="00A0453A"/>
    <w:rsid w:val="00A11344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1FEB"/>
    <w:rsid w:val="00A83AF5"/>
    <w:rsid w:val="00A850BC"/>
    <w:rsid w:val="00A866B5"/>
    <w:rsid w:val="00A91395"/>
    <w:rsid w:val="00AA128A"/>
    <w:rsid w:val="00AA514C"/>
    <w:rsid w:val="00AA554A"/>
    <w:rsid w:val="00AA567F"/>
    <w:rsid w:val="00AA5DC5"/>
    <w:rsid w:val="00AB151C"/>
    <w:rsid w:val="00AB7901"/>
    <w:rsid w:val="00AC1E3A"/>
    <w:rsid w:val="00AC6C01"/>
    <w:rsid w:val="00AC7D9A"/>
    <w:rsid w:val="00AD0223"/>
    <w:rsid w:val="00AD1D5F"/>
    <w:rsid w:val="00AD2A41"/>
    <w:rsid w:val="00AD331A"/>
    <w:rsid w:val="00B000CF"/>
    <w:rsid w:val="00B02834"/>
    <w:rsid w:val="00B075FD"/>
    <w:rsid w:val="00B10DF2"/>
    <w:rsid w:val="00B1744C"/>
    <w:rsid w:val="00B213EC"/>
    <w:rsid w:val="00B21542"/>
    <w:rsid w:val="00B27605"/>
    <w:rsid w:val="00B30E40"/>
    <w:rsid w:val="00B463CF"/>
    <w:rsid w:val="00B54044"/>
    <w:rsid w:val="00B60652"/>
    <w:rsid w:val="00B646B3"/>
    <w:rsid w:val="00B80F14"/>
    <w:rsid w:val="00B91126"/>
    <w:rsid w:val="00B91AAB"/>
    <w:rsid w:val="00BA56F7"/>
    <w:rsid w:val="00BB682E"/>
    <w:rsid w:val="00BB6CBF"/>
    <w:rsid w:val="00BC21BE"/>
    <w:rsid w:val="00BC4744"/>
    <w:rsid w:val="00BC4FDD"/>
    <w:rsid w:val="00BD1A84"/>
    <w:rsid w:val="00BD2752"/>
    <w:rsid w:val="00BE0943"/>
    <w:rsid w:val="00BE241C"/>
    <w:rsid w:val="00BE28DB"/>
    <w:rsid w:val="00BE681A"/>
    <w:rsid w:val="00BE6C74"/>
    <w:rsid w:val="00BE7D0F"/>
    <w:rsid w:val="00C15E52"/>
    <w:rsid w:val="00C20E68"/>
    <w:rsid w:val="00C232C3"/>
    <w:rsid w:val="00C312C8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967E5"/>
    <w:rsid w:val="00CA576B"/>
    <w:rsid w:val="00CA5944"/>
    <w:rsid w:val="00CA750C"/>
    <w:rsid w:val="00CB2C45"/>
    <w:rsid w:val="00CC427D"/>
    <w:rsid w:val="00CD7484"/>
    <w:rsid w:val="00CE0548"/>
    <w:rsid w:val="00CE0C40"/>
    <w:rsid w:val="00CE1804"/>
    <w:rsid w:val="00CE323F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6AA7"/>
    <w:rsid w:val="00D87240"/>
    <w:rsid w:val="00D96BAC"/>
    <w:rsid w:val="00DA3D1F"/>
    <w:rsid w:val="00DB0DA8"/>
    <w:rsid w:val="00DB28C7"/>
    <w:rsid w:val="00DC0B7B"/>
    <w:rsid w:val="00DD2AEE"/>
    <w:rsid w:val="00DD4EE4"/>
    <w:rsid w:val="00DD5649"/>
    <w:rsid w:val="00DD64F8"/>
    <w:rsid w:val="00DD6BE4"/>
    <w:rsid w:val="00DE0075"/>
    <w:rsid w:val="00DE50CC"/>
    <w:rsid w:val="00DE65F7"/>
    <w:rsid w:val="00DF50ED"/>
    <w:rsid w:val="00E06AF2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C728F"/>
    <w:rsid w:val="00ED11CA"/>
    <w:rsid w:val="00EE2C78"/>
    <w:rsid w:val="00EE7BDE"/>
    <w:rsid w:val="00EF1957"/>
    <w:rsid w:val="00EF358D"/>
    <w:rsid w:val="00EF7292"/>
    <w:rsid w:val="00F03207"/>
    <w:rsid w:val="00F2160E"/>
    <w:rsid w:val="00F23A6F"/>
    <w:rsid w:val="00F23D3A"/>
    <w:rsid w:val="00F3106B"/>
    <w:rsid w:val="00F43D47"/>
    <w:rsid w:val="00F44CCF"/>
    <w:rsid w:val="00F45135"/>
    <w:rsid w:val="00F571D1"/>
    <w:rsid w:val="00F63050"/>
    <w:rsid w:val="00F6381A"/>
    <w:rsid w:val="00F709D1"/>
    <w:rsid w:val="00F726DF"/>
    <w:rsid w:val="00F72EA2"/>
    <w:rsid w:val="00F92464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E2C59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F03C9E"/>
  <w15:docId w15:val="{97906A5B-6A15-4CC0-82EF-9C45219C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7487-966D-4985-9AB0-14DB9B4D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5</Pages>
  <Words>9179</Words>
  <Characters>55080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36</cp:revision>
  <cp:lastPrinted>2023-04-26T09:25:00Z</cp:lastPrinted>
  <dcterms:created xsi:type="dcterms:W3CDTF">2023-04-19T10:40:00Z</dcterms:created>
  <dcterms:modified xsi:type="dcterms:W3CDTF">2023-04-26T10:20:00Z</dcterms:modified>
</cp:coreProperties>
</file>